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D627F" w14:textId="77777777" w:rsidR="005E3267" w:rsidRPr="00E64A87" w:rsidRDefault="005E3267" w:rsidP="005E3267">
      <w:r w:rsidRPr="00E64A87">
        <w:rPr>
          <w:noProof/>
        </w:rPr>
        <w:drawing>
          <wp:inline distT="0" distB="0" distL="0" distR="0" wp14:anchorId="7E943CCF" wp14:editId="17EDCB8F">
            <wp:extent cx="1752845" cy="762106"/>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a:stretch>
                      <a:fillRect/>
                    </a:stretch>
                  </pic:blipFill>
                  <pic:spPr>
                    <a:xfrm>
                      <a:off x="0" y="0"/>
                      <a:ext cx="1752845" cy="762106"/>
                    </a:xfrm>
                    <a:prstGeom prst="rect">
                      <a:avLst/>
                    </a:prstGeom>
                  </pic:spPr>
                </pic:pic>
              </a:graphicData>
            </a:graphic>
          </wp:inline>
        </w:drawing>
      </w:r>
    </w:p>
    <w:p w14:paraId="6F988F01" w14:textId="4CAD5721" w:rsidR="005E3267" w:rsidRPr="00E64A87" w:rsidRDefault="005E3267" w:rsidP="005E3267">
      <w:pPr>
        <w:jc w:val="right"/>
      </w:pPr>
      <w:r w:rsidRPr="00E64A87">
        <w:t>Équipe BlueScreen</w:t>
      </w:r>
    </w:p>
    <w:p w14:paraId="4AB316A5" w14:textId="77777777" w:rsidR="005E3267" w:rsidRPr="00E64A87" w:rsidRDefault="005E3267" w:rsidP="005E3267">
      <w:pPr>
        <w:jc w:val="right"/>
      </w:pPr>
      <w:r w:rsidRPr="00E64A87">
        <w:t>Génie de l’électronique programmable</w:t>
      </w:r>
    </w:p>
    <w:p w14:paraId="53788664" w14:textId="77777777" w:rsidR="005E3267" w:rsidRPr="00E64A87" w:rsidRDefault="005E3267" w:rsidP="005E3267"/>
    <w:p w14:paraId="51C88AFC" w14:textId="77777777" w:rsidR="005E3267" w:rsidRPr="00E64A87" w:rsidRDefault="005E3267" w:rsidP="005E3267"/>
    <w:p w14:paraId="1588CB87" w14:textId="77777777" w:rsidR="005E3267" w:rsidRPr="00E64A87" w:rsidRDefault="005E3267" w:rsidP="005E3267"/>
    <w:p w14:paraId="3BF4B5B0" w14:textId="77777777" w:rsidR="005E3267" w:rsidRPr="00E64A87" w:rsidRDefault="005E3267" w:rsidP="005E3267"/>
    <w:p w14:paraId="35EAEAE5" w14:textId="77777777" w:rsidR="005E3267" w:rsidRPr="00E64A87" w:rsidRDefault="005E3267" w:rsidP="005E3267">
      <w:pPr>
        <w:jc w:val="center"/>
      </w:pPr>
    </w:p>
    <w:p w14:paraId="10421163" w14:textId="2761701B" w:rsidR="005E3267" w:rsidRPr="00E64A87" w:rsidRDefault="00DD155B" w:rsidP="005E3267">
      <w:pPr>
        <w:jc w:val="center"/>
      </w:pPr>
      <w:r>
        <w:t xml:space="preserve">Rapport </w:t>
      </w:r>
      <w:r w:rsidRPr="00E64A87">
        <w:t>du</w:t>
      </w:r>
      <w:r w:rsidR="00E64A87" w:rsidRPr="00E64A87">
        <w:t xml:space="preserve"> Projet </w:t>
      </w:r>
      <w:r w:rsidR="55B49CC7">
        <w:t>PPS</w:t>
      </w:r>
    </w:p>
    <w:p w14:paraId="51A1AD4C" w14:textId="77777777" w:rsidR="005E3267" w:rsidRPr="00E64A87" w:rsidRDefault="005E3267" w:rsidP="005E3267">
      <w:pPr>
        <w:jc w:val="center"/>
      </w:pPr>
    </w:p>
    <w:p w14:paraId="42822E80" w14:textId="77777777" w:rsidR="005E3267" w:rsidRPr="00E64A87" w:rsidRDefault="005E3267" w:rsidP="005E3267">
      <w:pPr>
        <w:jc w:val="center"/>
      </w:pPr>
    </w:p>
    <w:p w14:paraId="173EC1F0" w14:textId="77777777" w:rsidR="005E3267" w:rsidRPr="00E64A87" w:rsidRDefault="005E3267" w:rsidP="005E3267">
      <w:pPr>
        <w:jc w:val="center"/>
      </w:pPr>
    </w:p>
    <w:p w14:paraId="5DA2DB11" w14:textId="77777777" w:rsidR="005E3267" w:rsidRPr="00E64A87" w:rsidRDefault="005E3267" w:rsidP="005E3267">
      <w:pPr>
        <w:jc w:val="center"/>
      </w:pPr>
    </w:p>
    <w:p w14:paraId="4BBB14EF" w14:textId="77777777" w:rsidR="005E3267" w:rsidRPr="00E64A87" w:rsidRDefault="005E3267" w:rsidP="005E3267">
      <w:pPr>
        <w:jc w:val="center"/>
      </w:pPr>
      <w:r w:rsidRPr="00E64A87">
        <w:t>Travail présenté à</w:t>
      </w:r>
    </w:p>
    <w:p w14:paraId="631EF508" w14:textId="78607DD7" w:rsidR="005E3267" w:rsidRPr="00E64A87" w:rsidRDefault="005E3267" w:rsidP="005E3267">
      <w:pPr>
        <w:jc w:val="center"/>
      </w:pPr>
      <w:r w:rsidRPr="00E64A87">
        <w:t>Bilal Manaï</w:t>
      </w:r>
    </w:p>
    <w:p w14:paraId="35AB1670" w14:textId="77777777" w:rsidR="005E3267" w:rsidRPr="00E64A87" w:rsidRDefault="005E3267" w:rsidP="005E3267">
      <w:pPr>
        <w:jc w:val="center"/>
      </w:pPr>
      <w:r w:rsidRPr="00E64A87">
        <w:t>Dans le cadre du cours</w:t>
      </w:r>
    </w:p>
    <w:p w14:paraId="7F889B0E" w14:textId="302C0ADA" w:rsidR="005E3267" w:rsidRPr="00E64A87" w:rsidRDefault="005E3267" w:rsidP="005E3267">
      <w:pPr>
        <w:jc w:val="center"/>
      </w:pPr>
      <w:r w:rsidRPr="00E64A87">
        <w:t>247-5E1 Préparation au projet et au stage</w:t>
      </w:r>
    </w:p>
    <w:p w14:paraId="36B15628" w14:textId="77777777" w:rsidR="005E3267" w:rsidRPr="00E64A87" w:rsidRDefault="005E3267" w:rsidP="005E3267">
      <w:pPr>
        <w:jc w:val="center"/>
      </w:pPr>
    </w:p>
    <w:p w14:paraId="4C430FED" w14:textId="77777777" w:rsidR="005E3267" w:rsidRPr="00E64A87" w:rsidRDefault="005E3267" w:rsidP="005E3267">
      <w:pPr>
        <w:jc w:val="center"/>
      </w:pPr>
    </w:p>
    <w:p w14:paraId="43C6D74E" w14:textId="77777777" w:rsidR="005E3267" w:rsidRPr="00E64A87" w:rsidRDefault="005E3267" w:rsidP="005E3267">
      <w:pPr>
        <w:jc w:val="center"/>
      </w:pPr>
    </w:p>
    <w:p w14:paraId="118FCF91" w14:textId="77777777" w:rsidR="00E64A87" w:rsidRPr="00E64A87" w:rsidRDefault="00E64A87" w:rsidP="005E3267">
      <w:pPr>
        <w:jc w:val="center"/>
      </w:pPr>
    </w:p>
    <w:p w14:paraId="78B97171" w14:textId="77777777" w:rsidR="00E64A87" w:rsidRPr="00E64A87" w:rsidRDefault="00E64A87" w:rsidP="005E3267">
      <w:pPr>
        <w:jc w:val="center"/>
      </w:pPr>
    </w:p>
    <w:p w14:paraId="05A0F206" w14:textId="77777777" w:rsidR="005E3267" w:rsidRPr="00E64A87" w:rsidRDefault="005E3267" w:rsidP="005E3267">
      <w:pPr>
        <w:jc w:val="center"/>
      </w:pPr>
    </w:p>
    <w:p w14:paraId="0A717187" w14:textId="77777777" w:rsidR="005E3267" w:rsidRPr="00E64A87" w:rsidRDefault="005E3267" w:rsidP="005E3267">
      <w:pPr>
        <w:jc w:val="center"/>
      </w:pPr>
      <w:r w:rsidRPr="00E64A87">
        <w:t>Cégep de l’Outaouais</w:t>
      </w:r>
    </w:p>
    <w:p w14:paraId="3D1CF500" w14:textId="77777777" w:rsidR="005E3267" w:rsidRPr="00E64A87" w:rsidRDefault="005E3267" w:rsidP="005E3267">
      <w:pPr>
        <w:jc w:val="center"/>
      </w:pPr>
      <w:r w:rsidRPr="00E64A87">
        <w:t>Campus Félix-Leclerc</w:t>
      </w:r>
    </w:p>
    <w:p w14:paraId="1AEFDA3E" w14:textId="61CBBC95" w:rsidR="005E3267" w:rsidRPr="00E64A87" w:rsidRDefault="005E3267" w:rsidP="005E3267">
      <w:pPr>
        <w:jc w:val="center"/>
      </w:pPr>
      <w:r w:rsidRPr="00E64A87">
        <w:t>30-10-2024</w:t>
      </w:r>
    </w:p>
    <w:p w14:paraId="2AFEBC01" w14:textId="77777777" w:rsidR="005E3267" w:rsidRPr="00E64A87" w:rsidRDefault="005E3267"/>
    <w:sdt>
      <w:sdtPr>
        <w:rPr>
          <w:rFonts w:asciiTheme="minorHAnsi" w:eastAsiaTheme="minorEastAsia" w:hAnsiTheme="minorHAnsi" w:cstheme="minorBidi"/>
          <w:color w:val="auto"/>
          <w:sz w:val="22"/>
          <w:szCs w:val="22"/>
          <w:lang w:val="fr-CA" w:eastAsia="en-US"/>
        </w:rPr>
        <w:id w:val="212404023"/>
        <w:docPartObj>
          <w:docPartGallery w:val="Table of Contents"/>
          <w:docPartUnique/>
        </w:docPartObj>
      </w:sdtPr>
      <w:sdtEndPr>
        <w:rPr>
          <w:b/>
        </w:rPr>
      </w:sdtEndPr>
      <w:sdtContent>
        <w:p w14:paraId="6FE15554" w14:textId="2A045070" w:rsidR="0045505C" w:rsidRPr="00E64A87" w:rsidRDefault="0045505C">
          <w:pPr>
            <w:pStyle w:val="En-ttedetabledesmatires"/>
            <w:rPr>
              <w:lang w:val="fr-CA"/>
            </w:rPr>
          </w:pPr>
          <w:r w:rsidRPr="00E64A87">
            <w:rPr>
              <w:lang w:val="fr-CA"/>
            </w:rPr>
            <w:t>Table des matières</w:t>
          </w:r>
        </w:p>
        <w:p w14:paraId="27C4ABA0" w14:textId="4FFC506A" w:rsidR="000D5AC6" w:rsidRDefault="0045505C">
          <w:pPr>
            <w:pStyle w:val="TM1"/>
            <w:tabs>
              <w:tab w:val="right" w:leader="dot" w:pos="9350"/>
            </w:tabs>
            <w:rPr>
              <w:rFonts w:eastAsiaTheme="minorEastAsia"/>
              <w:noProof/>
              <w:kern w:val="2"/>
              <w:sz w:val="24"/>
              <w:szCs w:val="24"/>
              <w:lang w:val="en-CA" w:eastAsia="en-CA"/>
              <w14:ligatures w14:val="standardContextual"/>
            </w:rPr>
          </w:pPr>
          <w:r w:rsidRPr="00E64A87">
            <w:fldChar w:fldCharType="begin"/>
          </w:r>
          <w:r w:rsidRPr="00E64A87">
            <w:instrText xml:space="preserve"> TOC \o "1-3" \h \z \u </w:instrText>
          </w:r>
          <w:r w:rsidRPr="00E64A87">
            <w:fldChar w:fldCharType="separate"/>
          </w:r>
          <w:hyperlink w:anchor="_Toc182476510" w:history="1">
            <w:r w:rsidR="000D5AC6" w:rsidRPr="00DE7761">
              <w:rPr>
                <w:rStyle w:val="Lienhypertexte"/>
                <w:noProof/>
              </w:rPr>
              <w:t>Introduction</w:t>
            </w:r>
            <w:r w:rsidR="000D5AC6">
              <w:rPr>
                <w:noProof/>
                <w:webHidden/>
              </w:rPr>
              <w:tab/>
            </w:r>
            <w:r w:rsidR="000D5AC6">
              <w:rPr>
                <w:noProof/>
                <w:webHidden/>
              </w:rPr>
              <w:fldChar w:fldCharType="begin"/>
            </w:r>
            <w:r w:rsidR="000D5AC6">
              <w:rPr>
                <w:noProof/>
                <w:webHidden/>
              </w:rPr>
              <w:instrText xml:space="preserve"> PAGEREF _Toc182476510 \h </w:instrText>
            </w:r>
            <w:r w:rsidR="000D5AC6">
              <w:rPr>
                <w:noProof/>
                <w:webHidden/>
              </w:rPr>
            </w:r>
            <w:r w:rsidR="000D5AC6">
              <w:rPr>
                <w:noProof/>
                <w:webHidden/>
              </w:rPr>
              <w:fldChar w:fldCharType="separate"/>
            </w:r>
            <w:r w:rsidR="000D5AC6">
              <w:rPr>
                <w:noProof/>
                <w:webHidden/>
              </w:rPr>
              <w:t>3</w:t>
            </w:r>
            <w:r w:rsidR="000D5AC6">
              <w:rPr>
                <w:noProof/>
                <w:webHidden/>
              </w:rPr>
              <w:fldChar w:fldCharType="end"/>
            </w:r>
          </w:hyperlink>
        </w:p>
        <w:p w14:paraId="3EF8E8A0" w14:textId="61EB0097" w:rsidR="000D5AC6" w:rsidRDefault="000D5AC6">
          <w:pPr>
            <w:pStyle w:val="TM1"/>
            <w:tabs>
              <w:tab w:val="right" w:leader="dot" w:pos="9350"/>
            </w:tabs>
            <w:rPr>
              <w:rFonts w:eastAsiaTheme="minorEastAsia"/>
              <w:noProof/>
              <w:kern w:val="2"/>
              <w:sz w:val="24"/>
              <w:szCs w:val="24"/>
              <w:lang w:val="en-CA" w:eastAsia="en-CA"/>
              <w14:ligatures w14:val="standardContextual"/>
            </w:rPr>
          </w:pPr>
          <w:hyperlink w:anchor="_Toc182476511" w:history="1">
            <w:r w:rsidRPr="00DE7761">
              <w:rPr>
                <w:rStyle w:val="Lienhypertexte"/>
                <w:noProof/>
              </w:rPr>
              <w:t>Calendrier : déroulement du projet</w:t>
            </w:r>
            <w:r>
              <w:rPr>
                <w:noProof/>
                <w:webHidden/>
              </w:rPr>
              <w:tab/>
            </w:r>
            <w:r>
              <w:rPr>
                <w:noProof/>
                <w:webHidden/>
              </w:rPr>
              <w:fldChar w:fldCharType="begin"/>
            </w:r>
            <w:r>
              <w:rPr>
                <w:noProof/>
                <w:webHidden/>
              </w:rPr>
              <w:instrText xml:space="preserve"> PAGEREF _Toc182476511 \h </w:instrText>
            </w:r>
            <w:r>
              <w:rPr>
                <w:noProof/>
                <w:webHidden/>
              </w:rPr>
            </w:r>
            <w:r>
              <w:rPr>
                <w:noProof/>
                <w:webHidden/>
              </w:rPr>
              <w:fldChar w:fldCharType="separate"/>
            </w:r>
            <w:r>
              <w:rPr>
                <w:noProof/>
                <w:webHidden/>
              </w:rPr>
              <w:t>4</w:t>
            </w:r>
            <w:r>
              <w:rPr>
                <w:noProof/>
                <w:webHidden/>
              </w:rPr>
              <w:fldChar w:fldCharType="end"/>
            </w:r>
          </w:hyperlink>
        </w:p>
        <w:p w14:paraId="6E01113F" w14:textId="702BA9B2" w:rsidR="000D5AC6" w:rsidRDefault="000D5AC6">
          <w:pPr>
            <w:pStyle w:val="TM2"/>
            <w:tabs>
              <w:tab w:val="right" w:leader="dot" w:pos="9350"/>
            </w:tabs>
            <w:rPr>
              <w:rFonts w:eastAsiaTheme="minorEastAsia"/>
              <w:noProof/>
              <w:kern w:val="2"/>
              <w:sz w:val="24"/>
              <w:szCs w:val="24"/>
              <w:lang w:val="en-CA" w:eastAsia="en-CA"/>
              <w14:ligatures w14:val="standardContextual"/>
            </w:rPr>
          </w:pPr>
          <w:hyperlink w:anchor="_Toc182476512" w:history="1">
            <w:r w:rsidRPr="00DE7761">
              <w:rPr>
                <w:rStyle w:val="Lienhypertexte"/>
                <w:noProof/>
              </w:rPr>
              <w:t>Choix du projet :</w:t>
            </w:r>
            <w:r>
              <w:rPr>
                <w:noProof/>
                <w:webHidden/>
              </w:rPr>
              <w:tab/>
            </w:r>
            <w:r>
              <w:rPr>
                <w:noProof/>
                <w:webHidden/>
              </w:rPr>
              <w:fldChar w:fldCharType="begin"/>
            </w:r>
            <w:r>
              <w:rPr>
                <w:noProof/>
                <w:webHidden/>
              </w:rPr>
              <w:instrText xml:space="preserve"> PAGEREF _Toc182476512 \h </w:instrText>
            </w:r>
            <w:r>
              <w:rPr>
                <w:noProof/>
                <w:webHidden/>
              </w:rPr>
            </w:r>
            <w:r>
              <w:rPr>
                <w:noProof/>
                <w:webHidden/>
              </w:rPr>
              <w:fldChar w:fldCharType="separate"/>
            </w:r>
            <w:r>
              <w:rPr>
                <w:noProof/>
                <w:webHidden/>
              </w:rPr>
              <w:t>4</w:t>
            </w:r>
            <w:r>
              <w:rPr>
                <w:noProof/>
                <w:webHidden/>
              </w:rPr>
              <w:fldChar w:fldCharType="end"/>
            </w:r>
          </w:hyperlink>
        </w:p>
        <w:p w14:paraId="39FF96E6" w14:textId="6A30666F" w:rsidR="000D5AC6" w:rsidRDefault="000D5AC6">
          <w:pPr>
            <w:pStyle w:val="TM2"/>
            <w:tabs>
              <w:tab w:val="right" w:leader="dot" w:pos="9350"/>
            </w:tabs>
            <w:rPr>
              <w:rFonts w:eastAsiaTheme="minorEastAsia"/>
              <w:noProof/>
              <w:kern w:val="2"/>
              <w:sz w:val="24"/>
              <w:szCs w:val="24"/>
              <w:lang w:val="en-CA" w:eastAsia="en-CA"/>
              <w14:ligatures w14:val="standardContextual"/>
            </w:rPr>
          </w:pPr>
          <w:hyperlink w:anchor="_Toc182476513" w:history="1">
            <w:r w:rsidRPr="00DE7761">
              <w:rPr>
                <w:rStyle w:val="Lienhypertexte"/>
                <w:noProof/>
              </w:rPr>
              <w:t>Semaine 6 (30 sep. / 6 oct.) : Cahier des Charges et Diagramme de Gantt</w:t>
            </w:r>
            <w:r>
              <w:rPr>
                <w:noProof/>
                <w:webHidden/>
              </w:rPr>
              <w:tab/>
            </w:r>
            <w:r>
              <w:rPr>
                <w:noProof/>
                <w:webHidden/>
              </w:rPr>
              <w:fldChar w:fldCharType="begin"/>
            </w:r>
            <w:r>
              <w:rPr>
                <w:noProof/>
                <w:webHidden/>
              </w:rPr>
              <w:instrText xml:space="preserve"> PAGEREF _Toc182476513 \h </w:instrText>
            </w:r>
            <w:r>
              <w:rPr>
                <w:noProof/>
                <w:webHidden/>
              </w:rPr>
            </w:r>
            <w:r>
              <w:rPr>
                <w:noProof/>
                <w:webHidden/>
              </w:rPr>
              <w:fldChar w:fldCharType="separate"/>
            </w:r>
            <w:r>
              <w:rPr>
                <w:noProof/>
                <w:webHidden/>
              </w:rPr>
              <w:t>4</w:t>
            </w:r>
            <w:r>
              <w:rPr>
                <w:noProof/>
                <w:webHidden/>
              </w:rPr>
              <w:fldChar w:fldCharType="end"/>
            </w:r>
          </w:hyperlink>
        </w:p>
        <w:p w14:paraId="1D4CB685" w14:textId="00CBE228" w:rsidR="000D5AC6" w:rsidRDefault="000D5AC6">
          <w:pPr>
            <w:pStyle w:val="TM2"/>
            <w:tabs>
              <w:tab w:val="right" w:leader="dot" w:pos="9350"/>
            </w:tabs>
            <w:rPr>
              <w:rFonts w:eastAsiaTheme="minorEastAsia"/>
              <w:noProof/>
              <w:kern w:val="2"/>
              <w:sz w:val="24"/>
              <w:szCs w:val="24"/>
              <w:lang w:val="en-CA" w:eastAsia="en-CA"/>
              <w14:ligatures w14:val="standardContextual"/>
            </w:rPr>
          </w:pPr>
          <w:hyperlink w:anchor="_Toc182476514" w:history="1">
            <w:r w:rsidRPr="00DE7761">
              <w:rPr>
                <w:rStyle w:val="Lienhypertexte"/>
                <w:noProof/>
              </w:rPr>
              <w:t>Semaine 7 (7 – 13 oct) :</w:t>
            </w:r>
            <w:r>
              <w:rPr>
                <w:noProof/>
                <w:webHidden/>
              </w:rPr>
              <w:tab/>
            </w:r>
            <w:r>
              <w:rPr>
                <w:noProof/>
                <w:webHidden/>
              </w:rPr>
              <w:fldChar w:fldCharType="begin"/>
            </w:r>
            <w:r>
              <w:rPr>
                <w:noProof/>
                <w:webHidden/>
              </w:rPr>
              <w:instrText xml:space="preserve"> PAGEREF _Toc182476514 \h </w:instrText>
            </w:r>
            <w:r>
              <w:rPr>
                <w:noProof/>
                <w:webHidden/>
              </w:rPr>
            </w:r>
            <w:r>
              <w:rPr>
                <w:noProof/>
                <w:webHidden/>
              </w:rPr>
              <w:fldChar w:fldCharType="separate"/>
            </w:r>
            <w:r>
              <w:rPr>
                <w:noProof/>
                <w:webHidden/>
              </w:rPr>
              <w:t>6</w:t>
            </w:r>
            <w:r>
              <w:rPr>
                <w:noProof/>
                <w:webHidden/>
              </w:rPr>
              <w:fldChar w:fldCharType="end"/>
            </w:r>
          </w:hyperlink>
        </w:p>
        <w:p w14:paraId="2302D24D" w14:textId="4717744E" w:rsidR="000D5AC6" w:rsidRDefault="000D5AC6">
          <w:pPr>
            <w:pStyle w:val="TM3"/>
            <w:tabs>
              <w:tab w:val="right" w:leader="dot" w:pos="9350"/>
            </w:tabs>
            <w:rPr>
              <w:rFonts w:eastAsiaTheme="minorEastAsia"/>
              <w:noProof/>
              <w:kern w:val="2"/>
              <w:sz w:val="24"/>
              <w:szCs w:val="24"/>
              <w:lang w:val="en-CA" w:eastAsia="en-CA"/>
              <w14:ligatures w14:val="standardContextual"/>
            </w:rPr>
          </w:pPr>
          <w:hyperlink w:anchor="_Toc182476515" w:history="1">
            <w:r w:rsidRPr="00DE7761">
              <w:rPr>
                <w:rStyle w:val="Lienhypertexte"/>
                <w:noProof/>
              </w:rPr>
              <w:t>Tache effectuée :</w:t>
            </w:r>
            <w:r>
              <w:rPr>
                <w:noProof/>
                <w:webHidden/>
              </w:rPr>
              <w:tab/>
            </w:r>
            <w:r>
              <w:rPr>
                <w:noProof/>
                <w:webHidden/>
              </w:rPr>
              <w:fldChar w:fldCharType="begin"/>
            </w:r>
            <w:r>
              <w:rPr>
                <w:noProof/>
                <w:webHidden/>
              </w:rPr>
              <w:instrText xml:space="preserve"> PAGEREF _Toc182476515 \h </w:instrText>
            </w:r>
            <w:r>
              <w:rPr>
                <w:noProof/>
                <w:webHidden/>
              </w:rPr>
            </w:r>
            <w:r>
              <w:rPr>
                <w:noProof/>
                <w:webHidden/>
              </w:rPr>
              <w:fldChar w:fldCharType="separate"/>
            </w:r>
            <w:r>
              <w:rPr>
                <w:noProof/>
                <w:webHidden/>
              </w:rPr>
              <w:t>6</w:t>
            </w:r>
            <w:r>
              <w:rPr>
                <w:noProof/>
                <w:webHidden/>
              </w:rPr>
              <w:fldChar w:fldCharType="end"/>
            </w:r>
          </w:hyperlink>
        </w:p>
        <w:p w14:paraId="3E4AA07A" w14:textId="7CAC8285" w:rsidR="000D5AC6" w:rsidRDefault="000D5AC6">
          <w:pPr>
            <w:pStyle w:val="TM3"/>
            <w:tabs>
              <w:tab w:val="right" w:leader="dot" w:pos="9350"/>
            </w:tabs>
            <w:rPr>
              <w:rFonts w:eastAsiaTheme="minorEastAsia"/>
              <w:noProof/>
              <w:kern w:val="2"/>
              <w:sz w:val="24"/>
              <w:szCs w:val="24"/>
              <w:lang w:val="en-CA" w:eastAsia="en-CA"/>
              <w14:ligatures w14:val="standardContextual"/>
            </w:rPr>
          </w:pPr>
          <w:hyperlink w:anchor="_Toc182476516" w:history="1">
            <w:r w:rsidRPr="00DE7761">
              <w:rPr>
                <w:rStyle w:val="Lienhypertexte"/>
                <w:noProof/>
              </w:rPr>
              <w:t>Problème rencontré :</w:t>
            </w:r>
            <w:r>
              <w:rPr>
                <w:noProof/>
                <w:webHidden/>
              </w:rPr>
              <w:tab/>
            </w:r>
            <w:r>
              <w:rPr>
                <w:noProof/>
                <w:webHidden/>
              </w:rPr>
              <w:fldChar w:fldCharType="begin"/>
            </w:r>
            <w:r>
              <w:rPr>
                <w:noProof/>
                <w:webHidden/>
              </w:rPr>
              <w:instrText xml:space="preserve"> PAGEREF _Toc182476516 \h </w:instrText>
            </w:r>
            <w:r>
              <w:rPr>
                <w:noProof/>
                <w:webHidden/>
              </w:rPr>
            </w:r>
            <w:r>
              <w:rPr>
                <w:noProof/>
                <w:webHidden/>
              </w:rPr>
              <w:fldChar w:fldCharType="separate"/>
            </w:r>
            <w:r>
              <w:rPr>
                <w:noProof/>
                <w:webHidden/>
              </w:rPr>
              <w:t>6</w:t>
            </w:r>
            <w:r>
              <w:rPr>
                <w:noProof/>
                <w:webHidden/>
              </w:rPr>
              <w:fldChar w:fldCharType="end"/>
            </w:r>
          </w:hyperlink>
        </w:p>
        <w:p w14:paraId="4FFB2D41" w14:textId="620391D0" w:rsidR="000D5AC6" w:rsidRDefault="000D5AC6">
          <w:pPr>
            <w:pStyle w:val="TM3"/>
            <w:tabs>
              <w:tab w:val="right" w:leader="dot" w:pos="9350"/>
            </w:tabs>
            <w:rPr>
              <w:rFonts w:eastAsiaTheme="minorEastAsia"/>
              <w:noProof/>
              <w:kern w:val="2"/>
              <w:sz w:val="24"/>
              <w:szCs w:val="24"/>
              <w:lang w:val="en-CA" w:eastAsia="en-CA"/>
              <w14:ligatures w14:val="standardContextual"/>
            </w:rPr>
          </w:pPr>
          <w:hyperlink w:anchor="_Toc182476517" w:history="1">
            <w:r w:rsidRPr="00DE7761">
              <w:rPr>
                <w:rStyle w:val="Lienhypertexte"/>
                <w:noProof/>
              </w:rPr>
              <w:t>Diagramme de Gantt modifié :</w:t>
            </w:r>
            <w:r>
              <w:rPr>
                <w:noProof/>
                <w:webHidden/>
              </w:rPr>
              <w:tab/>
            </w:r>
            <w:r>
              <w:rPr>
                <w:noProof/>
                <w:webHidden/>
              </w:rPr>
              <w:fldChar w:fldCharType="begin"/>
            </w:r>
            <w:r>
              <w:rPr>
                <w:noProof/>
                <w:webHidden/>
              </w:rPr>
              <w:instrText xml:space="preserve"> PAGEREF _Toc182476517 \h </w:instrText>
            </w:r>
            <w:r>
              <w:rPr>
                <w:noProof/>
                <w:webHidden/>
              </w:rPr>
            </w:r>
            <w:r>
              <w:rPr>
                <w:noProof/>
                <w:webHidden/>
              </w:rPr>
              <w:fldChar w:fldCharType="separate"/>
            </w:r>
            <w:r>
              <w:rPr>
                <w:noProof/>
                <w:webHidden/>
              </w:rPr>
              <w:t>6</w:t>
            </w:r>
            <w:r>
              <w:rPr>
                <w:noProof/>
                <w:webHidden/>
              </w:rPr>
              <w:fldChar w:fldCharType="end"/>
            </w:r>
          </w:hyperlink>
        </w:p>
        <w:p w14:paraId="7203F4A5" w14:textId="725A556C" w:rsidR="000D5AC6" w:rsidRDefault="000D5AC6">
          <w:pPr>
            <w:pStyle w:val="TM2"/>
            <w:tabs>
              <w:tab w:val="right" w:leader="dot" w:pos="9350"/>
            </w:tabs>
            <w:rPr>
              <w:rFonts w:eastAsiaTheme="minorEastAsia"/>
              <w:noProof/>
              <w:kern w:val="2"/>
              <w:sz w:val="24"/>
              <w:szCs w:val="24"/>
              <w:lang w:val="en-CA" w:eastAsia="en-CA"/>
              <w14:ligatures w14:val="standardContextual"/>
            </w:rPr>
          </w:pPr>
          <w:hyperlink w:anchor="_Toc182476518" w:history="1">
            <w:r w:rsidRPr="00DE7761">
              <w:rPr>
                <w:rStyle w:val="Lienhypertexte"/>
                <w:noProof/>
              </w:rPr>
              <w:t>Semaine 8 (14-20 oct):</w:t>
            </w:r>
            <w:r>
              <w:rPr>
                <w:noProof/>
                <w:webHidden/>
              </w:rPr>
              <w:tab/>
            </w:r>
            <w:r>
              <w:rPr>
                <w:noProof/>
                <w:webHidden/>
              </w:rPr>
              <w:fldChar w:fldCharType="begin"/>
            </w:r>
            <w:r>
              <w:rPr>
                <w:noProof/>
                <w:webHidden/>
              </w:rPr>
              <w:instrText xml:space="preserve"> PAGEREF _Toc182476518 \h </w:instrText>
            </w:r>
            <w:r>
              <w:rPr>
                <w:noProof/>
                <w:webHidden/>
              </w:rPr>
            </w:r>
            <w:r>
              <w:rPr>
                <w:noProof/>
                <w:webHidden/>
              </w:rPr>
              <w:fldChar w:fldCharType="separate"/>
            </w:r>
            <w:r>
              <w:rPr>
                <w:noProof/>
                <w:webHidden/>
              </w:rPr>
              <w:t>7</w:t>
            </w:r>
            <w:r>
              <w:rPr>
                <w:noProof/>
                <w:webHidden/>
              </w:rPr>
              <w:fldChar w:fldCharType="end"/>
            </w:r>
          </w:hyperlink>
        </w:p>
        <w:p w14:paraId="1CCD5C93" w14:textId="56BEA939" w:rsidR="000D5AC6" w:rsidRDefault="000D5AC6">
          <w:pPr>
            <w:pStyle w:val="TM3"/>
            <w:tabs>
              <w:tab w:val="right" w:leader="dot" w:pos="9350"/>
            </w:tabs>
            <w:rPr>
              <w:rFonts w:eastAsiaTheme="minorEastAsia"/>
              <w:noProof/>
              <w:kern w:val="2"/>
              <w:sz w:val="24"/>
              <w:szCs w:val="24"/>
              <w:lang w:val="en-CA" w:eastAsia="en-CA"/>
              <w14:ligatures w14:val="standardContextual"/>
            </w:rPr>
          </w:pPr>
          <w:hyperlink w:anchor="_Toc182476519" w:history="1">
            <w:r w:rsidRPr="00DE7761">
              <w:rPr>
                <w:rStyle w:val="Lienhypertexte"/>
                <w:noProof/>
              </w:rPr>
              <w:t>Tache effectuée :</w:t>
            </w:r>
            <w:r>
              <w:rPr>
                <w:noProof/>
                <w:webHidden/>
              </w:rPr>
              <w:tab/>
            </w:r>
            <w:r>
              <w:rPr>
                <w:noProof/>
                <w:webHidden/>
              </w:rPr>
              <w:fldChar w:fldCharType="begin"/>
            </w:r>
            <w:r>
              <w:rPr>
                <w:noProof/>
                <w:webHidden/>
              </w:rPr>
              <w:instrText xml:space="preserve"> PAGEREF _Toc182476519 \h </w:instrText>
            </w:r>
            <w:r>
              <w:rPr>
                <w:noProof/>
                <w:webHidden/>
              </w:rPr>
            </w:r>
            <w:r>
              <w:rPr>
                <w:noProof/>
                <w:webHidden/>
              </w:rPr>
              <w:fldChar w:fldCharType="separate"/>
            </w:r>
            <w:r>
              <w:rPr>
                <w:noProof/>
                <w:webHidden/>
              </w:rPr>
              <w:t>7</w:t>
            </w:r>
            <w:r>
              <w:rPr>
                <w:noProof/>
                <w:webHidden/>
              </w:rPr>
              <w:fldChar w:fldCharType="end"/>
            </w:r>
          </w:hyperlink>
        </w:p>
        <w:p w14:paraId="0D6525FB" w14:textId="1A1D2A24" w:rsidR="000D5AC6" w:rsidRDefault="000D5AC6">
          <w:pPr>
            <w:pStyle w:val="TM3"/>
            <w:tabs>
              <w:tab w:val="right" w:leader="dot" w:pos="9350"/>
            </w:tabs>
            <w:rPr>
              <w:rFonts w:eastAsiaTheme="minorEastAsia"/>
              <w:noProof/>
              <w:kern w:val="2"/>
              <w:sz w:val="24"/>
              <w:szCs w:val="24"/>
              <w:lang w:val="en-CA" w:eastAsia="en-CA"/>
              <w14:ligatures w14:val="standardContextual"/>
            </w:rPr>
          </w:pPr>
          <w:hyperlink w:anchor="_Toc182476520" w:history="1">
            <w:r w:rsidRPr="00DE7761">
              <w:rPr>
                <w:rStyle w:val="Lienhypertexte"/>
                <w:noProof/>
              </w:rPr>
              <w:t>Problème rencontré :</w:t>
            </w:r>
            <w:r>
              <w:rPr>
                <w:noProof/>
                <w:webHidden/>
              </w:rPr>
              <w:tab/>
            </w:r>
            <w:r>
              <w:rPr>
                <w:noProof/>
                <w:webHidden/>
              </w:rPr>
              <w:fldChar w:fldCharType="begin"/>
            </w:r>
            <w:r>
              <w:rPr>
                <w:noProof/>
                <w:webHidden/>
              </w:rPr>
              <w:instrText xml:space="preserve"> PAGEREF _Toc182476520 \h </w:instrText>
            </w:r>
            <w:r>
              <w:rPr>
                <w:noProof/>
                <w:webHidden/>
              </w:rPr>
            </w:r>
            <w:r>
              <w:rPr>
                <w:noProof/>
                <w:webHidden/>
              </w:rPr>
              <w:fldChar w:fldCharType="separate"/>
            </w:r>
            <w:r>
              <w:rPr>
                <w:noProof/>
                <w:webHidden/>
              </w:rPr>
              <w:t>7</w:t>
            </w:r>
            <w:r>
              <w:rPr>
                <w:noProof/>
                <w:webHidden/>
              </w:rPr>
              <w:fldChar w:fldCharType="end"/>
            </w:r>
          </w:hyperlink>
        </w:p>
        <w:p w14:paraId="7C6ED8F5" w14:textId="50EC331D" w:rsidR="000D5AC6" w:rsidRDefault="000D5AC6">
          <w:pPr>
            <w:pStyle w:val="TM3"/>
            <w:tabs>
              <w:tab w:val="right" w:leader="dot" w:pos="9350"/>
            </w:tabs>
            <w:rPr>
              <w:rFonts w:eastAsiaTheme="minorEastAsia"/>
              <w:noProof/>
              <w:kern w:val="2"/>
              <w:sz w:val="24"/>
              <w:szCs w:val="24"/>
              <w:lang w:val="en-CA" w:eastAsia="en-CA"/>
              <w14:ligatures w14:val="standardContextual"/>
            </w:rPr>
          </w:pPr>
          <w:hyperlink w:anchor="_Toc182476521" w:history="1">
            <w:r w:rsidRPr="00DE7761">
              <w:rPr>
                <w:rStyle w:val="Lienhypertexte"/>
                <w:noProof/>
              </w:rPr>
              <w:t>Diagramme de Gantt modifié :</w:t>
            </w:r>
            <w:r>
              <w:rPr>
                <w:noProof/>
                <w:webHidden/>
              </w:rPr>
              <w:tab/>
            </w:r>
            <w:r>
              <w:rPr>
                <w:noProof/>
                <w:webHidden/>
              </w:rPr>
              <w:fldChar w:fldCharType="begin"/>
            </w:r>
            <w:r>
              <w:rPr>
                <w:noProof/>
                <w:webHidden/>
              </w:rPr>
              <w:instrText xml:space="preserve"> PAGEREF _Toc182476521 \h </w:instrText>
            </w:r>
            <w:r>
              <w:rPr>
                <w:noProof/>
                <w:webHidden/>
              </w:rPr>
            </w:r>
            <w:r>
              <w:rPr>
                <w:noProof/>
                <w:webHidden/>
              </w:rPr>
              <w:fldChar w:fldCharType="separate"/>
            </w:r>
            <w:r>
              <w:rPr>
                <w:noProof/>
                <w:webHidden/>
              </w:rPr>
              <w:t>8</w:t>
            </w:r>
            <w:r>
              <w:rPr>
                <w:noProof/>
                <w:webHidden/>
              </w:rPr>
              <w:fldChar w:fldCharType="end"/>
            </w:r>
          </w:hyperlink>
        </w:p>
        <w:p w14:paraId="438639D9" w14:textId="6AF84F4A" w:rsidR="000D5AC6" w:rsidRDefault="000D5AC6">
          <w:pPr>
            <w:pStyle w:val="TM2"/>
            <w:tabs>
              <w:tab w:val="right" w:leader="dot" w:pos="9350"/>
            </w:tabs>
            <w:rPr>
              <w:rFonts w:eastAsiaTheme="minorEastAsia"/>
              <w:noProof/>
              <w:kern w:val="2"/>
              <w:sz w:val="24"/>
              <w:szCs w:val="24"/>
              <w:lang w:val="en-CA" w:eastAsia="en-CA"/>
              <w14:ligatures w14:val="standardContextual"/>
            </w:rPr>
          </w:pPr>
          <w:hyperlink w:anchor="_Toc182476522" w:history="1">
            <w:r w:rsidRPr="00DE7761">
              <w:rPr>
                <w:rStyle w:val="Lienhypertexte"/>
                <w:noProof/>
              </w:rPr>
              <w:t>Semaine 9 (21-27 oct):</w:t>
            </w:r>
            <w:r>
              <w:rPr>
                <w:noProof/>
                <w:webHidden/>
              </w:rPr>
              <w:tab/>
            </w:r>
            <w:r>
              <w:rPr>
                <w:noProof/>
                <w:webHidden/>
              </w:rPr>
              <w:fldChar w:fldCharType="begin"/>
            </w:r>
            <w:r>
              <w:rPr>
                <w:noProof/>
                <w:webHidden/>
              </w:rPr>
              <w:instrText xml:space="preserve"> PAGEREF _Toc182476522 \h </w:instrText>
            </w:r>
            <w:r>
              <w:rPr>
                <w:noProof/>
                <w:webHidden/>
              </w:rPr>
            </w:r>
            <w:r>
              <w:rPr>
                <w:noProof/>
                <w:webHidden/>
              </w:rPr>
              <w:fldChar w:fldCharType="separate"/>
            </w:r>
            <w:r>
              <w:rPr>
                <w:noProof/>
                <w:webHidden/>
              </w:rPr>
              <w:t>9</w:t>
            </w:r>
            <w:r>
              <w:rPr>
                <w:noProof/>
                <w:webHidden/>
              </w:rPr>
              <w:fldChar w:fldCharType="end"/>
            </w:r>
          </w:hyperlink>
        </w:p>
        <w:p w14:paraId="0F6603A4" w14:textId="65C3F901" w:rsidR="000D5AC6" w:rsidRDefault="000D5AC6">
          <w:pPr>
            <w:pStyle w:val="TM3"/>
            <w:tabs>
              <w:tab w:val="right" w:leader="dot" w:pos="9350"/>
            </w:tabs>
            <w:rPr>
              <w:rFonts w:eastAsiaTheme="minorEastAsia"/>
              <w:noProof/>
              <w:kern w:val="2"/>
              <w:sz w:val="24"/>
              <w:szCs w:val="24"/>
              <w:lang w:val="en-CA" w:eastAsia="en-CA"/>
              <w14:ligatures w14:val="standardContextual"/>
            </w:rPr>
          </w:pPr>
          <w:hyperlink w:anchor="_Toc182476523" w:history="1">
            <w:r w:rsidRPr="00DE7761">
              <w:rPr>
                <w:rStyle w:val="Lienhypertexte"/>
                <w:noProof/>
              </w:rPr>
              <w:t>Tache effectuée :</w:t>
            </w:r>
            <w:r>
              <w:rPr>
                <w:noProof/>
                <w:webHidden/>
              </w:rPr>
              <w:tab/>
            </w:r>
            <w:r>
              <w:rPr>
                <w:noProof/>
                <w:webHidden/>
              </w:rPr>
              <w:fldChar w:fldCharType="begin"/>
            </w:r>
            <w:r>
              <w:rPr>
                <w:noProof/>
                <w:webHidden/>
              </w:rPr>
              <w:instrText xml:space="preserve"> PAGEREF _Toc182476523 \h </w:instrText>
            </w:r>
            <w:r>
              <w:rPr>
                <w:noProof/>
                <w:webHidden/>
              </w:rPr>
            </w:r>
            <w:r>
              <w:rPr>
                <w:noProof/>
                <w:webHidden/>
              </w:rPr>
              <w:fldChar w:fldCharType="separate"/>
            </w:r>
            <w:r>
              <w:rPr>
                <w:noProof/>
                <w:webHidden/>
              </w:rPr>
              <w:t>9</w:t>
            </w:r>
            <w:r>
              <w:rPr>
                <w:noProof/>
                <w:webHidden/>
              </w:rPr>
              <w:fldChar w:fldCharType="end"/>
            </w:r>
          </w:hyperlink>
        </w:p>
        <w:p w14:paraId="57A65AD5" w14:textId="2ECE68AE" w:rsidR="000D5AC6" w:rsidRDefault="000D5AC6">
          <w:pPr>
            <w:pStyle w:val="TM3"/>
            <w:tabs>
              <w:tab w:val="right" w:leader="dot" w:pos="9350"/>
            </w:tabs>
            <w:rPr>
              <w:rFonts w:eastAsiaTheme="minorEastAsia"/>
              <w:noProof/>
              <w:kern w:val="2"/>
              <w:sz w:val="24"/>
              <w:szCs w:val="24"/>
              <w:lang w:val="en-CA" w:eastAsia="en-CA"/>
              <w14:ligatures w14:val="standardContextual"/>
            </w:rPr>
          </w:pPr>
          <w:hyperlink w:anchor="_Toc182476524" w:history="1">
            <w:r w:rsidRPr="00DE7761">
              <w:rPr>
                <w:rStyle w:val="Lienhypertexte"/>
                <w:noProof/>
              </w:rPr>
              <w:t>Problème rencontré :</w:t>
            </w:r>
            <w:r>
              <w:rPr>
                <w:noProof/>
                <w:webHidden/>
              </w:rPr>
              <w:tab/>
            </w:r>
            <w:r>
              <w:rPr>
                <w:noProof/>
                <w:webHidden/>
              </w:rPr>
              <w:fldChar w:fldCharType="begin"/>
            </w:r>
            <w:r>
              <w:rPr>
                <w:noProof/>
                <w:webHidden/>
              </w:rPr>
              <w:instrText xml:space="preserve"> PAGEREF _Toc182476524 \h </w:instrText>
            </w:r>
            <w:r>
              <w:rPr>
                <w:noProof/>
                <w:webHidden/>
              </w:rPr>
            </w:r>
            <w:r>
              <w:rPr>
                <w:noProof/>
                <w:webHidden/>
              </w:rPr>
              <w:fldChar w:fldCharType="separate"/>
            </w:r>
            <w:r>
              <w:rPr>
                <w:noProof/>
                <w:webHidden/>
              </w:rPr>
              <w:t>9</w:t>
            </w:r>
            <w:r>
              <w:rPr>
                <w:noProof/>
                <w:webHidden/>
              </w:rPr>
              <w:fldChar w:fldCharType="end"/>
            </w:r>
          </w:hyperlink>
        </w:p>
        <w:p w14:paraId="23F77652" w14:textId="2268D9E1" w:rsidR="000D5AC6" w:rsidRDefault="000D5AC6">
          <w:pPr>
            <w:pStyle w:val="TM3"/>
            <w:tabs>
              <w:tab w:val="right" w:leader="dot" w:pos="9350"/>
            </w:tabs>
            <w:rPr>
              <w:rFonts w:eastAsiaTheme="minorEastAsia"/>
              <w:noProof/>
              <w:kern w:val="2"/>
              <w:sz w:val="24"/>
              <w:szCs w:val="24"/>
              <w:lang w:val="en-CA" w:eastAsia="en-CA"/>
              <w14:ligatures w14:val="standardContextual"/>
            </w:rPr>
          </w:pPr>
          <w:hyperlink w:anchor="_Toc182476525" w:history="1">
            <w:r w:rsidRPr="00DE7761">
              <w:rPr>
                <w:rStyle w:val="Lienhypertexte"/>
                <w:noProof/>
              </w:rPr>
              <w:t>Notre première solution :</w:t>
            </w:r>
            <w:r>
              <w:rPr>
                <w:noProof/>
                <w:webHidden/>
              </w:rPr>
              <w:tab/>
            </w:r>
            <w:r>
              <w:rPr>
                <w:noProof/>
                <w:webHidden/>
              </w:rPr>
              <w:fldChar w:fldCharType="begin"/>
            </w:r>
            <w:r>
              <w:rPr>
                <w:noProof/>
                <w:webHidden/>
              </w:rPr>
              <w:instrText xml:space="preserve"> PAGEREF _Toc182476525 \h </w:instrText>
            </w:r>
            <w:r>
              <w:rPr>
                <w:noProof/>
                <w:webHidden/>
              </w:rPr>
            </w:r>
            <w:r>
              <w:rPr>
                <w:noProof/>
                <w:webHidden/>
              </w:rPr>
              <w:fldChar w:fldCharType="separate"/>
            </w:r>
            <w:r>
              <w:rPr>
                <w:noProof/>
                <w:webHidden/>
              </w:rPr>
              <w:t>9</w:t>
            </w:r>
            <w:r>
              <w:rPr>
                <w:noProof/>
                <w:webHidden/>
              </w:rPr>
              <w:fldChar w:fldCharType="end"/>
            </w:r>
          </w:hyperlink>
        </w:p>
        <w:p w14:paraId="6782F291" w14:textId="6D5DFE02" w:rsidR="000D5AC6" w:rsidRDefault="000D5AC6">
          <w:pPr>
            <w:pStyle w:val="TM3"/>
            <w:tabs>
              <w:tab w:val="right" w:leader="dot" w:pos="9350"/>
            </w:tabs>
            <w:rPr>
              <w:rFonts w:eastAsiaTheme="minorEastAsia"/>
              <w:noProof/>
              <w:kern w:val="2"/>
              <w:sz w:val="24"/>
              <w:szCs w:val="24"/>
              <w:lang w:val="en-CA" w:eastAsia="en-CA"/>
              <w14:ligatures w14:val="standardContextual"/>
            </w:rPr>
          </w:pPr>
          <w:hyperlink w:anchor="_Toc182476526" w:history="1">
            <w:r w:rsidRPr="00DE7761">
              <w:rPr>
                <w:rStyle w:val="Lienhypertexte"/>
                <w:noProof/>
              </w:rPr>
              <w:t>Diagramme de Gantt modifié :</w:t>
            </w:r>
            <w:r>
              <w:rPr>
                <w:noProof/>
                <w:webHidden/>
              </w:rPr>
              <w:tab/>
            </w:r>
            <w:r>
              <w:rPr>
                <w:noProof/>
                <w:webHidden/>
              </w:rPr>
              <w:fldChar w:fldCharType="begin"/>
            </w:r>
            <w:r>
              <w:rPr>
                <w:noProof/>
                <w:webHidden/>
              </w:rPr>
              <w:instrText xml:space="preserve"> PAGEREF _Toc182476526 \h </w:instrText>
            </w:r>
            <w:r>
              <w:rPr>
                <w:noProof/>
                <w:webHidden/>
              </w:rPr>
            </w:r>
            <w:r>
              <w:rPr>
                <w:noProof/>
                <w:webHidden/>
              </w:rPr>
              <w:fldChar w:fldCharType="separate"/>
            </w:r>
            <w:r>
              <w:rPr>
                <w:noProof/>
                <w:webHidden/>
              </w:rPr>
              <w:t>10</w:t>
            </w:r>
            <w:r>
              <w:rPr>
                <w:noProof/>
                <w:webHidden/>
              </w:rPr>
              <w:fldChar w:fldCharType="end"/>
            </w:r>
          </w:hyperlink>
        </w:p>
        <w:p w14:paraId="25A08928" w14:textId="42947960" w:rsidR="000D5AC6" w:rsidRDefault="000D5AC6">
          <w:pPr>
            <w:pStyle w:val="TM2"/>
            <w:tabs>
              <w:tab w:val="right" w:leader="dot" w:pos="9350"/>
            </w:tabs>
            <w:rPr>
              <w:rFonts w:eastAsiaTheme="minorEastAsia"/>
              <w:noProof/>
              <w:kern w:val="2"/>
              <w:sz w:val="24"/>
              <w:szCs w:val="24"/>
              <w:lang w:val="en-CA" w:eastAsia="en-CA"/>
              <w14:ligatures w14:val="standardContextual"/>
            </w:rPr>
          </w:pPr>
          <w:hyperlink w:anchor="_Toc182476527" w:history="1">
            <w:r w:rsidRPr="00DE7761">
              <w:rPr>
                <w:rStyle w:val="Lienhypertexte"/>
                <w:noProof/>
              </w:rPr>
              <w:t>Semaine 10 (28 oct – 3 nov):</w:t>
            </w:r>
            <w:r>
              <w:rPr>
                <w:noProof/>
                <w:webHidden/>
              </w:rPr>
              <w:tab/>
            </w:r>
            <w:r>
              <w:rPr>
                <w:noProof/>
                <w:webHidden/>
              </w:rPr>
              <w:fldChar w:fldCharType="begin"/>
            </w:r>
            <w:r>
              <w:rPr>
                <w:noProof/>
                <w:webHidden/>
              </w:rPr>
              <w:instrText xml:space="preserve"> PAGEREF _Toc182476527 \h </w:instrText>
            </w:r>
            <w:r>
              <w:rPr>
                <w:noProof/>
                <w:webHidden/>
              </w:rPr>
            </w:r>
            <w:r>
              <w:rPr>
                <w:noProof/>
                <w:webHidden/>
              </w:rPr>
              <w:fldChar w:fldCharType="separate"/>
            </w:r>
            <w:r>
              <w:rPr>
                <w:noProof/>
                <w:webHidden/>
              </w:rPr>
              <w:t>11</w:t>
            </w:r>
            <w:r>
              <w:rPr>
                <w:noProof/>
                <w:webHidden/>
              </w:rPr>
              <w:fldChar w:fldCharType="end"/>
            </w:r>
          </w:hyperlink>
        </w:p>
        <w:p w14:paraId="1ABA8D43" w14:textId="765D63B7" w:rsidR="000D5AC6" w:rsidRDefault="000D5AC6">
          <w:pPr>
            <w:pStyle w:val="TM3"/>
            <w:tabs>
              <w:tab w:val="right" w:leader="dot" w:pos="9350"/>
            </w:tabs>
            <w:rPr>
              <w:rFonts w:eastAsiaTheme="minorEastAsia"/>
              <w:noProof/>
              <w:kern w:val="2"/>
              <w:sz w:val="24"/>
              <w:szCs w:val="24"/>
              <w:lang w:val="en-CA" w:eastAsia="en-CA"/>
              <w14:ligatures w14:val="standardContextual"/>
            </w:rPr>
          </w:pPr>
          <w:hyperlink w:anchor="_Toc182476528" w:history="1">
            <w:r w:rsidRPr="00DE7761">
              <w:rPr>
                <w:rStyle w:val="Lienhypertexte"/>
                <w:noProof/>
              </w:rPr>
              <w:t>Tache effectuée :</w:t>
            </w:r>
            <w:r>
              <w:rPr>
                <w:noProof/>
                <w:webHidden/>
              </w:rPr>
              <w:tab/>
            </w:r>
            <w:r>
              <w:rPr>
                <w:noProof/>
                <w:webHidden/>
              </w:rPr>
              <w:fldChar w:fldCharType="begin"/>
            </w:r>
            <w:r>
              <w:rPr>
                <w:noProof/>
                <w:webHidden/>
              </w:rPr>
              <w:instrText xml:space="preserve"> PAGEREF _Toc182476528 \h </w:instrText>
            </w:r>
            <w:r>
              <w:rPr>
                <w:noProof/>
                <w:webHidden/>
              </w:rPr>
            </w:r>
            <w:r>
              <w:rPr>
                <w:noProof/>
                <w:webHidden/>
              </w:rPr>
              <w:fldChar w:fldCharType="separate"/>
            </w:r>
            <w:r>
              <w:rPr>
                <w:noProof/>
                <w:webHidden/>
              </w:rPr>
              <w:t>11</w:t>
            </w:r>
            <w:r>
              <w:rPr>
                <w:noProof/>
                <w:webHidden/>
              </w:rPr>
              <w:fldChar w:fldCharType="end"/>
            </w:r>
          </w:hyperlink>
        </w:p>
        <w:p w14:paraId="01CA12FE" w14:textId="3EE55ED5" w:rsidR="000D5AC6" w:rsidRDefault="000D5AC6">
          <w:pPr>
            <w:pStyle w:val="TM3"/>
            <w:tabs>
              <w:tab w:val="right" w:leader="dot" w:pos="9350"/>
            </w:tabs>
            <w:rPr>
              <w:rFonts w:eastAsiaTheme="minorEastAsia"/>
              <w:noProof/>
              <w:kern w:val="2"/>
              <w:sz w:val="24"/>
              <w:szCs w:val="24"/>
              <w:lang w:val="en-CA" w:eastAsia="en-CA"/>
              <w14:ligatures w14:val="standardContextual"/>
            </w:rPr>
          </w:pPr>
          <w:hyperlink w:anchor="_Toc182476529" w:history="1">
            <w:r w:rsidRPr="00DE7761">
              <w:rPr>
                <w:rStyle w:val="Lienhypertexte"/>
                <w:noProof/>
              </w:rPr>
              <w:t>Problème rencontré :</w:t>
            </w:r>
            <w:r>
              <w:rPr>
                <w:noProof/>
                <w:webHidden/>
              </w:rPr>
              <w:tab/>
            </w:r>
            <w:r>
              <w:rPr>
                <w:noProof/>
                <w:webHidden/>
              </w:rPr>
              <w:fldChar w:fldCharType="begin"/>
            </w:r>
            <w:r>
              <w:rPr>
                <w:noProof/>
                <w:webHidden/>
              </w:rPr>
              <w:instrText xml:space="preserve"> PAGEREF _Toc182476529 \h </w:instrText>
            </w:r>
            <w:r>
              <w:rPr>
                <w:noProof/>
                <w:webHidden/>
              </w:rPr>
            </w:r>
            <w:r>
              <w:rPr>
                <w:noProof/>
                <w:webHidden/>
              </w:rPr>
              <w:fldChar w:fldCharType="separate"/>
            </w:r>
            <w:r>
              <w:rPr>
                <w:noProof/>
                <w:webHidden/>
              </w:rPr>
              <w:t>13</w:t>
            </w:r>
            <w:r>
              <w:rPr>
                <w:noProof/>
                <w:webHidden/>
              </w:rPr>
              <w:fldChar w:fldCharType="end"/>
            </w:r>
          </w:hyperlink>
        </w:p>
        <w:p w14:paraId="404750F9" w14:textId="0FCCAC53" w:rsidR="000D5AC6" w:rsidRDefault="000D5AC6">
          <w:pPr>
            <w:pStyle w:val="TM3"/>
            <w:tabs>
              <w:tab w:val="right" w:leader="dot" w:pos="9350"/>
            </w:tabs>
            <w:rPr>
              <w:rFonts w:eastAsiaTheme="minorEastAsia"/>
              <w:noProof/>
              <w:kern w:val="2"/>
              <w:sz w:val="24"/>
              <w:szCs w:val="24"/>
              <w:lang w:val="en-CA" w:eastAsia="en-CA"/>
              <w14:ligatures w14:val="standardContextual"/>
            </w:rPr>
          </w:pPr>
          <w:hyperlink w:anchor="_Toc182476530" w:history="1">
            <w:r w:rsidRPr="00DE7761">
              <w:rPr>
                <w:rStyle w:val="Lienhypertexte"/>
                <w:noProof/>
              </w:rPr>
              <w:t>Diagramme de Gantt modifié :</w:t>
            </w:r>
            <w:r>
              <w:rPr>
                <w:noProof/>
                <w:webHidden/>
              </w:rPr>
              <w:tab/>
            </w:r>
            <w:r>
              <w:rPr>
                <w:noProof/>
                <w:webHidden/>
              </w:rPr>
              <w:fldChar w:fldCharType="begin"/>
            </w:r>
            <w:r>
              <w:rPr>
                <w:noProof/>
                <w:webHidden/>
              </w:rPr>
              <w:instrText xml:space="preserve"> PAGEREF _Toc182476530 \h </w:instrText>
            </w:r>
            <w:r>
              <w:rPr>
                <w:noProof/>
                <w:webHidden/>
              </w:rPr>
            </w:r>
            <w:r>
              <w:rPr>
                <w:noProof/>
                <w:webHidden/>
              </w:rPr>
              <w:fldChar w:fldCharType="separate"/>
            </w:r>
            <w:r>
              <w:rPr>
                <w:noProof/>
                <w:webHidden/>
              </w:rPr>
              <w:t>13</w:t>
            </w:r>
            <w:r>
              <w:rPr>
                <w:noProof/>
                <w:webHidden/>
              </w:rPr>
              <w:fldChar w:fldCharType="end"/>
            </w:r>
          </w:hyperlink>
        </w:p>
        <w:p w14:paraId="0AFA2ADE" w14:textId="0C535FD3" w:rsidR="000D5AC6" w:rsidRDefault="000D5AC6">
          <w:pPr>
            <w:pStyle w:val="TM2"/>
            <w:tabs>
              <w:tab w:val="right" w:leader="dot" w:pos="9350"/>
            </w:tabs>
            <w:rPr>
              <w:rFonts w:eastAsiaTheme="minorEastAsia"/>
              <w:noProof/>
              <w:kern w:val="2"/>
              <w:sz w:val="24"/>
              <w:szCs w:val="24"/>
              <w:lang w:val="en-CA" w:eastAsia="en-CA"/>
              <w14:ligatures w14:val="standardContextual"/>
            </w:rPr>
          </w:pPr>
          <w:hyperlink w:anchor="_Toc182476531" w:history="1">
            <w:r w:rsidRPr="00DE7761">
              <w:rPr>
                <w:rStyle w:val="Lienhypertexte"/>
                <w:noProof/>
              </w:rPr>
              <w:t>Semaine 11 (4-7 oct) : Complété au maximum et Remise</w:t>
            </w:r>
            <w:r>
              <w:rPr>
                <w:noProof/>
                <w:webHidden/>
              </w:rPr>
              <w:tab/>
            </w:r>
            <w:r>
              <w:rPr>
                <w:noProof/>
                <w:webHidden/>
              </w:rPr>
              <w:fldChar w:fldCharType="begin"/>
            </w:r>
            <w:r>
              <w:rPr>
                <w:noProof/>
                <w:webHidden/>
              </w:rPr>
              <w:instrText xml:space="preserve"> PAGEREF _Toc182476531 \h </w:instrText>
            </w:r>
            <w:r>
              <w:rPr>
                <w:noProof/>
                <w:webHidden/>
              </w:rPr>
            </w:r>
            <w:r>
              <w:rPr>
                <w:noProof/>
                <w:webHidden/>
              </w:rPr>
              <w:fldChar w:fldCharType="separate"/>
            </w:r>
            <w:r>
              <w:rPr>
                <w:noProof/>
                <w:webHidden/>
              </w:rPr>
              <w:t>14</w:t>
            </w:r>
            <w:r>
              <w:rPr>
                <w:noProof/>
                <w:webHidden/>
              </w:rPr>
              <w:fldChar w:fldCharType="end"/>
            </w:r>
          </w:hyperlink>
        </w:p>
        <w:p w14:paraId="3A4B38ED" w14:textId="0C117E7B" w:rsidR="000D5AC6" w:rsidRDefault="000D5AC6">
          <w:pPr>
            <w:pStyle w:val="TM3"/>
            <w:tabs>
              <w:tab w:val="right" w:leader="dot" w:pos="9350"/>
            </w:tabs>
            <w:rPr>
              <w:rFonts w:eastAsiaTheme="minorEastAsia"/>
              <w:noProof/>
              <w:kern w:val="2"/>
              <w:sz w:val="24"/>
              <w:szCs w:val="24"/>
              <w:lang w:val="en-CA" w:eastAsia="en-CA"/>
              <w14:ligatures w14:val="standardContextual"/>
            </w:rPr>
          </w:pPr>
          <w:hyperlink w:anchor="_Toc182476532" w:history="1">
            <w:r w:rsidRPr="00DE7761">
              <w:rPr>
                <w:rStyle w:val="Lienhypertexte"/>
                <w:noProof/>
              </w:rPr>
              <w:t>Tache effectuée :</w:t>
            </w:r>
            <w:r>
              <w:rPr>
                <w:noProof/>
                <w:webHidden/>
              </w:rPr>
              <w:tab/>
            </w:r>
            <w:r>
              <w:rPr>
                <w:noProof/>
                <w:webHidden/>
              </w:rPr>
              <w:fldChar w:fldCharType="begin"/>
            </w:r>
            <w:r>
              <w:rPr>
                <w:noProof/>
                <w:webHidden/>
              </w:rPr>
              <w:instrText xml:space="preserve"> PAGEREF _Toc182476532 \h </w:instrText>
            </w:r>
            <w:r>
              <w:rPr>
                <w:noProof/>
                <w:webHidden/>
              </w:rPr>
            </w:r>
            <w:r>
              <w:rPr>
                <w:noProof/>
                <w:webHidden/>
              </w:rPr>
              <w:fldChar w:fldCharType="separate"/>
            </w:r>
            <w:r>
              <w:rPr>
                <w:noProof/>
                <w:webHidden/>
              </w:rPr>
              <w:t>14</w:t>
            </w:r>
            <w:r>
              <w:rPr>
                <w:noProof/>
                <w:webHidden/>
              </w:rPr>
              <w:fldChar w:fldCharType="end"/>
            </w:r>
          </w:hyperlink>
        </w:p>
        <w:p w14:paraId="72D3B15D" w14:textId="25D718E5" w:rsidR="000D5AC6" w:rsidRDefault="000D5AC6">
          <w:pPr>
            <w:pStyle w:val="TM3"/>
            <w:tabs>
              <w:tab w:val="right" w:leader="dot" w:pos="9350"/>
            </w:tabs>
            <w:rPr>
              <w:rFonts w:eastAsiaTheme="minorEastAsia"/>
              <w:noProof/>
              <w:kern w:val="2"/>
              <w:sz w:val="24"/>
              <w:szCs w:val="24"/>
              <w:lang w:val="en-CA" w:eastAsia="en-CA"/>
              <w14:ligatures w14:val="standardContextual"/>
            </w:rPr>
          </w:pPr>
          <w:hyperlink w:anchor="_Toc182476533" w:history="1">
            <w:r w:rsidRPr="00DE7761">
              <w:rPr>
                <w:rStyle w:val="Lienhypertexte"/>
                <w:noProof/>
              </w:rPr>
              <w:t>Problème rencontré :</w:t>
            </w:r>
            <w:r>
              <w:rPr>
                <w:noProof/>
                <w:webHidden/>
              </w:rPr>
              <w:tab/>
            </w:r>
            <w:r>
              <w:rPr>
                <w:noProof/>
                <w:webHidden/>
              </w:rPr>
              <w:fldChar w:fldCharType="begin"/>
            </w:r>
            <w:r>
              <w:rPr>
                <w:noProof/>
                <w:webHidden/>
              </w:rPr>
              <w:instrText xml:space="preserve"> PAGEREF _Toc182476533 \h </w:instrText>
            </w:r>
            <w:r>
              <w:rPr>
                <w:noProof/>
                <w:webHidden/>
              </w:rPr>
            </w:r>
            <w:r>
              <w:rPr>
                <w:noProof/>
                <w:webHidden/>
              </w:rPr>
              <w:fldChar w:fldCharType="separate"/>
            </w:r>
            <w:r>
              <w:rPr>
                <w:noProof/>
                <w:webHidden/>
              </w:rPr>
              <w:t>14</w:t>
            </w:r>
            <w:r>
              <w:rPr>
                <w:noProof/>
                <w:webHidden/>
              </w:rPr>
              <w:fldChar w:fldCharType="end"/>
            </w:r>
          </w:hyperlink>
        </w:p>
        <w:p w14:paraId="3E4831C0" w14:textId="615A6707" w:rsidR="000D5AC6" w:rsidRDefault="000D5AC6">
          <w:pPr>
            <w:pStyle w:val="TM3"/>
            <w:tabs>
              <w:tab w:val="right" w:leader="dot" w:pos="9350"/>
            </w:tabs>
            <w:rPr>
              <w:rFonts w:eastAsiaTheme="minorEastAsia"/>
              <w:noProof/>
              <w:kern w:val="2"/>
              <w:sz w:val="24"/>
              <w:szCs w:val="24"/>
              <w:lang w:val="en-CA" w:eastAsia="en-CA"/>
              <w14:ligatures w14:val="standardContextual"/>
            </w:rPr>
          </w:pPr>
          <w:hyperlink w:anchor="_Toc182476534" w:history="1">
            <w:r w:rsidRPr="00DE7761">
              <w:rPr>
                <w:rStyle w:val="Lienhypertexte"/>
                <w:noProof/>
              </w:rPr>
              <w:t>Diagramme de Gantt modifié :</w:t>
            </w:r>
            <w:r>
              <w:rPr>
                <w:noProof/>
                <w:webHidden/>
              </w:rPr>
              <w:tab/>
            </w:r>
            <w:r>
              <w:rPr>
                <w:noProof/>
                <w:webHidden/>
              </w:rPr>
              <w:fldChar w:fldCharType="begin"/>
            </w:r>
            <w:r>
              <w:rPr>
                <w:noProof/>
                <w:webHidden/>
              </w:rPr>
              <w:instrText xml:space="preserve"> PAGEREF _Toc182476534 \h </w:instrText>
            </w:r>
            <w:r>
              <w:rPr>
                <w:noProof/>
                <w:webHidden/>
              </w:rPr>
            </w:r>
            <w:r>
              <w:rPr>
                <w:noProof/>
                <w:webHidden/>
              </w:rPr>
              <w:fldChar w:fldCharType="separate"/>
            </w:r>
            <w:r>
              <w:rPr>
                <w:noProof/>
                <w:webHidden/>
              </w:rPr>
              <w:t>15</w:t>
            </w:r>
            <w:r>
              <w:rPr>
                <w:noProof/>
                <w:webHidden/>
              </w:rPr>
              <w:fldChar w:fldCharType="end"/>
            </w:r>
          </w:hyperlink>
        </w:p>
        <w:p w14:paraId="72A95B0E" w14:textId="1D5FEC29" w:rsidR="000D5AC6" w:rsidRDefault="000D5AC6">
          <w:pPr>
            <w:pStyle w:val="TM1"/>
            <w:tabs>
              <w:tab w:val="right" w:leader="dot" w:pos="9350"/>
            </w:tabs>
            <w:rPr>
              <w:rFonts w:eastAsiaTheme="minorEastAsia"/>
              <w:noProof/>
              <w:kern w:val="2"/>
              <w:sz w:val="24"/>
              <w:szCs w:val="24"/>
              <w:lang w:val="en-CA" w:eastAsia="en-CA"/>
              <w14:ligatures w14:val="standardContextual"/>
            </w:rPr>
          </w:pPr>
          <w:hyperlink w:anchor="_Toc182476535" w:history="1">
            <w:r w:rsidRPr="00DE7761">
              <w:rPr>
                <w:rStyle w:val="Lienhypertexte"/>
                <w:noProof/>
              </w:rPr>
              <w:t>Composante utilisée :</w:t>
            </w:r>
            <w:r>
              <w:rPr>
                <w:noProof/>
                <w:webHidden/>
              </w:rPr>
              <w:tab/>
            </w:r>
            <w:r>
              <w:rPr>
                <w:noProof/>
                <w:webHidden/>
              </w:rPr>
              <w:fldChar w:fldCharType="begin"/>
            </w:r>
            <w:r>
              <w:rPr>
                <w:noProof/>
                <w:webHidden/>
              </w:rPr>
              <w:instrText xml:space="preserve"> PAGEREF _Toc182476535 \h </w:instrText>
            </w:r>
            <w:r>
              <w:rPr>
                <w:noProof/>
                <w:webHidden/>
              </w:rPr>
            </w:r>
            <w:r>
              <w:rPr>
                <w:noProof/>
                <w:webHidden/>
              </w:rPr>
              <w:fldChar w:fldCharType="separate"/>
            </w:r>
            <w:r>
              <w:rPr>
                <w:noProof/>
                <w:webHidden/>
              </w:rPr>
              <w:t>16</w:t>
            </w:r>
            <w:r>
              <w:rPr>
                <w:noProof/>
                <w:webHidden/>
              </w:rPr>
              <w:fldChar w:fldCharType="end"/>
            </w:r>
          </w:hyperlink>
        </w:p>
        <w:p w14:paraId="66170CCA" w14:textId="362B1E13" w:rsidR="000D5AC6" w:rsidRDefault="000D5AC6">
          <w:pPr>
            <w:pStyle w:val="TM2"/>
            <w:tabs>
              <w:tab w:val="right" w:leader="dot" w:pos="9350"/>
            </w:tabs>
            <w:rPr>
              <w:rFonts w:eastAsiaTheme="minorEastAsia"/>
              <w:noProof/>
              <w:kern w:val="2"/>
              <w:sz w:val="24"/>
              <w:szCs w:val="24"/>
              <w:lang w:val="en-CA" w:eastAsia="en-CA"/>
              <w14:ligatures w14:val="standardContextual"/>
            </w:rPr>
          </w:pPr>
          <w:hyperlink w:anchor="_Toc182476536" w:history="1">
            <w:r w:rsidRPr="00DE7761">
              <w:rPr>
                <w:rStyle w:val="Lienhypertexte"/>
                <w:noProof/>
              </w:rPr>
              <w:t>Carte Maduino Zero Lorawan Node V1.1</w:t>
            </w:r>
            <w:r>
              <w:rPr>
                <w:noProof/>
                <w:webHidden/>
              </w:rPr>
              <w:tab/>
            </w:r>
            <w:r>
              <w:rPr>
                <w:noProof/>
                <w:webHidden/>
              </w:rPr>
              <w:fldChar w:fldCharType="begin"/>
            </w:r>
            <w:r>
              <w:rPr>
                <w:noProof/>
                <w:webHidden/>
              </w:rPr>
              <w:instrText xml:space="preserve"> PAGEREF _Toc182476536 \h </w:instrText>
            </w:r>
            <w:r>
              <w:rPr>
                <w:noProof/>
                <w:webHidden/>
              </w:rPr>
            </w:r>
            <w:r>
              <w:rPr>
                <w:noProof/>
                <w:webHidden/>
              </w:rPr>
              <w:fldChar w:fldCharType="separate"/>
            </w:r>
            <w:r>
              <w:rPr>
                <w:noProof/>
                <w:webHidden/>
              </w:rPr>
              <w:t>16</w:t>
            </w:r>
            <w:r>
              <w:rPr>
                <w:noProof/>
                <w:webHidden/>
              </w:rPr>
              <w:fldChar w:fldCharType="end"/>
            </w:r>
          </w:hyperlink>
        </w:p>
        <w:p w14:paraId="1D528005" w14:textId="309230F8" w:rsidR="000D5AC6" w:rsidRDefault="000D5AC6">
          <w:pPr>
            <w:pStyle w:val="TM2"/>
            <w:tabs>
              <w:tab w:val="right" w:leader="dot" w:pos="9350"/>
            </w:tabs>
            <w:rPr>
              <w:rFonts w:eastAsiaTheme="minorEastAsia"/>
              <w:noProof/>
              <w:kern w:val="2"/>
              <w:sz w:val="24"/>
              <w:szCs w:val="24"/>
              <w:lang w:val="en-CA" w:eastAsia="en-CA"/>
              <w14:ligatures w14:val="standardContextual"/>
            </w:rPr>
          </w:pPr>
          <w:hyperlink w:anchor="_Toc182476537" w:history="1">
            <w:r w:rsidRPr="00DE7761">
              <w:rPr>
                <w:rStyle w:val="Lienhypertexte"/>
                <w:noProof/>
              </w:rPr>
              <w:t>Capteur GPS :</w:t>
            </w:r>
            <w:r>
              <w:rPr>
                <w:noProof/>
                <w:webHidden/>
              </w:rPr>
              <w:tab/>
            </w:r>
            <w:r>
              <w:rPr>
                <w:noProof/>
                <w:webHidden/>
              </w:rPr>
              <w:fldChar w:fldCharType="begin"/>
            </w:r>
            <w:r>
              <w:rPr>
                <w:noProof/>
                <w:webHidden/>
              </w:rPr>
              <w:instrText xml:space="preserve"> PAGEREF _Toc182476537 \h </w:instrText>
            </w:r>
            <w:r>
              <w:rPr>
                <w:noProof/>
                <w:webHidden/>
              </w:rPr>
            </w:r>
            <w:r>
              <w:rPr>
                <w:noProof/>
                <w:webHidden/>
              </w:rPr>
              <w:fldChar w:fldCharType="separate"/>
            </w:r>
            <w:r>
              <w:rPr>
                <w:noProof/>
                <w:webHidden/>
              </w:rPr>
              <w:t>19</w:t>
            </w:r>
            <w:r>
              <w:rPr>
                <w:noProof/>
                <w:webHidden/>
              </w:rPr>
              <w:fldChar w:fldCharType="end"/>
            </w:r>
          </w:hyperlink>
        </w:p>
        <w:p w14:paraId="0106031B" w14:textId="2A7FEA47" w:rsidR="000D5AC6" w:rsidRDefault="000D5AC6">
          <w:pPr>
            <w:pStyle w:val="TM2"/>
            <w:tabs>
              <w:tab w:val="right" w:leader="dot" w:pos="9350"/>
            </w:tabs>
            <w:rPr>
              <w:rFonts w:eastAsiaTheme="minorEastAsia"/>
              <w:noProof/>
              <w:kern w:val="2"/>
              <w:sz w:val="24"/>
              <w:szCs w:val="24"/>
              <w:lang w:val="en-CA" w:eastAsia="en-CA"/>
              <w14:ligatures w14:val="standardContextual"/>
            </w:rPr>
          </w:pPr>
          <w:hyperlink w:anchor="_Toc182476538" w:history="1">
            <w:r w:rsidRPr="00DE7761">
              <w:rPr>
                <w:rStyle w:val="Lienhypertexte"/>
                <w:noProof/>
              </w:rPr>
              <w:t>Capteur de gaz :</w:t>
            </w:r>
            <w:r>
              <w:rPr>
                <w:noProof/>
                <w:webHidden/>
              </w:rPr>
              <w:tab/>
            </w:r>
            <w:r>
              <w:rPr>
                <w:noProof/>
                <w:webHidden/>
              </w:rPr>
              <w:fldChar w:fldCharType="begin"/>
            </w:r>
            <w:r>
              <w:rPr>
                <w:noProof/>
                <w:webHidden/>
              </w:rPr>
              <w:instrText xml:space="preserve"> PAGEREF _Toc182476538 \h </w:instrText>
            </w:r>
            <w:r>
              <w:rPr>
                <w:noProof/>
                <w:webHidden/>
              </w:rPr>
            </w:r>
            <w:r>
              <w:rPr>
                <w:noProof/>
                <w:webHidden/>
              </w:rPr>
              <w:fldChar w:fldCharType="separate"/>
            </w:r>
            <w:r>
              <w:rPr>
                <w:noProof/>
                <w:webHidden/>
              </w:rPr>
              <w:t>20</w:t>
            </w:r>
            <w:r>
              <w:rPr>
                <w:noProof/>
                <w:webHidden/>
              </w:rPr>
              <w:fldChar w:fldCharType="end"/>
            </w:r>
          </w:hyperlink>
        </w:p>
        <w:p w14:paraId="5EB1DAA1" w14:textId="72F62422" w:rsidR="000D5AC6" w:rsidRDefault="000D5AC6">
          <w:pPr>
            <w:pStyle w:val="TM1"/>
            <w:tabs>
              <w:tab w:val="right" w:leader="dot" w:pos="9350"/>
            </w:tabs>
            <w:rPr>
              <w:rFonts w:eastAsiaTheme="minorEastAsia"/>
              <w:noProof/>
              <w:kern w:val="2"/>
              <w:sz w:val="24"/>
              <w:szCs w:val="24"/>
              <w:lang w:val="en-CA" w:eastAsia="en-CA"/>
              <w14:ligatures w14:val="standardContextual"/>
            </w:rPr>
          </w:pPr>
          <w:hyperlink w:anchor="_Toc182476539" w:history="1">
            <w:r w:rsidRPr="00DE7761">
              <w:rPr>
                <w:rStyle w:val="Lienhypertexte"/>
                <w:noProof/>
              </w:rPr>
              <w:t>État du projet en date du 7 novembre 2024</w:t>
            </w:r>
            <w:r>
              <w:rPr>
                <w:noProof/>
                <w:webHidden/>
              </w:rPr>
              <w:tab/>
            </w:r>
            <w:r>
              <w:rPr>
                <w:noProof/>
                <w:webHidden/>
              </w:rPr>
              <w:fldChar w:fldCharType="begin"/>
            </w:r>
            <w:r>
              <w:rPr>
                <w:noProof/>
                <w:webHidden/>
              </w:rPr>
              <w:instrText xml:space="preserve"> PAGEREF _Toc182476539 \h </w:instrText>
            </w:r>
            <w:r>
              <w:rPr>
                <w:noProof/>
                <w:webHidden/>
              </w:rPr>
            </w:r>
            <w:r>
              <w:rPr>
                <w:noProof/>
                <w:webHidden/>
              </w:rPr>
              <w:fldChar w:fldCharType="separate"/>
            </w:r>
            <w:r>
              <w:rPr>
                <w:noProof/>
                <w:webHidden/>
              </w:rPr>
              <w:t>21</w:t>
            </w:r>
            <w:r>
              <w:rPr>
                <w:noProof/>
                <w:webHidden/>
              </w:rPr>
              <w:fldChar w:fldCharType="end"/>
            </w:r>
          </w:hyperlink>
        </w:p>
        <w:p w14:paraId="681D38B1" w14:textId="7FB05C91" w:rsidR="000D5AC6" w:rsidRDefault="000D5AC6">
          <w:pPr>
            <w:pStyle w:val="TM1"/>
            <w:tabs>
              <w:tab w:val="right" w:leader="dot" w:pos="9350"/>
            </w:tabs>
            <w:rPr>
              <w:rFonts w:eastAsiaTheme="minorEastAsia"/>
              <w:noProof/>
              <w:kern w:val="2"/>
              <w:sz w:val="24"/>
              <w:szCs w:val="24"/>
              <w:lang w:val="en-CA" w:eastAsia="en-CA"/>
              <w14:ligatures w14:val="standardContextual"/>
            </w:rPr>
          </w:pPr>
          <w:hyperlink w:anchor="_Toc182476540" w:history="1">
            <w:r w:rsidRPr="00DE7761">
              <w:rPr>
                <w:rStyle w:val="Lienhypertexte"/>
                <w:noProof/>
              </w:rPr>
              <w:t>État du projet en date du 14 novembre 2024</w:t>
            </w:r>
            <w:r>
              <w:rPr>
                <w:noProof/>
                <w:webHidden/>
              </w:rPr>
              <w:tab/>
            </w:r>
            <w:r>
              <w:rPr>
                <w:noProof/>
                <w:webHidden/>
              </w:rPr>
              <w:fldChar w:fldCharType="begin"/>
            </w:r>
            <w:r>
              <w:rPr>
                <w:noProof/>
                <w:webHidden/>
              </w:rPr>
              <w:instrText xml:space="preserve"> PAGEREF _Toc182476540 \h </w:instrText>
            </w:r>
            <w:r>
              <w:rPr>
                <w:noProof/>
                <w:webHidden/>
              </w:rPr>
            </w:r>
            <w:r>
              <w:rPr>
                <w:noProof/>
                <w:webHidden/>
              </w:rPr>
              <w:fldChar w:fldCharType="separate"/>
            </w:r>
            <w:r>
              <w:rPr>
                <w:noProof/>
                <w:webHidden/>
              </w:rPr>
              <w:t>22</w:t>
            </w:r>
            <w:r>
              <w:rPr>
                <w:noProof/>
                <w:webHidden/>
              </w:rPr>
              <w:fldChar w:fldCharType="end"/>
            </w:r>
          </w:hyperlink>
        </w:p>
        <w:p w14:paraId="415E6C0C" w14:textId="4414BA50" w:rsidR="00DC099E" w:rsidRDefault="0045505C" w:rsidP="00DC099E">
          <w:pPr>
            <w:rPr>
              <w:rFonts w:eastAsiaTheme="minorEastAsia"/>
              <w:b/>
            </w:rPr>
          </w:pPr>
          <w:r w:rsidRPr="00E64A87">
            <w:rPr>
              <w:b/>
              <w:bCs/>
            </w:rPr>
            <w:fldChar w:fldCharType="end"/>
          </w:r>
        </w:p>
      </w:sdtContent>
    </w:sdt>
    <w:p w14:paraId="2859CF21" w14:textId="18384291" w:rsidR="00715DDF" w:rsidRPr="00DC099E" w:rsidRDefault="00715DDF" w:rsidP="00DC099E">
      <w:pPr>
        <w:pStyle w:val="Titre1"/>
        <w:rPr>
          <w:rFonts w:eastAsiaTheme="minorEastAsia"/>
        </w:rPr>
      </w:pPr>
      <w:bookmarkStart w:id="0" w:name="_Toc182476510"/>
      <w:r>
        <w:lastRenderedPageBreak/>
        <w:t>Introduction</w:t>
      </w:r>
      <w:bookmarkEnd w:id="0"/>
    </w:p>
    <w:p w14:paraId="089BA852" w14:textId="78D4C142" w:rsidR="00715DDF" w:rsidRDefault="00655FC2" w:rsidP="00AC3A6A">
      <w:r>
        <w:t xml:space="preserve">Dans le cadre du cours </w:t>
      </w:r>
      <w:r w:rsidR="003371DA" w:rsidRPr="003371DA">
        <w:rPr>
          <w:i/>
          <w:iCs/>
        </w:rPr>
        <w:t>Préparation au projet et au</w:t>
      </w:r>
      <w:r w:rsidR="003371DA">
        <w:rPr>
          <w:i/>
          <w:iCs/>
        </w:rPr>
        <w:t xml:space="preserve"> s</w:t>
      </w:r>
      <w:r w:rsidR="003371DA" w:rsidRPr="003371DA">
        <w:rPr>
          <w:i/>
          <w:iCs/>
        </w:rPr>
        <w:t>tage</w:t>
      </w:r>
      <w:r w:rsidR="003371DA">
        <w:t xml:space="preserve"> </w:t>
      </w:r>
      <w:r w:rsidR="00AC3A6A">
        <w:t>nous (David Landry, Jérémie Cadieux, Tristan Comtois et Damien T</w:t>
      </w:r>
      <w:r w:rsidR="004653A2">
        <w:t>weedy</w:t>
      </w:r>
      <w:r w:rsidR="00C87935">
        <w:t xml:space="preserve">) avons formé l’équipe </w:t>
      </w:r>
      <w:r w:rsidR="00C87935" w:rsidRPr="00C87935">
        <w:rPr>
          <w:i/>
          <w:iCs/>
        </w:rPr>
        <w:t xml:space="preserve">BlueScreen </w:t>
      </w:r>
      <w:r w:rsidR="00C87935">
        <w:t xml:space="preserve">pour réaliser le projet </w:t>
      </w:r>
      <w:r w:rsidR="00346587">
        <w:t>PPS2</w:t>
      </w:r>
      <w:r w:rsidR="007304E2">
        <w:t xml:space="preserve"> : Dispositif de mesure de la qualité de l’air accroché à un caste vélo avec géolocalisation connecté à l’internet. </w:t>
      </w:r>
    </w:p>
    <w:p w14:paraId="6F0A8488" w14:textId="44529663" w:rsidR="007304E2" w:rsidRDefault="007304E2" w:rsidP="00AC3A6A"/>
    <w:p w14:paraId="171D9145" w14:textId="7E25A141" w:rsidR="007304E2" w:rsidRDefault="007304E2" w:rsidP="00AC3A6A">
      <w:r>
        <w:t xml:space="preserve">L’objectif </w:t>
      </w:r>
      <w:r w:rsidR="004959F8">
        <w:t xml:space="preserve">principale de se projet est d’apprendre à planifier un projet relatif à un système ordiné. </w:t>
      </w:r>
      <w:r w:rsidR="00825BAF">
        <w:t xml:space="preserve">Les objectifs secondaires sont d’améliorer notre communication en milieu de travail et de réaliser le projet PPS2. </w:t>
      </w:r>
    </w:p>
    <w:p w14:paraId="1AEEB017" w14:textId="77777777" w:rsidR="00825BAF" w:rsidRDefault="00825BAF" w:rsidP="00AC3A6A"/>
    <w:p w14:paraId="23325EF5" w14:textId="5F08102C" w:rsidR="00A13551" w:rsidRDefault="003A4AC4" w:rsidP="00AC3A6A">
      <w:r>
        <w:t xml:space="preserve">Dans ce rapport de </w:t>
      </w:r>
      <w:r w:rsidR="00A13551">
        <w:t>laboratoire, il</w:t>
      </w:r>
      <w:r>
        <w:t xml:space="preserve"> y a d</w:t>
      </w:r>
      <w:r w:rsidR="00850705">
        <w:t xml:space="preserve">’abord notre journal de bord avec </w:t>
      </w:r>
      <w:r w:rsidR="00DE1642">
        <w:t xml:space="preserve">notre planification initiale et notre avancement et les problèmes rencontrés pour la réalisation du projet pour </w:t>
      </w:r>
      <w:r w:rsidR="00A13551">
        <w:t>toutes les semaines</w:t>
      </w:r>
      <w:r w:rsidR="00DE1642">
        <w:t xml:space="preserve">. </w:t>
      </w:r>
      <w:r w:rsidR="00A13551">
        <w:t xml:space="preserve">Par la suite, </w:t>
      </w:r>
      <w:r w:rsidR="00C9799E">
        <w:t xml:space="preserve">Il y a des détails sur les composantes choisit </w:t>
      </w:r>
      <w:r w:rsidR="008E3071">
        <w:t xml:space="preserve">et nos raisonnements et calculs. Finalement, </w:t>
      </w:r>
      <w:r w:rsidR="000651C6">
        <w:t>il y a l’état du projet en date du 7 novembre et une conclusion</w:t>
      </w:r>
      <w:r w:rsidR="001E68E1">
        <w:t xml:space="preserve"> sur notre cheminement et nos apprentissages. </w:t>
      </w:r>
    </w:p>
    <w:p w14:paraId="07558AB6" w14:textId="77777777" w:rsidR="00825BAF" w:rsidRPr="00C87935" w:rsidRDefault="00825BAF" w:rsidP="00AC3A6A"/>
    <w:p w14:paraId="3105B033" w14:textId="77777777" w:rsidR="00715DDF" w:rsidRPr="00C87935" w:rsidRDefault="00715DDF" w:rsidP="0045505C">
      <w:pPr>
        <w:pStyle w:val="Titre1"/>
        <w:rPr>
          <w:i/>
          <w:iCs/>
        </w:rPr>
      </w:pPr>
    </w:p>
    <w:p w14:paraId="7B54AD14" w14:textId="77777777" w:rsidR="00715DDF" w:rsidRDefault="00715DDF" w:rsidP="0045505C">
      <w:pPr>
        <w:pStyle w:val="Titre1"/>
      </w:pPr>
    </w:p>
    <w:p w14:paraId="3A0EDB96" w14:textId="77777777" w:rsidR="00715DDF" w:rsidRDefault="00715DDF" w:rsidP="0045505C">
      <w:pPr>
        <w:pStyle w:val="Titre1"/>
      </w:pPr>
    </w:p>
    <w:p w14:paraId="25BA9CD5" w14:textId="77777777" w:rsidR="00715DDF" w:rsidRDefault="00715DDF" w:rsidP="0045505C">
      <w:pPr>
        <w:pStyle w:val="Titre1"/>
      </w:pPr>
    </w:p>
    <w:p w14:paraId="6464AFC3" w14:textId="77777777" w:rsidR="00715DDF" w:rsidRDefault="00715DDF" w:rsidP="0045505C">
      <w:pPr>
        <w:pStyle w:val="Titre1"/>
      </w:pPr>
    </w:p>
    <w:p w14:paraId="7241E289" w14:textId="77777777" w:rsidR="00715DDF" w:rsidRDefault="00715DDF" w:rsidP="0045505C">
      <w:pPr>
        <w:pStyle w:val="Titre1"/>
      </w:pPr>
    </w:p>
    <w:p w14:paraId="744C303A" w14:textId="77777777" w:rsidR="00254339" w:rsidRDefault="00254339" w:rsidP="005E3267"/>
    <w:p w14:paraId="6DC8DA86" w14:textId="77777777" w:rsidR="001E68E1" w:rsidRPr="00E64A87" w:rsidRDefault="001E68E1" w:rsidP="005E3267"/>
    <w:p w14:paraId="5E42327B" w14:textId="31C6370A" w:rsidR="00E64A87" w:rsidRPr="00E64A87" w:rsidRDefault="00E64A87" w:rsidP="00953CE0">
      <w:pPr>
        <w:pStyle w:val="Titre1"/>
      </w:pPr>
      <w:bookmarkStart w:id="1" w:name="_Toc182476511"/>
      <w:r w:rsidRPr="00E64A87">
        <w:lastRenderedPageBreak/>
        <w:t>Calendrier : déroulement du projet</w:t>
      </w:r>
      <w:bookmarkEnd w:id="1"/>
      <w:r w:rsidRPr="00E64A87">
        <w:t xml:space="preserve"> </w:t>
      </w:r>
    </w:p>
    <w:p w14:paraId="37FFA9AF" w14:textId="33B18690" w:rsidR="00E64A87" w:rsidRPr="00E64A87" w:rsidRDefault="00E64A87" w:rsidP="00E64A87"/>
    <w:p w14:paraId="2EEEC73E" w14:textId="5F09F922" w:rsidR="00E64A87" w:rsidRPr="00E64A87" w:rsidRDefault="00E64A87" w:rsidP="00E64A87">
      <w:r w:rsidRPr="00E64A87">
        <w:t xml:space="preserve">Cette section est dédiée à planifier, organiser et faire un suivie des progressions en ce qui concerne l’avancement du projet. </w:t>
      </w:r>
    </w:p>
    <w:p w14:paraId="1E5C2320" w14:textId="77777777" w:rsidR="00E64A87" w:rsidRPr="00E64A87" w:rsidRDefault="00E64A87" w:rsidP="00E64A87"/>
    <w:p w14:paraId="0590914C" w14:textId="5E2BDB56" w:rsidR="00E64A87" w:rsidRPr="00F0774E" w:rsidRDefault="00E64A87" w:rsidP="00F0774E">
      <w:pPr>
        <w:pStyle w:val="Titre2"/>
      </w:pPr>
      <w:bookmarkStart w:id="2" w:name="_Toc182476512"/>
      <w:r w:rsidRPr="00F0774E">
        <w:t>Choix du projet :</w:t>
      </w:r>
      <w:bookmarkEnd w:id="2"/>
      <w:r w:rsidRPr="00F0774E">
        <w:t xml:space="preserve"> </w:t>
      </w:r>
    </w:p>
    <w:p w14:paraId="009A797F" w14:textId="33CE5E77" w:rsidR="00E64A87" w:rsidRPr="00E64A87" w:rsidRDefault="00E64A87" w:rsidP="00E64A87">
      <w:r w:rsidRPr="00E64A87">
        <w:t xml:space="preserve">Pour faire le choix du projet nous avons individuellement assigné une valeur de 1 à 5 à chaque projet en termes de préférence. Les résultats de nos préférences ont dévoilé que les projets PPS2 out PPS3 nous intéressé le plus car nous voulions un défi en essayant la communication LoRaWAN et essayer l’utilisation d’un module GPS. Nous avons finalement le projet PPS2 en considérant les préférences des autres équipes. </w:t>
      </w:r>
    </w:p>
    <w:p w14:paraId="5392411E" w14:textId="77777777" w:rsidR="00E64A87" w:rsidRPr="00E64A87" w:rsidRDefault="00E64A87" w:rsidP="00E64A87"/>
    <w:p w14:paraId="1B101D0F" w14:textId="18FEB1F7" w:rsidR="00E64A87" w:rsidRDefault="009D5BBA" w:rsidP="00F0774E">
      <w:pPr>
        <w:pStyle w:val="Titre2"/>
      </w:pPr>
      <w:bookmarkStart w:id="3" w:name="_Toc182476513"/>
      <w:r>
        <w:t>S</w:t>
      </w:r>
      <w:r w:rsidR="00E64A87" w:rsidRPr="00E64A87">
        <w:t>emaine 6</w:t>
      </w:r>
      <w:r w:rsidR="00E64A87">
        <w:t> </w:t>
      </w:r>
      <w:r>
        <w:t xml:space="preserve">(30 sep. / 6 oct.) </w:t>
      </w:r>
      <w:r w:rsidR="00E64A87">
        <w:t xml:space="preserve">: Cahier des </w:t>
      </w:r>
      <w:r w:rsidR="00157045">
        <w:t>Charges et Diagramme de Gantt</w:t>
      </w:r>
      <w:bookmarkEnd w:id="3"/>
    </w:p>
    <w:p w14:paraId="22828CFB" w14:textId="4A1BF14F" w:rsidR="00157045" w:rsidRDefault="00157045" w:rsidP="00157045">
      <w:r>
        <w:t xml:space="preserve">Lors de la première session nous avons rédigé le cahier des charges et fait la première version du diagramme de Gantt. Pour la distribution des tâches, nous avons pris en considération les préférences et </w:t>
      </w:r>
      <w:r w:rsidR="00276C64">
        <w:t xml:space="preserve">nos forces individuelles. </w:t>
      </w:r>
    </w:p>
    <w:p w14:paraId="3F2D50C0" w14:textId="2D77FE30" w:rsidR="00276C64" w:rsidRDefault="00276C64" w:rsidP="00157045">
      <w:r>
        <w:rPr>
          <w:noProof/>
        </w:rPr>
        <w:drawing>
          <wp:inline distT="0" distB="0" distL="0" distR="0" wp14:anchorId="311BC774" wp14:editId="51C18547">
            <wp:extent cx="4401879" cy="3801303"/>
            <wp:effectExtent l="0" t="0" r="0" b="8890"/>
            <wp:docPr id="20964903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5055" cy="3838588"/>
                    </a:xfrm>
                    <a:prstGeom prst="rect">
                      <a:avLst/>
                    </a:prstGeom>
                    <a:noFill/>
                    <a:ln>
                      <a:noFill/>
                    </a:ln>
                  </pic:spPr>
                </pic:pic>
              </a:graphicData>
            </a:graphic>
          </wp:inline>
        </w:drawing>
      </w:r>
    </w:p>
    <w:p w14:paraId="106B32F3" w14:textId="6204FD27" w:rsidR="00276C64" w:rsidRDefault="00276C64" w:rsidP="00157045">
      <w:r>
        <w:lastRenderedPageBreak/>
        <w:t xml:space="preserve">La distribution des tâches pour les prochaines rencontres </w:t>
      </w:r>
      <w:r w:rsidR="00A04992">
        <w:t>a</w:t>
      </w:r>
      <w:r>
        <w:t xml:space="preserve"> été comme suit : </w:t>
      </w:r>
    </w:p>
    <w:p w14:paraId="0933CFA5" w14:textId="617DB1B5" w:rsidR="00276C64" w:rsidRDefault="00276C64" w:rsidP="00276C64">
      <w:r>
        <w:t xml:space="preserve">David Landry :  </w:t>
      </w:r>
    </w:p>
    <w:p w14:paraId="65784402" w14:textId="58E1A24A" w:rsidR="00A04992" w:rsidRDefault="00A04992" w:rsidP="00A04992">
      <w:pPr>
        <w:pStyle w:val="Paragraphedeliste"/>
        <w:numPr>
          <w:ilvl w:val="0"/>
          <w:numId w:val="5"/>
        </w:numPr>
      </w:pPr>
      <w:r>
        <w:t xml:space="preserve">Se familiarisé avec le Maduino / programmation </w:t>
      </w:r>
    </w:p>
    <w:p w14:paraId="41FB6C58" w14:textId="06C182A3" w:rsidR="00A04992" w:rsidRDefault="00A04992" w:rsidP="00A04992">
      <w:pPr>
        <w:pStyle w:val="Paragraphedeliste"/>
        <w:numPr>
          <w:ilvl w:val="0"/>
          <w:numId w:val="5"/>
        </w:numPr>
      </w:pPr>
      <w:r>
        <w:t>Module GPS</w:t>
      </w:r>
    </w:p>
    <w:p w14:paraId="3049F6A8" w14:textId="14C2684B" w:rsidR="00A04992" w:rsidRDefault="00A04992" w:rsidP="00A04992">
      <w:pPr>
        <w:pStyle w:val="Paragraphedeliste"/>
        <w:numPr>
          <w:ilvl w:val="0"/>
          <w:numId w:val="5"/>
        </w:numPr>
      </w:pPr>
      <w:r>
        <w:t>Rédigé le journal de bord et rapport final</w:t>
      </w:r>
    </w:p>
    <w:p w14:paraId="3F8A8EE9" w14:textId="36C6AD92" w:rsidR="00A04992" w:rsidRDefault="00A04992" w:rsidP="00A04992">
      <w:pPr>
        <w:pStyle w:val="Paragraphedeliste"/>
        <w:numPr>
          <w:ilvl w:val="0"/>
          <w:numId w:val="5"/>
        </w:numPr>
      </w:pPr>
      <w:r>
        <w:t>Cloud / LoRaWAN</w:t>
      </w:r>
    </w:p>
    <w:p w14:paraId="0174B2C1" w14:textId="1D6AE059" w:rsidR="00276C64" w:rsidRDefault="00276C64" w:rsidP="00157045">
      <w:r>
        <w:t>Jérémie Cadieux :</w:t>
      </w:r>
    </w:p>
    <w:p w14:paraId="323EB4CA" w14:textId="775D5C7F" w:rsidR="00276C64" w:rsidRDefault="00276C64" w:rsidP="00276C64">
      <w:pPr>
        <w:pStyle w:val="Paragraphedeliste"/>
        <w:numPr>
          <w:ilvl w:val="0"/>
          <w:numId w:val="2"/>
        </w:numPr>
      </w:pPr>
      <w:r>
        <w:t xml:space="preserve">Création du projet </w:t>
      </w:r>
      <w:r w:rsidR="00E14B70">
        <w:t>GitHub/Fusion 360</w:t>
      </w:r>
    </w:p>
    <w:p w14:paraId="23F3B3FB" w14:textId="1D9A3CDE" w:rsidR="00A04992" w:rsidRDefault="00A04992" w:rsidP="00A04992">
      <w:pPr>
        <w:pStyle w:val="Paragraphedeliste"/>
        <w:numPr>
          <w:ilvl w:val="0"/>
          <w:numId w:val="2"/>
        </w:numPr>
      </w:pPr>
      <w:r>
        <w:t>Soudure de l’alimentation</w:t>
      </w:r>
    </w:p>
    <w:p w14:paraId="6AAA311A" w14:textId="6D17263B" w:rsidR="00A04992" w:rsidRDefault="00A04992" w:rsidP="00A04992">
      <w:pPr>
        <w:pStyle w:val="Paragraphedeliste"/>
        <w:numPr>
          <w:ilvl w:val="0"/>
          <w:numId w:val="2"/>
        </w:numPr>
      </w:pPr>
      <w:r>
        <w:t>Boitier 3D</w:t>
      </w:r>
    </w:p>
    <w:p w14:paraId="2B49D59A" w14:textId="3BCC03A5" w:rsidR="00276C64" w:rsidRDefault="00276C64" w:rsidP="00157045">
      <w:r>
        <w:t>Damien Tweedy :</w:t>
      </w:r>
    </w:p>
    <w:p w14:paraId="45595112" w14:textId="1F4F0D34" w:rsidR="00A04992" w:rsidRDefault="00E14B70" w:rsidP="00A04992">
      <w:pPr>
        <w:pStyle w:val="Paragraphedeliste"/>
        <w:numPr>
          <w:ilvl w:val="0"/>
          <w:numId w:val="2"/>
        </w:numPr>
      </w:pPr>
      <w:r>
        <w:t>Réalisation du PCB</w:t>
      </w:r>
    </w:p>
    <w:p w14:paraId="235D86A1" w14:textId="5EC258A6" w:rsidR="00E14B70" w:rsidRDefault="00E14B70" w:rsidP="00A04992">
      <w:pPr>
        <w:pStyle w:val="Paragraphedeliste"/>
        <w:numPr>
          <w:ilvl w:val="0"/>
          <w:numId w:val="2"/>
        </w:numPr>
      </w:pPr>
      <w:r>
        <w:t>Programmation</w:t>
      </w:r>
    </w:p>
    <w:p w14:paraId="0F3C2213" w14:textId="25C95632" w:rsidR="00276C64" w:rsidRDefault="00276C64" w:rsidP="00157045">
      <w:r>
        <w:t>Tristan Comtois :</w:t>
      </w:r>
    </w:p>
    <w:p w14:paraId="49541A4C" w14:textId="270EC48E" w:rsidR="00A04992" w:rsidRDefault="00A04992" w:rsidP="00A04992">
      <w:pPr>
        <w:pStyle w:val="Paragraphedeliste"/>
        <w:numPr>
          <w:ilvl w:val="0"/>
          <w:numId w:val="2"/>
        </w:numPr>
      </w:pPr>
      <w:r>
        <w:t>Se familiarisé avec le Maduino / programmation</w:t>
      </w:r>
    </w:p>
    <w:p w14:paraId="0CBB07F2" w14:textId="7B28F7BF" w:rsidR="00A04992" w:rsidRDefault="00A04992" w:rsidP="00A04992">
      <w:pPr>
        <w:pStyle w:val="Paragraphedeliste"/>
        <w:numPr>
          <w:ilvl w:val="0"/>
          <w:numId w:val="2"/>
        </w:numPr>
      </w:pPr>
      <w:r>
        <w:t>Capteur de gaz</w:t>
      </w:r>
    </w:p>
    <w:p w14:paraId="3885F648" w14:textId="198D6774" w:rsidR="00A04992" w:rsidRDefault="00A04992" w:rsidP="00A04992">
      <w:pPr>
        <w:pStyle w:val="Paragraphedeliste"/>
        <w:numPr>
          <w:ilvl w:val="0"/>
          <w:numId w:val="2"/>
        </w:numPr>
      </w:pPr>
      <w:r>
        <w:t>Cloud / LoRaWAN</w:t>
      </w:r>
    </w:p>
    <w:p w14:paraId="52A14032" w14:textId="1209EDD1" w:rsidR="00A04992" w:rsidRDefault="00A04992" w:rsidP="00A04992"/>
    <w:p w14:paraId="32F6FC7A" w14:textId="5E148A1E" w:rsidR="00F254DA" w:rsidRDefault="00F254DA" w:rsidP="00A04992">
      <w:r>
        <w:t>TOUS :</w:t>
      </w:r>
    </w:p>
    <w:p w14:paraId="646CDA6A" w14:textId="3894131F" w:rsidR="00F254DA" w:rsidRDefault="00F254DA" w:rsidP="00E14B70">
      <w:pPr>
        <w:pStyle w:val="Paragraphedeliste"/>
        <w:numPr>
          <w:ilvl w:val="0"/>
          <w:numId w:val="2"/>
        </w:numPr>
      </w:pPr>
      <w:r>
        <w:t>Intégration</w:t>
      </w:r>
    </w:p>
    <w:p w14:paraId="7135D14B" w14:textId="77777777" w:rsidR="00F254DA" w:rsidRDefault="00F254DA" w:rsidP="00A04992"/>
    <w:p w14:paraId="1FBC72B9" w14:textId="71275E5A" w:rsidR="00A04992" w:rsidRPr="00157045" w:rsidRDefault="00A04992" w:rsidP="00A04992">
      <w:r>
        <w:t xml:space="preserve">*La distribution des tâches n’était pas absolue et nous nous étions tous mis d’accord pour s’entraider lorsqu’une personne rencontre une situation problématique. </w:t>
      </w:r>
    </w:p>
    <w:p w14:paraId="4BCEB0CC" w14:textId="77777777" w:rsidR="00E64A87" w:rsidRPr="00E64A87" w:rsidRDefault="00E64A87" w:rsidP="00F0774E">
      <w:pPr>
        <w:pStyle w:val="Titre2"/>
      </w:pPr>
    </w:p>
    <w:p w14:paraId="57C999B1" w14:textId="5EF37A9B" w:rsidR="00E64A87" w:rsidRDefault="00E64A87" w:rsidP="00F0774E">
      <w:pPr>
        <w:pStyle w:val="Titre2"/>
      </w:pPr>
    </w:p>
    <w:p w14:paraId="2B2DFA42" w14:textId="77777777" w:rsidR="00F254DA" w:rsidRPr="004E257E" w:rsidRDefault="00F254DA" w:rsidP="00F254DA"/>
    <w:p w14:paraId="2C17B0ED" w14:textId="77777777" w:rsidR="00F254DA" w:rsidRPr="004E257E" w:rsidRDefault="00F254DA" w:rsidP="00F254DA"/>
    <w:p w14:paraId="11DB073D" w14:textId="77777777" w:rsidR="00F254DA" w:rsidRPr="004E257E" w:rsidRDefault="00F254DA" w:rsidP="00F254DA"/>
    <w:p w14:paraId="1BA71EF8" w14:textId="77777777" w:rsidR="00E14B70" w:rsidRPr="004E257E" w:rsidRDefault="00E14B70" w:rsidP="00F254DA"/>
    <w:p w14:paraId="5DAF5B18" w14:textId="77777777" w:rsidR="00E14B70" w:rsidRPr="004E257E" w:rsidRDefault="00E14B70" w:rsidP="00F254DA"/>
    <w:p w14:paraId="2252B6B1" w14:textId="77777777" w:rsidR="00F254DA" w:rsidRPr="004E257E" w:rsidRDefault="00F254DA" w:rsidP="00F254DA"/>
    <w:p w14:paraId="191DD43C" w14:textId="394B0106" w:rsidR="00F254DA" w:rsidRDefault="000420A8" w:rsidP="00F0774E">
      <w:pPr>
        <w:pStyle w:val="Titre2"/>
      </w:pPr>
      <w:bookmarkStart w:id="4" w:name="_Toc182476514"/>
      <w:r>
        <w:lastRenderedPageBreak/>
        <w:t>S</w:t>
      </w:r>
      <w:r w:rsidR="00F254DA" w:rsidRPr="00E64A87">
        <w:t xml:space="preserve">emaine </w:t>
      </w:r>
      <w:r w:rsidR="00F254DA">
        <w:t>7</w:t>
      </w:r>
      <w:r w:rsidR="009D5BBA">
        <w:t xml:space="preserve"> (7 – 13 oct)</w:t>
      </w:r>
      <w:r w:rsidR="00F254DA">
        <w:t> :</w:t>
      </w:r>
      <w:bookmarkEnd w:id="4"/>
      <w:r w:rsidR="00F254DA">
        <w:t xml:space="preserve"> </w:t>
      </w:r>
    </w:p>
    <w:p w14:paraId="1FB7117B" w14:textId="6DE4F0B0" w:rsidR="00E14B70" w:rsidRDefault="000420A8" w:rsidP="000420A8">
      <w:r>
        <w:t xml:space="preserve">Lors de la deuxième semaine deux membres de l’équipe avait des imprévus personnels et n’ont pas plus se présenté lors de notre journée de travail (le jeudi). </w:t>
      </w:r>
    </w:p>
    <w:p w14:paraId="55BCBB44" w14:textId="78ACB811" w:rsidR="00E14B70" w:rsidRDefault="00E14B70" w:rsidP="000420A8">
      <w:r>
        <w:t xml:space="preserve">En commençant la deuxième session nous avons réalisé que nous n’avions pas pris en considération la réalisation du diagramme schématique et fonctionnelle. </w:t>
      </w:r>
    </w:p>
    <w:p w14:paraId="5BEFF4B0" w14:textId="77777777" w:rsidR="00E14B70" w:rsidRDefault="00E14B70" w:rsidP="000420A8"/>
    <w:p w14:paraId="0D47F7FF" w14:textId="1B4089F5" w:rsidR="00E14B70" w:rsidRDefault="00E14B70" w:rsidP="00E14B70">
      <w:pPr>
        <w:pStyle w:val="Titre3"/>
      </w:pPr>
      <w:bookmarkStart w:id="5" w:name="_Toc182476515"/>
      <w:r>
        <w:t>Tache effectuée :</w:t>
      </w:r>
      <w:bookmarkEnd w:id="5"/>
    </w:p>
    <w:p w14:paraId="3DDA7910" w14:textId="3C322C98" w:rsidR="000420A8" w:rsidRPr="00484F41" w:rsidRDefault="00E14B70" w:rsidP="00E14B70">
      <w:pPr>
        <w:pStyle w:val="Paragraphedeliste"/>
        <w:numPr>
          <w:ilvl w:val="0"/>
          <w:numId w:val="2"/>
        </w:numPr>
        <w:rPr>
          <w:color w:val="4EA72E" w:themeColor="accent6"/>
        </w:rPr>
      </w:pPr>
      <w:r w:rsidRPr="00484F41">
        <w:rPr>
          <w:color w:val="4EA72E" w:themeColor="accent6"/>
        </w:rPr>
        <w:t xml:space="preserve">Création du projet GitHub et Fusion 360 </w:t>
      </w:r>
    </w:p>
    <w:p w14:paraId="63F7CC69" w14:textId="4BAD7B44" w:rsidR="00E14B70" w:rsidRPr="00484F41" w:rsidRDefault="00E14B70" w:rsidP="00E14B70">
      <w:pPr>
        <w:pStyle w:val="Paragraphedeliste"/>
        <w:numPr>
          <w:ilvl w:val="0"/>
          <w:numId w:val="2"/>
        </w:numPr>
        <w:rPr>
          <w:color w:val="4EA72E" w:themeColor="accent6"/>
        </w:rPr>
      </w:pPr>
      <w:r w:rsidRPr="00484F41">
        <w:rPr>
          <w:color w:val="4EA72E" w:themeColor="accent6"/>
        </w:rPr>
        <w:t>Recherche sur les composantes utilisées</w:t>
      </w:r>
    </w:p>
    <w:p w14:paraId="203AAF9B" w14:textId="3DE6F383" w:rsidR="00E14B70" w:rsidRPr="00484F41" w:rsidRDefault="00484F41" w:rsidP="00E14B70">
      <w:pPr>
        <w:pStyle w:val="Paragraphedeliste"/>
        <w:numPr>
          <w:ilvl w:val="0"/>
          <w:numId w:val="2"/>
        </w:numPr>
        <w:rPr>
          <w:color w:val="FFC000"/>
        </w:rPr>
      </w:pPr>
      <w:r w:rsidRPr="00484F41">
        <w:rPr>
          <w:color w:val="FFC000"/>
        </w:rPr>
        <w:t>Schématique fonctionnelle</w:t>
      </w:r>
    </w:p>
    <w:p w14:paraId="2F6978D6" w14:textId="5B1572AB" w:rsidR="00484F41" w:rsidRPr="00484F41" w:rsidRDefault="00484F41" w:rsidP="00E14B70">
      <w:pPr>
        <w:pStyle w:val="Paragraphedeliste"/>
        <w:numPr>
          <w:ilvl w:val="0"/>
          <w:numId w:val="2"/>
        </w:numPr>
        <w:rPr>
          <w:color w:val="4EA72E" w:themeColor="accent6"/>
        </w:rPr>
      </w:pPr>
      <w:r w:rsidRPr="00484F41">
        <w:rPr>
          <w:color w:val="4EA72E" w:themeColor="accent6"/>
        </w:rPr>
        <w:t xml:space="preserve">Récupéré les composantes matérielles </w:t>
      </w:r>
    </w:p>
    <w:p w14:paraId="158101C6" w14:textId="2DEBAB41" w:rsidR="00484F41" w:rsidRPr="00484F41" w:rsidRDefault="00484F41" w:rsidP="00E14B70">
      <w:pPr>
        <w:pStyle w:val="Paragraphedeliste"/>
        <w:numPr>
          <w:ilvl w:val="0"/>
          <w:numId w:val="2"/>
        </w:numPr>
        <w:rPr>
          <w:color w:val="FF0000"/>
        </w:rPr>
      </w:pPr>
      <w:r w:rsidRPr="00484F41">
        <w:rPr>
          <w:color w:val="FF0000"/>
        </w:rPr>
        <w:t>Test Maduino</w:t>
      </w:r>
    </w:p>
    <w:p w14:paraId="44D047ED" w14:textId="77777777" w:rsidR="00484F41" w:rsidRDefault="00484F41" w:rsidP="00484F41">
      <w:pPr>
        <w:ind w:left="360"/>
      </w:pPr>
    </w:p>
    <w:p w14:paraId="55A8B140" w14:textId="0B05DC6F" w:rsidR="00484F41" w:rsidRDefault="00484F41" w:rsidP="00484F41">
      <w:pPr>
        <w:pStyle w:val="Titre3"/>
      </w:pPr>
      <w:bookmarkStart w:id="6" w:name="_Toc182476516"/>
      <w:r>
        <w:t>Problème rencontré :</w:t>
      </w:r>
      <w:bookmarkEnd w:id="6"/>
    </w:p>
    <w:p w14:paraId="70ECAAD2" w14:textId="5B59EAF3" w:rsidR="00484F41" w:rsidRDefault="00484F41" w:rsidP="00484F41">
      <w:pPr>
        <w:pStyle w:val="Paragraphedeliste"/>
        <w:numPr>
          <w:ilvl w:val="0"/>
          <w:numId w:val="2"/>
        </w:numPr>
      </w:pPr>
      <w:r>
        <w:t xml:space="preserve">Le compte étudiant Autodesk de David Landry était expiré. Nous avons demandé l’aide du technicien pour communiqué avec Autodesk pour renouveler la licence étudient. </w:t>
      </w:r>
    </w:p>
    <w:p w14:paraId="45A296EF" w14:textId="27D44C93" w:rsidR="00484F41" w:rsidRDefault="00484F41" w:rsidP="00484F41">
      <w:pPr>
        <w:pStyle w:val="Paragraphedeliste"/>
        <w:numPr>
          <w:ilvl w:val="0"/>
          <w:numId w:val="2"/>
        </w:numPr>
      </w:pPr>
      <w:r>
        <w:t>Pour la schématique fonctionnelle nous ne savions pas encore comment réaliser le boost et ne n’avions pas encore toutes les informations requises, mais on a fait la première version.</w:t>
      </w:r>
    </w:p>
    <w:p w14:paraId="459F9DFE" w14:textId="765C97C8" w:rsidR="00484F41" w:rsidRDefault="00484F41" w:rsidP="00484F41">
      <w:pPr>
        <w:pStyle w:val="Paragraphedeliste"/>
        <w:numPr>
          <w:ilvl w:val="0"/>
          <w:numId w:val="2"/>
        </w:numPr>
      </w:pPr>
      <w:r>
        <w:t xml:space="preserve">Nous n’étions pas capables d’utiliser la communication sérielle avec le Maduino. </w:t>
      </w:r>
    </w:p>
    <w:p w14:paraId="2B4690CB" w14:textId="77777777" w:rsidR="004A6AD5" w:rsidRPr="00484F41" w:rsidRDefault="004A6AD5" w:rsidP="004A6AD5">
      <w:pPr>
        <w:pStyle w:val="Paragraphedeliste"/>
      </w:pPr>
    </w:p>
    <w:p w14:paraId="0534A642" w14:textId="46452EB6" w:rsidR="000420A8" w:rsidRDefault="00484F41" w:rsidP="004A6AD5">
      <w:pPr>
        <w:pStyle w:val="Titre3"/>
      </w:pPr>
      <w:bookmarkStart w:id="7" w:name="_Toc182476517"/>
      <w:r>
        <w:t>Diagramme de Gantt modifié :</w:t>
      </w:r>
      <w:bookmarkEnd w:id="7"/>
    </w:p>
    <w:p w14:paraId="516397E4" w14:textId="2CEC2848" w:rsidR="000420A8" w:rsidRPr="000420A8" w:rsidRDefault="004A6AD5" w:rsidP="000420A8">
      <w:r>
        <w:rPr>
          <w:noProof/>
        </w:rPr>
        <w:drawing>
          <wp:inline distT="0" distB="0" distL="0" distR="0" wp14:anchorId="7D140033" wp14:editId="2457EEAD">
            <wp:extent cx="5546672" cy="2955851"/>
            <wp:effectExtent l="0" t="0" r="0" b="0"/>
            <wp:docPr id="16255315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5378" cy="2987136"/>
                    </a:xfrm>
                    <a:prstGeom prst="rect">
                      <a:avLst/>
                    </a:prstGeom>
                    <a:noFill/>
                    <a:ln>
                      <a:noFill/>
                    </a:ln>
                  </pic:spPr>
                </pic:pic>
              </a:graphicData>
            </a:graphic>
          </wp:inline>
        </w:drawing>
      </w:r>
    </w:p>
    <w:p w14:paraId="3085D509" w14:textId="64E9AC9B" w:rsidR="000420A8" w:rsidRPr="0019489B" w:rsidRDefault="000420A8" w:rsidP="00F0774E">
      <w:pPr>
        <w:pStyle w:val="Titre2"/>
      </w:pPr>
      <w:bookmarkStart w:id="8" w:name="_Toc182476518"/>
      <w:r w:rsidRPr="004E257E">
        <w:lastRenderedPageBreak/>
        <w:t>Semaine 8</w:t>
      </w:r>
      <w:r w:rsidR="009D5BBA" w:rsidRPr="004E257E">
        <w:t xml:space="preserve"> (14-20 </w:t>
      </w:r>
      <w:proofErr w:type="spellStart"/>
      <w:r w:rsidR="009D5BBA" w:rsidRPr="004E257E">
        <w:t>oct</w:t>
      </w:r>
      <w:proofErr w:type="spellEnd"/>
      <w:r w:rsidR="009D5BBA" w:rsidRPr="009D5BBA">
        <w:t>):</w:t>
      </w:r>
      <w:bookmarkEnd w:id="8"/>
      <w:r w:rsidRPr="0019489B">
        <w:t xml:space="preserve"> </w:t>
      </w:r>
    </w:p>
    <w:p w14:paraId="67BB97AD" w14:textId="1C8AAFE9" w:rsidR="004A6AD5" w:rsidRDefault="0019489B" w:rsidP="004A6AD5">
      <w:r w:rsidRPr="0019489B">
        <w:t>Lors de la troisième s</w:t>
      </w:r>
      <w:r>
        <w:t>e</w:t>
      </w:r>
      <w:r w:rsidR="00FD4F83">
        <w:t xml:space="preserve">maine nous avons réalisé que le module GPS n’était pas intégré et que nous devions utiliser le module GPS NEO-6M.  </w:t>
      </w:r>
    </w:p>
    <w:p w14:paraId="0C9A0D8A" w14:textId="77777777" w:rsidR="00FD4F83" w:rsidRDefault="00FD4F83" w:rsidP="00FD4F83"/>
    <w:p w14:paraId="0D062986" w14:textId="77777777" w:rsidR="00FD4F83" w:rsidRDefault="00FD4F83" w:rsidP="00FD4F83">
      <w:pPr>
        <w:pStyle w:val="Titre3"/>
      </w:pPr>
      <w:bookmarkStart w:id="9" w:name="_Toc182476519"/>
      <w:r>
        <w:t>Tache effectuée :</w:t>
      </w:r>
      <w:bookmarkEnd w:id="9"/>
    </w:p>
    <w:p w14:paraId="2BDEDEAF" w14:textId="7F072BA7" w:rsidR="00FD4F83" w:rsidRPr="002335F5" w:rsidRDefault="002335F5" w:rsidP="002335F5">
      <w:pPr>
        <w:pStyle w:val="Paragraphedeliste"/>
        <w:numPr>
          <w:ilvl w:val="0"/>
          <w:numId w:val="2"/>
        </w:numPr>
        <w:rPr>
          <w:color w:val="FFC000"/>
        </w:rPr>
      </w:pPr>
      <w:r w:rsidRPr="002335F5">
        <w:rPr>
          <w:color w:val="FFC000"/>
        </w:rPr>
        <w:t>Module GPS</w:t>
      </w:r>
    </w:p>
    <w:p w14:paraId="3902F09B" w14:textId="777AAC53" w:rsidR="002335F5" w:rsidRPr="002335F5" w:rsidRDefault="002335F5" w:rsidP="002335F5">
      <w:pPr>
        <w:pStyle w:val="Paragraphedeliste"/>
        <w:numPr>
          <w:ilvl w:val="0"/>
          <w:numId w:val="2"/>
        </w:numPr>
        <w:rPr>
          <w:color w:val="4EA72E" w:themeColor="accent6"/>
        </w:rPr>
      </w:pPr>
      <w:r w:rsidRPr="002335F5">
        <w:rPr>
          <w:color w:val="4EA72E" w:themeColor="accent6"/>
        </w:rPr>
        <w:t>Capteur de gaz</w:t>
      </w:r>
    </w:p>
    <w:p w14:paraId="6E08D398" w14:textId="2A946789" w:rsidR="002335F5" w:rsidRPr="002335F5" w:rsidRDefault="002335F5" w:rsidP="002335F5">
      <w:pPr>
        <w:pStyle w:val="Paragraphedeliste"/>
        <w:numPr>
          <w:ilvl w:val="0"/>
          <w:numId w:val="2"/>
        </w:numPr>
        <w:rPr>
          <w:color w:val="FF0000"/>
        </w:rPr>
      </w:pPr>
      <w:r w:rsidRPr="002335F5">
        <w:rPr>
          <w:color w:val="FF0000"/>
        </w:rPr>
        <w:t>LoRaWAN</w:t>
      </w:r>
    </w:p>
    <w:p w14:paraId="782C6D77" w14:textId="7C37DDE8" w:rsidR="002335F5" w:rsidRPr="002335F5" w:rsidRDefault="002335F5" w:rsidP="002335F5">
      <w:pPr>
        <w:pStyle w:val="Paragraphedeliste"/>
        <w:numPr>
          <w:ilvl w:val="0"/>
          <w:numId w:val="2"/>
        </w:numPr>
        <w:rPr>
          <w:color w:val="4EA72E" w:themeColor="accent6"/>
        </w:rPr>
      </w:pPr>
      <w:r w:rsidRPr="002335F5">
        <w:rPr>
          <w:color w:val="4EA72E" w:themeColor="accent6"/>
        </w:rPr>
        <w:t>Diagramme schématique</w:t>
      </w:r>
    </w:p>
    <w:p w14:paraId="32B1B755" w14:textId="77777777" w:rsidR="00FD4F83" w:rsidRDefault="00FD4F83" w:rsidP="00FD4F83">
      <w:pPr>
        <w:pStyle w:val="Titre3"/>
      </w:pPr>
      <w:bookmarkStart w:id="10" w:name="_Toc182476520"/>
      <w:r>
        <w:t>Problème rencontré :</w:t>
      </w:r>
      <w:bookmarkEnd w:id="10"/>
    </w:p>
    <w:p w14:paraId="3857676F" w14:textId="59ACFF2F" w:rsidR="000420A8" w:rsidRDefault="00FD4F83" w:rsidP="00FD4F83">
      <w:pPr>
        <w:pStyle w:val="Paragraphedeliste"/>
        <w:numPr>
          <w:ilvl w:val="0"/>
          <w:numId w:val="2"/>
        </w:numPr>
      </w:pPr>
      <w:r>
        <w:t>Nous n’avons pas été reçu les pièces pour le boost</w:t>
      </w:r>
    </w:p>
    <w:p w14:paraId="1D1CFD5E" w14:textId="3520C7DA" w:rsidR="00FD4F83" w:rsidRDefault="002335F5" w:rsidP="00FD4F83">
      <w:pPr>
        <w:pStyle w:val="Paragraphedeliste"/>
        <w:numPr>
          <w:ilvl w:val="0"/>
          <w:numId w:val="2"/>
        </w:numPr>
      </w:pPr>
      <w:r>
        <w:t>Nous n’avions pas toutes les informations requises pour effectuer la communication LoRaWAN. Nous pensions que nous devions faire notre propre serveur.</w:t>
      </w:r>
    </w:p>
    <w:p w14:paraId="77DC00C5" w14:textId="64EE831F" w:rsidR="00FD4F83" w:rsidRPr="00FD4F83" w:rsidRDefault="00FD4F83" w:rsidP="00FD4F83">
      <w:pPr>
        <w:pStyle w:val="Titre4"/>
      </w:pPr>
      <w:r w:rsidRPr="00FD4F83">
        <w:t xml:space="preserve">Module GPS : </w:t>
      </w:r>
    </w:p>
    <w:p w14:paraId="069E1C3B" w14:textId="77777777" w:rsidR="00FD4F83" w:rsidRDefault="00FD4F83" w:rsidP="00FD4F83">
      <w:pPr>
        <w:rPr>
          <w:i/>
          <w:iCs/>
        </w:rPr>
      </w:pPr>
      <w:r w:rsidRPr="00E64A87">
        <w:t xml:space="preserve">Difficulté avec l’utilisation du GPS avec communication UART (RX et TX). Sur le Maduino Zero LoRaWAN Node V1.1 (module Ra-07H LoRaWAN) qui nous a été fournis. Les pins RX et TX ne sont pas identifier sur le microcontrôleur. De plus ce microcontrôleur n’est pas compatible avec ‘’ windows_amd64’’ qui est requis pour utiliser les bibliothèques tel que </w:t>
      </w:r>
      <w:r w:rsidRPr="00E64A87">
        <w:rPr>
          <w:i/>
          <w:iCs/>
        </w:rPr>
        <w:t xml:space="preserve">SoftwareSerial </w:t>
      </w:r>
      <w:r w:rsidRPr="00E64A87">
        <w:t xml:space="preserve">ou </w:t>
      </w:r>
      <w:r w:rsidRPr="00E64A87">
        <w:rPr>
          <w:i/>
          <w:iCs/>
        </w:rPr>
        <w:t>AltSoftSerial.</w:t>
      </w:r>
    </w:p>
    <w:p w14:paraId="06CCC07C" w14:textId="77777777" w:rsidR="00FD4F83" w:rsidRDefault="00FD4F83" w:rsidP="00FD4F83">
      <w:pPr>
        <w:rPr>
          <w:i/>
          <w:iCs/>
        </w:rPr>
      </w:pPr>
    </w:p>
    <w:p w14:paraId="5AC7CD51" w14:textId="4AA13F4A" w:rsidR="00FD4F83" w:rsidRPr="00FD4F83" w:rsidRDefault="00FD4F83" w:rsidP="00FD4F83">
      <w:r>
        <w:t>SOLUTION ENVISAGÉ :</w:t>
      </w:r>
      <w:r w:rsidR="00415B5B">
        <w:t xml:space="preserve"> Non fonctionnel</w:t>
      </w:r>
    </w:p>
    <w:p w14:paraId="65A22C1F" w14:textId="77777777" w:rsidR="00FD4F83" w:rsidRPr="00E64A87" w:rsidRDefault="00FD4F83" w:rsidP="00FD4F83">
      <w:r w:rsidRPr="00E64A87">
        <w:rPr>
          <w:noProof/>
        </w:rPr>
        <w:drawing>
          <wp:inline distT="0" distB="0" distL="0" distR="0" wp14:anchorId="5B453DFC" wp14:editId="24486016">
            <wp:extent cx="2959216" cy="1382232"/>
            <wp:effectExtent l="0" t="0" r="0" b="8890"/>
            <wp:docPr id="1497461438" name="Image 1" descr="Une image contenant texte, diagramm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18255" name="Image 1" descr="Une image contenant texte, diagramme, capture d’écran, nombre&#10;&#10;Description générée automatiquement"/>
                    <pic:cNvPicPr/>
                  </pic:nvPicPr>
                  <pic:blipFill>
                    <a:blip r:embed="rId9"/>
                    <a:stretch>
                      <a:fillRect/>
                    </a:stretch>
                  </pic:blipFill>
                  <pic:spPr>
                    <a:xfrm>
                      <a:off x="0" y="0"/>
                      <a:ext cx="2972235" cy="1388313"/>
                    </a:xfrm>
                    <a:prstGeom prst="rect">
                      <a:avLst/>
                    </a:prstGeom>
                  </pic:spPr>
                </pic:pic>
              </a:graphicData>
            </a:graphic>
          </wp:inline>
        </w:drawing>
      </w:r>
    </w:p>
    <w:p w14:paraId="19839747" w14:textId="77777777" w:rsidR="00FD4F83" w:rsidRPr="00E64A87" w:rsidRDefault="00FD4F83" w:rsidP="00FD4F83"/>
    <w:p w14:paraId="684F357D" w14:textId="77777777" w:rsidR="00FD4F83" w:rsidRPr="00E64A87" w:rsidRDefault="00FD4F83" w:rsidP="00FD4F83">
      <w:r w:rsidRPr="00E64A87">
        <w:t xml:space="preserve">Utilisé la sercom2 pour la communication UART avec : </w:t>
      </w:r>
    </w:p>
    <w:p w14:paraId="41C3ED2D" w14:textId="77777777" w:rsidR="00FD4F83" w:rsidRPr="00715DDF" w:rsidRDefault="00FD4F83" w:rsidP="00FD4F83">
      <w:r w:rsidRPr="00715DDF">
        <w:t>RX = RECEPTIOM        // D3 // PA14</w:t>
      </w:r>
    </w:p>
    <w:p w14:paraId="146EBF5A" w14:textId="77777777" w:rsidR="00FD4F83" w:rsidRPr="00715DDF" w:rsidRDefault="00FD4F83" w:rsidP="00FD4F83">
      <w:r w:rsidRPr="00715DDF">
        <w:t>TX = TRANSMISSION // D2 // PA09</w:t>
      </w:r>
    </w:p>
    <w:p w14:paraId="77AF97AA" w14:textId="77777777" w:rsidR="00FD4F83" w:rsidRPr="004E257E" w:rsidRDefault="00FD4F83" w:rsidP="00FD4F83">
      <w:proofErr w:type="spellStart"/>
      <w:r w:rsidRPr="004E257E">
        <w:t>Uart</w:t>
      </w:r>
      <w:proofErr w:type="spellEnd"/>
      <w:r w:rsidRPr="004E257E">
        <w:t xml:space="preserve"> </w:t>
      </w:r>
      <w:proofErr w:type="spellStart"/>
      <w:proofErr w:type="gramStart"/>
      <w:r w:rsidRPr="004E257E">
        <w:rPr>
          <w:b/>
          <w:bCs/>
        </w:rPr>
        <w:t>mySerial</w:t>
      </w:r>
      <w:proofErr w:type="spellEnd"/>
      <w:r w:rsidRPr="004E257E">
        <w:t>(</w:t>
      </w:r>
      <w:proofErr w:type="gramEnd"/>
      <w:r w:rsidRPr="004E257E">
        <w:rPr>
          <w:b/>
          <w:bCs/>
        </w:rPr>
        <w:t>&amp;</w:t>
      </w:r>
      <w:r w:rsidRPr="004E257E">
        <w:t>sercom2, 3, 2, SERCOM_RX_PAD_1, UART_TX_PAD_2);</w:t>
      </w:r>
    </w:p>
    <w:p w14:paraId="3DD13860" w14:textId="77777777" w:rsidR="00415B5B" w:rsidRDefault="00415B5B" w:rsidP="00FD4F83"/>
    <w:p w14:paraId="45670F9A" w14:textId="77777777" w:rsidR="00415B5B" w:rsidRDefault="00415B5B" w:rsidP="00FD4F83"/>
    <w:p w14:paraId="124F8617" w14:textId="3827611F" w:rsidR="00415B5B" w:rsidRDefault="00415B5B" w:rsidP="00FD4F83">
      <w:r>
        <w:t xml:space="preserve">Nous avons réussi à faire fonctionner le capteur GPS en utilisant un Arduino </w:t>
      </w:r>
      <w:proofErr w:type="spellStart"/>
      <w:r>
        <w:t>Uno</w:t>
      </w:r>
      <w:proofErr w:type="spellEnd"/>
      <w:r>
        <w:t xml:space="preserve"> et un ESP32 en utilisant les pins RX et TX (d0 et d1) qui sont non disponible sur le Maduino.</w:t>
      </w:r>
    </w:p>
    <w:p w14:paraId="146092FD" w14:textId="773E8DF4" w:rsidR="00415B5B" w:rsidRDefault="00415B5B" w:rsidP="00FD4F83">
      <w:r w:rsidRPr="00415B5B">
        <w:rPr>
          <w:noProof/>
        </w:rPr>
        <w:drawing>
          <wp:inline distT="0" distB="0" distL="0" distR="0" wp14:anchorId="35D8BBFB" wp14:editId="5ADE3F42">
            <wp:extent cx="2463938" cy="2158409"/>
            <wp:effectExtent l="0" t="0" r="0" b="0"/>
            <wp:docPr id="6700472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47239" name=""/>
                    <pic:cNvPicPr/>
                  </pic:nvPicPr>
                  <pic:blipFill>
                    <a:blip r:embed="rId10"/>
                    <a:stretch>
                      <a:fillRect/>
                    </a:stretch>
                  </pic:blipFill>
                  <pic:spPr>
                    <a:xfrm>
                      <a:off x="0" y="0"/>
                      <a:ext cx="2475471" cy="2168512"/>
                    </a:xfrm>
                    <a:prstGeom prst="rect">
                      <a:avLst/>
                    </a:prstGeom>
                  </pic:spPr>
                </pic:pic>
              </a:graphicData>
            </a:graphic>
          </wp:inline>
        </w:drawing>
      </w:r>
    </w:p>
    <w:p w14:paraId="67BD4003" w14:textId="77777777" w:rsidR="002335F5" w:rsidRPr="00E64A87" w:rsidRDefault="002335F5" w:rsidP="00FD4F83"/>
    <w:p w14:paraId="30409F31" w14:textId="77777777" w:rsidR="002335F5" w:rsidRDefault="002335F5" w:rsidP="002335F5">
      <w:pPr>
        <w:pStyle w:val="Titre3"/>
      </w:pPr>
      <w:bookmarkStart w:id="11" w:name="_Toc182476521"/>
      <w:r>
        <w:t>Diagramme de Gantt modifié :</w:t>
      </w:r>
      <w:bookmarkEnd w:id="11"/>
    </w:p>
    <w:p w14:paraId="3E67FA52" w14:textId="14CF45DA" w:rsidR="002335F5" w:rsidRPr="002335F5" w:rsidRDefault="005B6E13" w:rsidP="002335F5">
      <w:r>
        <w:rPr>
          <w:noProof/>
        </w:rPr>
        <w:drawing>
          <wp:inline distT="0" distB="0" distL="0" distR="0" wp14:anchorId="06C509E0" wp14:editId="3E141AE1">
            <wp:extent cx="5943600" cy="2857500"/>
            <wp:effectExtent l="0" t="0" r="0" b="0"/>
            <wp:docPr id="889719213" name="Image 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19213" name="Image 3" descr="Une image contenant texte, capture d’écran, ligne, diagram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714C4E65" w14:textId="77777777" w:rsidR="000420A8" w:rsidRPr="0019489B" w:rsidRDefault="000420A8" w:rsidP="000420A8"/>
    <w:p w14:paraId="1A43E55C" w14:textId="77777777" w:rsidR="000420A8" w:rsidRPr="0019489B" w:rsidRDefault="000420A8" w:rsidP="000420A8"/>
    <w:p w14:paraId="7EE92774" w14:textId="77777777" w:rsidR="000420A8" w:rsidRPr="0019489B" w:rsidRDefault="000420A8" w:rsidP="000420A8"/>
    <w:p w14:paraId="0D66F015" w14:textId="77777777" w:rsidR="000420A8" w:rsidRPr="0019489B" w:rsidRDefault="000420A8" w:rsidP="000420A8"/>
    <w:p w14:paraId="6E56AE82" w14:textId="4A85DF36" w:rsidR="000420A8" w:rsidRDefault="000420A8" w:rsidP="00F0774E">
      <w:pPr>
        <w:pStyle w:val="Titre2"/>
      </w:pPr>
      <w:bookmarkStart w:id="12" w:name="_Toc182476522"/>
      <w:r w:rsidRPr="001F5104">
        <w:lastRenderedPageBreak/>
        <w:t>Semaine 9</w:t>
      </w:r>
      <w:r w:rsidR="009D5BBA" w:rsidRPr="001F5104">
        <w:t xml:space="preserve"> (21-27 oct</w:t>
      </w:r>
      <w:r w:rsidR="009D5BBA" w:rsidRPr="009D5BBA">
        <w:t>):</w:t>
      </w:r>
      <w:bookmarkEnd w:id="12"/>
      <w:r w:rsidRPr="001F5104">
        <w:t xml:space="preserve"> </w:t>
      </w:r>
    </w:p>
    <w:p w14:paraId="3A6A5484" w14:textId="15333A87" w:rsidR="00E64A87" w:rsidRDefault="001F5104" w:rsidP="0050554C">
      <w:r>
        <w:t xml:space="preserve">Lors de la semaine 9 nous avons commencer à ressentir le temps qui manque en réalisant que nous étions en retard de la planification initiale. </w:t>
      </w:r>
    </w:p>
    <w:p w14:paraId="18C8C538" w14:textId="77777777" w:rsidR="0050554C" w:rsidRDefault="0050554C" w:rsidP="0050554C"/>
    <w:p w14:paraId="7D7543C6" w14:textId="77777777" w:rsidR="001F5104" w:rsidRDefault="001F5104" w:rsidP="001F5104">
      <w:pPr>
        <w:pStyle w:val="Titre3"/>
      </w:pPr>
      <w:bookmarkStart w:id="13" w:name="_Toc182476523"/>
      <w:r>
        <w:t>Tache effectuée :</w:t>
      </w:r>
      <w:bookmarkEnd w:id="13"/>
    </w:p>
    <w:p w14:paraId="75A9F4D0" w14:textId="02B174AC" w:rsidR="00903437" w:rsidRPr="00E56E64" w:rsidRDefault="001F5104" w:rsidP="001F5104">
      <w:pPr>
        <w:pStyle w:val="Paragraphedeliste"/>
        <w:numPr>
          <w:ilvl w:val="0"/>
          <w:numId w:val="2"/>
        </w:numPr>
        <w:rPr>
          <w:color w:val="00B050"/>
        </w:rPr>
      </w:pPr>
      <w:r w:rsidRPr="00E56E64">
        <w:rPr>
          <w:color w:val="00B050"/>
        </w:rPr>
        <w:t>Diagramme matriciel complété</w:t>
      </w:r>
    </w:p>
    <w:p w14:paraId="0F28A4F0" w14:textId="579F567B" w:rsidR="001F5104" w:rsidRPr="00E56E64" w:rsidRDefault="001F5104" w:rsidP="001F5104">
      <w:pPr>
        <w:pStyle w:val="Paragraphedeliste"/>
        <w:numPr>
          <w:ilvl w:val="0"/>
          <w:numId w:val="2"/>
        </w:numPr>
        <w:rPr>
          <w:color w:val="FFC000"/>
        </w:rPr>
      </w:pPr>
      <w:r w:rsidRPr="00E56E64">
        <w:rPr>
          <w:color w:val="FFC000"/>
        </w:rPr>
        <w:t>Soudage du PCB pour le BOOST</w:t>
      </w:r>
    </w:p>
    <w:p w14:paraId="202A87F1" w14:textId="6CC9A522" w:rsidR="001F5104" w:rsidRPr="00C24DF2" w:rsidRDefault="00E56E64" w:rsidP="001F5104">
      <w:pPr>
        <w:pStyle w:val="Paragraphedeliste"/>
        <w:numPr>
          <w:ilvl w:val="0"/>
          <w:numId w:val="2"/>
        </w:numPr>
        <w:rPr>
          <w:color w:val="FFC000"/>
        </w:rPr>
      </w:pPr>
      <w:r w:rsidRPr="00C24DF2">
        <w:rPr>
          <w:color w:val="FFC000"/>
        </w:rPr>
        <w:t xml:space="preserve">Impression du PCB </w:t>
      </w:r>
    </w:p>
    <w:p w14:paraId="00F78706" w14:textId="73769054" w:rsidR="00E56E64" w:rsidRDefault="00E56E64" w:rsidP="001F5104">
      <w:pPr>
        <w:pStyle w:val="Paragraphedeliste"/>
        <w:numPr>
          <w:ilvl w:val="0"/>
          <w:numId w:val="2"/>
        </w:numPr>
        <w:rPr>
          <w:color w:val="FFC000"/>
        </w:rPr>
      </w:pPr>
      <w:r w:rsidRPr="004E257E">
        <w:rPr>
          <w:color w:val="FFC000"/>
        </w:rPr>
        <w:t xml:space="preserve">Début du boitier </w:t>
      </w:r>
    </w:p>
    <w:p w14:paraId="1C460143" w14:textId="78E88329" w:rsidR="00B529E8" w:rsidRPr="004E257E" w:rsidRDefault="00B529E8" w:rsidP="001F5104">
      <w:pPr>
        <w:pStyle w:val="Paragraphedeliste"/>
        <w:numPr>
          <w:ilvl w:val="0"/>
          <w:numId w:val="2"/>
        </w:numPr>
        <w:rPr>
          <w:color w:val="FFC000"/>
        </w:rPr>
      </w:pPr>
      <w:r>
        <w:rPr>
          <w:color w:val="00B050"/>
        </w:rPr>
        <w:t>Travailler sur le fonctionnement du capteur de gaz</w:t>
      </w:r>
    </w:p>
    <w:p w14:paraId="6FCAA858" w14:textId="77777777" w:rsidR="00903437" w:rsidRDefault="00903437" w:rsidP="00903437"/>
    <w:p w14:paraId="35533ADA" w14:textId="26C07F42" w:rsidR="0050554C" w:rsidRDefault="0050554C" w:rsidP="00C24DF2">
      <w:pPr>
        <w:pStyle w:val="Titre3"/>
      </w:pPr>
      <w:bookmarkStart w:id="14" w:name="_Toc182476524"/>
      <w:r>
        <w:t>Problème rencontré :</w:t>
      </w:r>
      <w:bookmarkEnd w:id="14"/>
    </w:p>
    <w:p w14:paraId="06B58D42" w14:textId="5D5C7DAB" w:rsidR="0082269D" w:rsidRPr="00E64A87" w:rsidRDefault="0082269D" w:rsidP="0082269D">
      <w:pPr>
        <w:pStyle w:val="Paragraphedeliste"/>
        <w:numPr>
          <w:ilvl w:val="0"/>
          <w:numId w:val="2"/>
        </w:numPr>
      </w:pPr>
      <w:r w:rsidRPr="00E64A87">
        <w:t xml:space="preserve">Choix des sources d’alimentation 5V et 3V3 </w:t>
      </w:r>
    </w:p>
    <w:p w14:paraId="4E5618D2" w14:textId="0C33D157" w:rsidR="0082269D" w:rsidRPr="00E64A87" w:rsidRDefault="0082269D" w:rsidP="0082269D">
      <w:r w:rsidRPr="00E64A87">
        <w:t xml:space="preserve">Nous avons changé d’idée à plusieurs reprises lors de la considération des sources d’alimentation 5V et 3V3. </w:t>
      </w:r>
    </w:p>
    <w:p w14:paraId="7801D9C3" w14:textId="33586E3D" w:rsidR="0082269D" w:rsidRDefault="0082269D" w:rsidP="0082269D">
      <w:r w:rsidRPr="00E64A87">
        <w:t xml:space="preserve">Problème : Certaine composante fonctionne sur du 3,3V (Maduino et capteur GPS) tandis que d’autre composante fonctionne avec du 5V (capteur de gaz). </w:t>
      </w:r>
    </w:p>
    <w:p w14:paraId="5D3245E9" w14:textId="77777777" w:rsidR="0082269D" w:rsidRPr="00E64A87" w:rsidRDefault="0082269D" w:rsidP="0082269D"/>
    <w:p w14:paraId="5E8315A8" w14:textId="77777777" w:rsidR="0082269D" w:rsidRPr="0082269D" w:rsidRDefault="0082269D" w:rsidP="0082269D">
      <w:pPr>
        <w:rPr>
          <w:u w:val="single"/>
        </w:rPr>
      </w:pPr>
      <w:bookmarkStart w:id="15" w:name="_Toc182476525"/>
      <w:r w:rsidRPr="0082269D">
        <w:rPr>
          <w:rStyle w:val="Titre3Car"/>
          <w:b w:val="0"/>
          <w:bCs w:val="0"/>
          <w:sz w:val="22"/>
          <w:szCs w:val="22"/>
          <w:u w:val="single"/>
        </w:rPr>
        <w:t>Notre première solution :</w:t>
      </w:r>
      <w:bookmarkEnd w:id="15"/>
      <w:r w:rsidRPr="0082269D">
        <w:rPr>
          <w:u w:val="single"/>
        </w:rPr>
        <w:t xml:space="preserve"> </w:t>
      </w:r>
    </w:p>
    <w:p w14:paraId="65E2A7A5" w14:textId="77777777" w:rsidR="0082269D" w:rsidRPr="00E64A87" w:rsidRDefault="0082269D" w:rsidP="0082269D">
      <w:r w:rsidRPr="00E64A87">
        <w:t xml:space="preserve">Faire un boost de 5V et utilisé un régulateur de tension 3.3V. Cette solution c’est avéré être mauvaise car elle utilisait des composantes qui consommait trop de courant par rapport à d’autre options possibles. </w:t>
      </w:r>
    </w:p>
    <w:p w14:paraId="43464812" w14:textId="77777777" w:rsidR="0082269D" w:rsidRPr="0082269D" w:rsidRDefault="0082269D" w:rsidP="0082269D">
      <w:pPr>
        <w:rPr>
          <w:u w:val="single"/>
        </w:rPr>
      </w:pPr>
    </w:p>
    <w:p w14:paraId="7A47C04A" w14:textId="77777777" w:rsidR="0082269D" w:rsidRPr="0082269D" w:rsidRDefault="0082269D" w:rsidP="0082269D">
      <w:pPr>
        <w:rPr>
          <w:u w:val="single"/>
        </w:rPr>
      </w:pPr>
      <w:r w:rsidRPr="0082269D">
        <w:rPr>
          <w:u w:val="single"/>
        </w:rPr>
        <w:t xml:space="preserve">Notre deuxième solution :    </w:t>
      </w:r>
    </w:p>
    <w:p w14:paraId="2DA8CA59" w14:textId="77777777" w:rsidR="0082269D" w:rsidRPr="00E64A87" w:rsidRDefault="0082269D" w:rsidP="0082269D">
      <w:r w:rsidRPr="00E64A87">
        <w:t xml:space="preserve">Utilisé 2 boosts (3,3V et 5V) pour alimenter nos composantes. Nous avons vite rejeté cette option lorsque nous avons consulté en profondeur la datasheet et les schématiques du Maduino Zero pour réaliser qu’en utilisant une alimentation par batterie, le Maduino devait être alimenté par du 5V et à la possibilité intégrée de fournir de 3,3V. </w:t>
      </w:r>
    </w:p>
    <w:p w14:paraId="41B6F2AB" w14:textId="77777777" w:rsidR="0050554C" w:rsidRDefault="0050554C" w:rsidP="00903437"/>
    <w:p w14:paraId="7535204B" w14:textId="77777777" w:rsidR="0082269D" w:rsidRDefault="0082269D" w:rsidP="00903437">
      <w:pPr>
        <w:rPr>
          <w:u w:val="single"/>
        </w:rPr>
      </w:pPr>
    </w:p>
    <w:p w14:paraId="2A9E1E8B" w14:textId="77777777" w:rsidR="0082269D" w:rsidRDefault="0082269D" w:rsidP="00903437">
      <w:pPr>
        <w:rPr>
          <w:u w:val="single"/>
        </w:rPr>
      </w:pPr>
    </w:p>
    <w:p w14:paraId="097B642B" w14:textId="77777777" w:rsidR="0082269D" w:rsidRDefault="0082269D" w:rsidP="00903437">
      <w:pPr>
        <w:rPr>
          <w:u w:val="single"/>
        </w:rPr>
      </w:pPr>
    </w:p>
    <w:p w14:paraId="0BED1E27" w14:textId="77777777" w:rsidR="0082269D" w:rsidRDefault="0082269D" w:rsidP="00903437">
      <w:pPr>
        <w:rPr>
          <w:u w:val="single"/>
        </w:rPr>
      </w:pPr>
      <w:r w:rsidRPr="0082269D">
        <w:rPr>
          <w:u w:val="single"/>
        </w:rPr>
        <w:lastRenderedPageBreak/>
        <w:t>Solution définitive :</w:t>
      </w:r>
    </w:p>
    <w:p w14:paraId="22AA861A" w14:textId="77777777" w:rsidR="0082269D" w:rsidRPr="00E64A87" w:rsidRDefault="0082269D" w:rsidP="0082269D">
      <w:r w:rsidRPr="00E64A87">
        <w:t xml:space="preserve">Faire un seul boost de 5V pour alimenter le Maduino via le connecteur VBAT et utilisé l’interrupteur SW1 pour choisir l’alimentation USB ou via la Batterie. On utilise le 3,3V fournis par le Maduino pour alimenter le module GPS et le boost de 5V pour alimenter le capteur de gaz. Nous avons vérifié les tensions et courants requis pour faire fonctionner les 3 composantes et tout est adéquat.  </w:t>
      </w:r>
    </w:p>
    <w:p w14:paraId="5837EF62" w14:textId="77777777" w:rsidR="0082269D" w:rsidRPr="00E64A87" w:rsidRDefault="0082269D" w:rsidP="0082269D">
      <w:r w:rsidRPr="0082269D">
        <w:rPr>
          <w:u w:val="single"/>
        </w:rPr>
        <w:t xml:space="preserve"> </w:t>
      </w:r>
      <w:r w:rsidRPr="00E64A87">
        <w:rPr>
          <w:noProof/>
        </w:rPr>
        <w:drawing>
          <wp:inline distT="0" distB="0" distL="0" distR="0" wp14:anchorId="29F5BDDE" wp14:editId="5381C936">
            <wp:extent cx="1991003" cy="1257475"/>
            <wp:effectExtent l="0" t="0" r="9525" b="0"/>
            <wp:docPr id="1566392264" name="Image 1" descr="Une image contenant diagramme, ligne, blanc,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79152" name="Image 1" descr="Une image contenant diagramme, ligne, blanc, texte&#10;&#10;Description générée automatiquement"/>
                    <pic:cNvPicPr/>
                  </pic:nvPicPr>
                  <pic:blipFill>
                    <a:blip r:embed="rId12"/>
                    <a:stretch>
                      <a:fillRect/>
                    </a:stretch>
                  </pic:blipFill>
                  <pic:spPr>
                    <a:xfrm>
                      <a:off x="0" y="0"/>
                      <a:ext cx="1991003" cy="1257475"/>
                    </a:xfrm>
                    <a:prstGeom prst="rect">
                      <a:avLst/>
                    </a:prstGeom>
                  </pic:spPr>
                </pic:pic>
              </a:graphicData>
            </a:graphic>
          </wp:inline>
        </w:drawing>
      </w:r>
      <w:r w:rsidRPr="00E64A87">
        <w:t xml:space="preserve"> </w:t>
      </w:r>
      <w:r w:rsidRPr="00E64A87">
        <w:rPr>
          <w:noProof/>
        </w:rPr>
        <w:drawing>
          <wp:inline distT="0" distB="0" distL="0" distR="0" wp14:anchorId="3510F51C" wp14:editId="6697FA80">
            <wp:extent cx="3248478" cy="971686"/>
            <wp:effectExtent l="0" t="0" r="0" b="0"/>
            <wp:docPr id="1966145526" name="Image 1" descr="Une image contenant ligne, diagramme, conception,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37364" name="Image 1" descr="Une image contenant ligne, diagramme, conception, motif&#10;&#10;Description générée automatiquement"/>
                    <pic:cNvPicPr/>
                  </pic:nvPicPr>
                  <pic:blipFill>
                    <a:blip r:embed="rId13"/>
                    <a:stretch>
                      <a:fillRect/>
                    </a:stretch>
                  </pic:blipFill>
                  <pic:spPr>
                    <a:xfrm>
                      <a:off x="0" y="0"/>
                      <a:ext cx="3248478" cy="971686"/>
                    </a:xfrm>
                    <a:prstGeom prst="rect">
                      <a:avLst/>
                    </a:prstGeom>
                  </pic:spPr>
                </pic:pic>
              </a:graphicData>
            </a:graphic>
          </wp:inline>
        </w:drawing>
      </w:r>
      <w:r w:rsidRPr="00E64A87">
        <w:rPr>
          <w14:ligatures w14:val="standardContextual"/>
        </w:rPr>
        <w:t xml:space="preserve"> </w:t>
      </w:r>
      <w:r w:rsidRPr="00E64A87">
        <w:rPr>
          <w:noProof/>
        </w:rPr>
        <w:drawing>
          <wp:inline distT="0" distB="0" distL="0" distR="0" wp14:anchorId="6F71FDB4" wp14:editId="3F0F5674">
            <wp:extent cx="1807535" cy="1262066"/>
            <wp:effectExtent l="0" t="0" r="2540" b="0"/>
            <wp:docPr id="1250580703" name="Image 1"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82486" name="Image 1" descr="Une image contenant texte, diagramme, ligne, Police&#10;&#10;Description générée automatiquement"/>
                    <pic:cNvPicPr/>
                  </pic:nvPicPr>
                  <pic:blipFill>
                    <a:blip r:embed="rId14"/>
                    <a:stretch>
                      <a:fillRect/>
                    </a:stretch>
                  </pic:blipFill>
                  <pic:spPr>
                    <a:xfrm>
                      <a:off x="0" y="0"/>
                      <a:ext cx="1823093" cy="1272929"/>
                    </a:xfrm>
                    <a:prstGeom prst="rect">
                      <a:avLst/>
                    </a:prstGeom>
                  </pic:spPr>
                </pic:pic>
              </a:graphicData>
            </a:graphic>
          </wp:inline>
        </w:drawing>
      </w:r>
    </w:p>
    <w:p w14:paraId="2DDB32E6" w14:textId="77777777" w:rsidR="00903437" w:rsidRDefault="00903437" w:rsidP="00903437"/>
    <w:p w14:paraId="4357739A" w14:textId="77777777" w:rsidR="003E5E0E" w:rsidRDefault="003E5E0E" w:rsidP="003E5E0E">
      <w:pPr>
        <w:pStyle w:val="Titre3"/>
      </w:pPr>
      <w:bookmarkStart w:id="16" w:name="_Toc182476526"/>
      <w:r>
        <w:t>Diagramme de Gantt modifié :</w:t>
      </w:r>
      <w:bookmarkEnd w:id="16"/>
    </w:p>
    <w:p w14:paraId="05BCCA10" w14:textId="35F19FB9" w:rsidR="00903437" w:rsidRPr="00903437" w:rsidRDefault="00D45714" w:rsidP="00903437">
      <w:r>
        <w:rPr>
          <w:noProof/>
        </w:rPr>
        <w:drawing>
          <wp:inline distT="0" distB="0" distL="0" distR="0" wp14:anchorId="40F68410" wp14:editId="6260C850">
            <wp:extent cx="5943600" cy="3657600"/>
            <wp:effectExtent l="0" t="0" r="0" b="0"/>
            <wp:docPr id="4598605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544F723E" w14:textId="3CB91437" w:rsidR="00E64A87" w:rsidRDefault="009D5BBA" w:rsidP="00F0774E">
      <w:pPr>
        <w:pStyle w:val="Titre2"/>
      </w:pPr>
      <w:bookmarkStart w:id="17" w:name="_Toc182476527"/>
      <w:r>
        <w:lastRenderedPageBreak/>
        <w:t xml:space="preserve">Semaine 10 (28 </w:t>
      </w:r>
      <w:proofErr w:type="spellStart"/>
      <w:r>
        <w:t>oct</w:t>
      </w:r>
      <w:proofErr w:type="spellEnd"/>
      <w:r>
        <w:t xml:space="preserve"> – 3 </w:t>
      </w:r>
      <w:proofErr w:type="spellStart"/>
      <w:r>
        <w:t>nov</w:t>
      </w:r>
      <w:proofErr w:type="spellEnd"/>
      <w:r>
        <w:t>):</w:t>
      </w:r>
      <w:bookmarkEnd w:id="17"/>
    </w:p>
    <w:p w14:paraId="787F3C6D" w14:textId="7E886E48" w:rsidR="009D5BBA" w:rsidRPr="00357A5A" w:rsidRDefault="009D5BBA" w:rsidP="009D5BBA"/>
    <w:p w14:paraId="0C6F972E" w14:textId="77777777" w:rsidR="43F763B5" w:rsidRDefault="43F763B5" w:rsidP="43F763B5">
      <w:pPr>
        <w:pStyle w:val="Titre3"/>
      </w:pPr>
      <w:bookmarkStart w:id="18" w:name="_Toc182476528"/>
      <w:r>
        <w:t>Tache effectuée :</w:t>
      </w:r>
      <w:bookmarkEnd w:id="18"/>
    </w:p>
    <w:p w14:paraId="00430E4E" w14:textId="549DBBE3" w:rsidR="43F763B5" w:rsidRPr="00DF4A77" w:rsidRDefault="43F763B5" w:rsidP="43F763B5">
      <w:pPr>
        <w:pStyle w:val="Paragraphedeliste"/>
        <w:numPr>
          <w:ilvl w:val="0"/>
          <w:numId w:val="2"/>
        </w:numPr>
        <w:rPr>
          <w:color w:val="FFC000"/>
        </w:rPr>
      </w:pPr>
      <w:r w:rsidRPr="00DF4A77">
        <w:rPr>
          <w:color w:val="FFC000"/>
        </w:rPr>
        <w:t xml:space="preserve">Commencement de la connexion </w:t>
      </w:r>
      <w:proofErr w:type="spellStart"/>
      <w:r w:rsidRPr="00DF4A77">
        <w:rPr>
          <w:color w:val="FFC000"/>
        </w:rPr>
        <w:t>LoRaWan</w:t>
      </w:r>
      <w:proofErr w:type="spellEnd"/>
      <w:r w:rsidRPr="00DF4A77">
        <w:rPr>
          <w:color w:val="FFC000"/>
        </w:rPr>
        <w:t xml:space="preserve"> entre </w:t>
      </w:r>
      <w:proofErr w:type="spellStart"/>
      <w:r w:rsidRPr="00DF4A77">
        <w:rPr>
          <w:color w:val="FFC000"/>
        </w:rPr>
        <w:t>chirpstack</w:t>
      </w:r>
      <w:proofErr w:type="spellEnd"/>
      <w:r w:rsidRPr="00DF4A77">
        <w:rPr>
          <w:color w:val="FFC000"/>
        </w:rPr>
        <w:t xml:space="preserve"> </w:t>
      </w:r>
      <w:r w:rsidR="48CD840D" w:rsidRPr="00DF4A77">
        <w:rPr>
          <w:color w:val="FFC000"/>
        </w:rPr>
        <w:t xml:space="preserve">et </w:t>
      </w:r>
      <w:proofErr w:type="spellStart"/>
      <w:r w:rsidRPr="00DF4A77">
        <w:rPr>
          <w:color w:val="FFC000"/>
        </w:rPr>
        <w:t>thingsboard</w:t>
      </w:r>
      <w:proofErr w:type="spellEnd"/>
      <w:r w:rsidR="70054F02" w:rsidRPr="00DF4A77">
        <w:rPr>
          <w:color w:val="FFC000"/>
        </w:rPr>
        <w:t>.</w:t>
      </w:r>
    </w:p>
    <w:p w14:paraId="19BF6D27" w14:textId="77777777" w:rsidR="00DF4A77" w:rsidRPr="00DF4A77" w:rsidRDefault="00DF4A77" w:rsidP="00DF4A77">
      <w:pPr>
        <w:pStyle w:val="Paragraphedeliste"/>
        <w:numPr>
          <w:ilvl w:val="0"/>
          <w:numId w:val="2"/>
        </w:numPr>
        <w:rPr>
          <w:color w:val="00B050"/>
        </w:rPr>
      </w:pPr>
      <w:r w:rsidRPr="00DF4A77">
        <w:rPr>
          <w:color w:val="00B050"/>
        </w:rPr>
        <w:t>Soudage du PCB pour le BOOST</w:t>
      </w:r>
    </w:p>
    <w:p w14:paraId="50766A59" w14:textId="17E8FB45" w:rsidR="00DF4A77" w:rsidRPr="00DF4A77" w:rsidRDefault="00DF4A77" w:rsidP="00DF4A77">
      <w:pPr>
        <w:pStyle w:val="Paragraphedeliste"/>
        <w:numPr>
          <w:ilvl w:val="0"/>
          <w:numId w:val="2"/>
        </w:numPr>
        <w:rPr>
          <w:color w:val="00B050"/>
        </w:rPr>
      </w:pPr>
      <w:r>
        <w:rPr>
          <w:color w:val="00B050"/>
        </w:rPr>
        <w:t xml:space="preserve">Préparation </w:t>
      </w:r>
      <w:r w:rsidRPr="00DF4A77">
        <w:rPr>
          <w:color w:val="00B050"/>
        </w:rPr>
        <w:t>du PCB</w:t>
      </w:r>
    </w:p>
    <w:p w14:paraId="737CF364" w14:textId="16F55E83" w:rsidR="64ABCE6B" w:rsidRDefault="64ABCE6B" w:rsidP="5BA4DEC2"/>
    <w:p w14:paraId="73F6C451" w14:textId="17B78520" w:rsidR="43F763B5" w:rsidRDefault="43F763B5" w:rsidP="43F763B5">
      <w:r>
        <w:t xml:space="preserve">Dashboard de </w:t>
      </w:r>
      <w:proofErr w:type="spellStart"/>
      <w:r>
        <w:t>ThingsBoard</w:t>
      </w:r>
      <w:proofErr w:type="spellEnd"/>
      <w:r>
        <w:t>:</w:t>
      </w:r>
    </w:p>
    <w:p w14:paraId="671547D1" w14:textId="54CB6309" w:rsidR="43F763B5" w:rsidRDefault="43F763B5" w:rsidP="43F763B5">
      <w:r>
        <w:rPr>
          <w:noProof/>
        </w:rPr>
        <w:drawing>
          <wp:inline distT="0" distB="0" distL="0" distR="0" wp14:anchorId="28591F7C" wp14:editId="719244C8">
            <wp:extent cx="5292852" cy="4455970"/>
            <wp:effectExtent l="0" t="0" r="0" b="0"/>
            <wp:docPr id="1799062883" name="Picture 179906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062883"/>
                    <pic:cNvPicPr/>
                  </pic:nvPicPr>
                  <pic:blipFill>
                    <a:blip r:embed="rId16">
                      <a:extLst>
                        <a:ext uri="{28A0092B-C50C-407E-A947-70E740481C1C}">
                          <a14:useLocalDpi xmlns:a14="http://schemas.microsoft.com/office/drawing/2010/main" val="0"/>
                        </a:ext>
                      </a:extLst>
                    </a:blip>
                    <a:stretch>
                      <a:fillRect/>
                    </a:stretch>
                  </pic:blipFill>
                  <pic:spPr>
                    <a:xfrm>
                      <a:off x="0" y="0"/>
                      <a:ext cx="5292852" cy="4455970"/>
                    </a:xfrm>
                    <a:prstGeom prst="rect">
                      <a:avLst/>
                    </a:prstGeom>
                  </pic:spPr>
                </pic:pic>
              </a:graphicData>
            </a:graphic>
          </wp:inline>
        </w:drawing>
      </w:r>
    </w:p>
    <w:p w14:paraId="6F828FD4" w14:textId="3AE096C5" w:rsidR="43F763B5" w:rsidRDefault="43F763B5" w:rsidP="43F763B5"/>
    <w:p w14:paraId="5D3B63D6" w14:textId="4725211F" w:rsidR="3EC35469" w:rsidRDefault="3EC35469"/>
    <w:p w14:paraId="36D1E0EA" w14:textId="12A1015D" w:rsidR="64ABCE6B" w:rsidRDefault="64ABCE6B" w:rsidP="64ABCE6B"/>
    <w:p w14:paraId="561E33E6" w14:textId="63A95420" w:rsidR="64ABCE6B" w:rsidRDefault="64ABCE6B" w:rsidP="64ABCE6B"/>
    <w:p w14:paraId="75254705" w14:textId="03DD41A9" w:rsidR="64ABCE6B" w:rsidRDefault="64ABCE6B" w:rsidP="64ABCE6B"/>
    <w:p w14:paraId="0539A958" w14:textId="2D8B1476" w:rsidR="64ABCE6B" w:rsidRDefault="64ABCE6B" w:rsidP="18AB5BAE"/>
    <w:p w14:paraId="09E9EF90" w14:textId="11998232" w:rsidR="43F763B5" w:rsidRDefault="43F763B5" w:rsidP="43F763B5">
      <w:r>
        <w:t>Méthode utiliser pour envoyer les donn</w:t>
      </w:r>
      <w:r w:rsidR="00DF4A77">
        <w:t>ées</w:t>
      </w:r>
      <w:r>
        <w:t>:</w:t>
      </w:r>
    </w:p>
    <w:p w14:paraId="5FD102F9" w14:textId="08D11AF3" w:rsidR="43F763B5" w:rsidRDefault="43F763B5" w:rsidP="43F763B5">
      <w:r>
        <w:rPr>
          <w:noProof/>
        </w:rPr>
        <w:drawing>
          <wp:inline distT="0" distB="0" distL="0" distR="0" wp14:anchorId="7A2559DB" wp14:editId="7F02A9C8">
            <wp:extent cx="5943600" cy="1924050"/>
            <wp:effectExtent l="0" t="0" r="0" b="0"/>
            <wp:docPr id="318954563" name="Picture 31895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inline>
        </w:drawing>
      </w:r>
    </w:p>
    <w:p w14:paraId="2720307A" w14:textId="732AB7E4" w:rsidR="43F763B5" w:rsidRDefault="43F763B5" w:rsidP="43F763B5">
      <w:proofErr w:type="spellStart"/>
      <w:r>
        <w:t>LoRaWan</w:t>
      </w:r>
      <w:proofErr w:type="spellEnd"/>
      <w:r>
        <w:t xml:space="preserve"> frames sur </w:t>
      </w:r>
      <w:proofErr w:type="spellStart"/>
      <w:r>
        <w:t>ChirpStack</w:t>
      </w:r>
      <w:proofErr w:type="spellEnd"/>
      <w:r>
        <w:t>:</w:t>
      </w:r>
    </w:p>
    <w:p w14:paraId="3F050DBB" w14:textId="2E07C91B" w:rsidR="43F763B5" w:rsidRDefault="43F763B5" w:rsidP="43F763B5">
      <w:r>
        <w:rPr>
          <w:noProof/>
        </w:rPr>
        <w:drawing>
          <wp:inline distT="0" distB="0" distL="0" distR="0" wp14:anchorId="1BF9D63B" wp14:editId="63D6E10F">
            <wp:extent cx="5943600" cy="2819400"/>
            <wp:effectExtent l="0" t="0" r="0" b="0"/>
            <wp:docPr id="1558626045" name="Picture 155862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06B8D697" w14:textId="0687C506" w:rsidR="43F763B5" w:rsidRDefault="43F763B5" w:rsidP="43F763B5"/>
    <w:p w14:paraId="24C9B212" w14:textId="77777777" w:rsidR="007F6FFB" w:rsidRDefault="007F6FFB" w:rsidP="43F763B5"/>
    <w:p w14:paraId="76B12415" w14:textId="77777777" w:rsidR="007F6FFB" w:rsidRDefault="007F6FFB" w:rsidP="43F763B5"/>
    <w:p w14:paraId="29DE15F4" w14:textId="77777777" w:rsidR="007F6FFB" w:rsidRDefault="007F6FFB" w:rsidP="43F763B5"/>
    <w:p w14:paraId="4E9D82A9" w14:textId="77777777" w:rsidR="007F6FFB" w:rsidRDefault="007F6FFB" w:rsidP="43F763B5"/>
    <w:p w14:paraId="251605A6" w14:textId="77777777" w:rsidR="007F6FFB" w:rsidRDefault="007F6FFB" w:rsidP="43F763B5"/>
    <w:p w14:paraId="2A9A906B" w14:textId="77777777" w:rsidR="007F6FFB" w:rsidRDefault="007F6FFB" w:rsidP="43F763B5"/>
    <w:p w14:paraId="3D05AB7D" w14:textId="77777777" w:rsidR="007F6FFB" w:rsidRDefault="007F6FFB" w:rsidP="43F763B5"/>
    <w:p w14:paraId="0E1F1F8A" w14:textId="238B309D" w:rsidR="120B8BE2" w:rsidRDefault="43F763B5" w:rsidP="710A5917">
      <w:pPr>
        <w:pStyle w:val="Titre3"/>
      </w:pPr>
      <w:bookmarkStart w:id="19" w:name="_Toc182476529"/>
      <w:r>
        <w:lastRenderedPageBreak/>
        <w:t>Problème rencontré :</w:t>
      </w:r>
      <w:bookmarkEnd w:id="19"/>
    </w:p>
    <w:p w14:paraId="7DBA57B7" w14:textId="5392B3BE" w:rsidR="00DF4A77" w:rsidRDefault="7E43F43E" w:rsidP="00DF4A77">
      <w:pPr>
        <w:pStyle w:val="Paragraphedeliste"/>
        <w:numPr>
          <w:ilvl w:val="0"/>
          <w:numId w:val="6"/>
        </w:numPr>
      </w:pPr>
      <w:r>
        <w:t>Nous avons</w:t>
      </w:r>
      <w:r w:rsidR="0EFF1F2F">
        <w:t xml:space="preserve"> eu de </w:t>
      </w:r>
      <w:r w:rsidR="6ACF97BC">
        <w:t xml:space="preserve">la </w:t>
      </w:r>
      <w:r w:rsidR="6E4F79F6">
        <w:t>difficulté</w:t>
      </w:r>
      <w:r w:rsidR="6ACF97BC">
        <w:t xml:space="preserve"> </w:t>
      </w:r>
      <w:r w:rsidR="408C771A">
        <w:t xml:space="preserve">as envoyer </w:t>
      </w:r>
      <w:r w:rsidR="338DC4C2">
        <w:t xml:space="preserve">des </w:t>
      </w:r>
      <w:r w:rsidR="3A19B68F">
        <w:t>donn</w:t>
      </w:r>
      <w:r w:rsidR="00B37B64">
        <w:t>ées</w:t>
      </w:r>
      <w:r w:rsidR="3A19B68F">
        <w:t xml:space="preserve"> </w:t>
      </w:r>
      <w:r w:rsidR="5B907FBE">
        <w:t>à</w:t>
      </w:r>
      <w:r w:rsidR="6076E212">
        <w:t xml:space="preserve"> </w:t>
      </w:r>
      <w:r w:rsidR="5674B05E">
        <w:t>partir</w:t>
      </w:r>
      <w:r w:rsidR="3A19B68F">
        <w:t xml:space="preserve"> </w:t>
      </w:r>
      <w:r w:rsidR="654650C5">
        <w:t xml:space="preserve">du </w:t>
      </w:r>
      <w:r w:rsidR="33E8F1EB">
        <w:t xml:space="preserve">Maduino </w:t>
      </w:r>
      <w:r w:rsidR="34A55885">
        <w:t>Zero</w:t>
      </w:r>
      <w:r w:rsidR="37B86795">
        <w:t xml:space="preserve">, donc pour </w:t>
      </w:r>
      <w:r w:rsidR="57235967">
        <w:t>l’instant</w:t>
      </w:r>
      <w:r w:rsidR="18FE9806">
        <w:t xml:space="preserve"> les </w:t>
      </w:r>
      <w:r w:rsidR="6F878F74">
        <w:t xml:space="preserve">valeurs </w:t>
      </w:r>
      <w:r w:rsidR="63538C17">
        <w:t xml:space="preserve">sur le </w:t>
      </w:r>
      <w:r w:rsidR="57235967">
        <w:t>Dashboard</w:t>
      </w:r>
      <w:r w:rsidR="74D38A72">
        <w:t xml:space="preserve"> sont des </w:t>
      </w:r>
      <w:r w:rsidR="696BB752">
        <w:t>données</w:t>
      </w:r>
      <w:r w:rsidR="57235967">
        <w:t xml:space="preserve"> fixes </w:t>
      </w:r>
      <w:r w:rsidR="333845FD">
        <w:t>envoyé</w:t>
      </w:r>
      <w:r w:rsidR="57235967">
        <w:t xml:space="preserve"> par le terminal.</w:t>
      </w:r>
    </w:p>
    <w:p w14:paraId="14AC8538" w14:textId="77777777" w:rsidR="007F6FFB" w:rsidRDefault="007F6FFB" w:rsidP="00DF4A77">
      <w:pPr>
        <w:pStyle w:val="Paragraphedeliste"/>
        <w:numPr>
          <w:ilvl w:val="0"/>
          <w:numId w:val="6"/>
        </w:numPr>
      </w:pPr>
    </w:p>
    <w:p w14:paraId="170CE9BB" w14:textId="234049C7" w:rsidR="00DF4A77" w:rsidRDefault="00B37B64" w:rsidP="00B37B64">
      <w:pPr>
        <w:pStyle w:val="Paragraphedeliste"/>
        <w:numPr>
          <w:ilvl w:val="0"/>
          <w:numId w:val="6"/>
        </w:numPr>
      </w:pPr>
      <w:r>
        <w:t xml:space="preserve">Problème avec le Boost </w:t>
      </w:r>
      <w:r w:rsidR="00CD6B64">
        <w:t>5V, une fois le circuit soudé nous l’avons testé :</w:t>
      </w:r>
    </w:p>
    <w:p w14:paraId="6F3FEAC0" w14:textId="2FE8BD25" w:rsidR="003D02EF" w:rsidRDefault="003D02EF" w:rsidP="003D02EF">
      <w:r>
        <w:t>1) 3V en entré avec 30mA</w:t>
      </w:r>
    </w:p>
    <w:p w14:paraId="021DC8C8" w14:textId="4A494BD5" w:rsidR="003D02EF" w:rsidRDefault="003D02EF" w:rsidP="003D02EF">
      <w:r>
        <w:t xml:space="preserve">2) </w:t>
      </w:r>
      <w:r w:rsidR="004514D4">
        <w:t>U</w:t>
      </w:r>
      <w:r>
        <w:t>n multimètre à VOUT et</w:t>
      </w:r>
      <w:r w:rsidR="004514D4">
        <w:t xml:space="preserve"> un autre</w:t>
      </w:r>
      <w:r>
        <w:t xml:space="preserve"> à VIN </w:t>
      </w:r>
    </w:p>
    <w:p w14:paraId="4BAC4C0A" w14:textId="77777777" w:rsidR="003D02EF" w:rsidRDefault="003D02EF" w:rsidP="003D02EF"/>
    <w:p w14:paraId="2BEDFBFF" w14:textId="77777777" w:rsidR="003D02EF" w:rsidRDefault="003D02EF" w:rsidP="003D02EF">
      <w:r>
        <w:t xml:space="preserve">Résultat : </w:t>
      </w:r>
    </w:p>
    <w:p w14:paraId="63E92061" w14:textId="77777777" w:rsidR="003D02EF" w:rsidRDefault="003D02EF" w:rsidP="003D02EF">
      <w:r>
        <w:t>VIN = 2,98V</w:t>
      </w:r>
    </w:p>
    <w:p w14:paraId="5A73DD5E" w14:textId="3160A38E" w:rsidR="007511E2" w:rsidRDefault="003D02EF" w:rsidP="003D02EF">
      <w:r>
        <w:t>VOUT = Se stabilise à 1.40V après 5 secondes</w:t>
      </w:r>
    </w:p>
    <w:p w14:paraId="6809B763" w14:textId="2782125E" w:rsidR="007511E2" w:rsidRDefault="007F6FFB" w:rsidP="003D02EF">
      <w:r>
        <w:t xml:space="preserve">Nous avons vérifié les soudures tout semble être correcte, la position et valeur des composantes est correcte. Deux des condensateurs semble être noircis visuellement. </w:t>
      </w:r>
    </w:p>
    <w:p w14:paraId="1C1B9F18" w14:textId="77777777" w:rsidR="003D02EF" w:rsidRDefault="003D02EF" w:rsidP="003D02EF"/>
    <w:p w14:paraId="75B91C09" w14:textId="77777777" w:rsidR="003D02EF" w:rsidRDefault="003D02EF" w:rsidP="003D02EF"/>
    <w:p w14:paraId="4FAB947B" w14:textId="77777777" w:rsidR="00DF4A77" w:rsidRDefault="00DF4A77" w:rsidP="4BFD834F"/>
    <w:p w14:paraId="39C5E7C8" w14:textId="77777777" w:rsidR="00357A5A" w:rsidRDefault="00357A5A" w:rsidP="00357A5A">
      <w:pPr>
        <w:pStyle w:val="Titre3"/>
      </w:pPr>
      <w:bookmarkStart w:id="20" w:name="_Toc182476530"/>
      <w:r>
        <w:t>Diagramme de Gantt modifié :</w:t>
      </w:r>
      <w:bookmarkEnd w:id="20"/>
    </w:p>
    <w:p w14:paraId="45EE1856" w14:textId="391CDE85" w:rsidR="007F6FFB" w:rsidRPr="00357A5A" w:rsidRDefault="00357A5A" w:rsidP="00C16F69">
      <w:r>
        <w:rPr>
          <w:noProof/>
        </w:rPr>
        <w:drawing>
          <wp:inline distT="0" distB="0" distL="0" distR="0" wp14:anchorId="2B49FA5E" wp14:editId="0BC8899B">
            <wp:extent cx="5943600" cy="3657600"/>
            <wp:effectExtent l="0" t="0" r="0" b="0"/>
            <wp:docPr id="1120520413" name="Image 2"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20413" name="Image 2" descr="Une image contenant texte, capture d’écran, diagramme, nombr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041E5F31" w14:textId="23494C76" w:rsidR="009D5BBA" w:rsidRDefault="009D5BBA" w:rsidP="00F0774E">
      <w:pPr>
        <w:pStyle w:val="Titre2"/>
      </w:pPr>
      <w:bookmarkStart w:id="21" w:name="_Toc182476531"/>
      <w:r w:rsidRPr="009D5BBA">
        <w:lastRenderedPageBreak/>
        <w:t xml:space="preserve">Semaine 11 (4-7 </w:t>
      </w:r>
      <w:proofErr w:type="spellStart"/>
      <w:r w:rsidRPr="009D5BBA">
        <w:t>oct</w:t>
      </w:r>
      <w:proofErr w:type="spellEnd"/>
      <w:r w:rsidRPr="009D5BBA">
        <w:t>) : Complété au m</w:t>
      </w:r>
      <w:r>
        <w:t>aximum et Remise</w:t>
      </w:r>
      <w:bookmarkEnd w:id="21"/>
      <w:r>
        <w:t xml:space="preserve"> </w:t>
      </w:r>
    </w:p>
    <w:p w14:paraId="211BEF02" w14:textId="77777777" w:rsidR="00C16F69" w:rsidRDefault="00C16F69" w:rsidP="00C16F69">
      <w:pPr>
        <w:pStyle w:val="Titre3"/>
      </w:pPr>
      <w:bookmarkStart w:id="22" w:name="_Toc182476532"/>
      <w:r>
        <w:t>Tache effectuée :</w:t>
      </w:r>
      <w:bookmarkEnd w:id="22"/>
    </w:p>
    <w:p w14:paraId="3D279DAE" w14:textId="5477B29E" w:rsidR="00C16F69" w:rsidRPr="00C16F69" w:rsidRDefault="00C16F69" w:rsidP="00AE7604">
      <w:pPr>
        <w:pStyle w:val="Paragraphedeliste"/>
        <w:numPr>
          <w:ilvl w:val="0"/>
          <w:numId w:val="6"/>
        </w:numPr>
      </w:pPr>
      <w:r>
        <w:t>Complété le modèle 3D et faire la demande d’impression</w:t>
      </w:r>
      <w:r w:rsidR="00AE7604">
        <w:t xml:space="preserve">, nous avons </w:t>
      </w:r>
      <w:r w:rsidR="007511E2">
        <w:t>dû</w:t>
      </w:r>
      <w:r w:rsidR="00AE7604">
        <w:t xml:space="preserve"> modifier le boitier et le couvercle à la demande de notre fournisseur Alexis</w:t>
      </w:r>
      <w:r w:rsidR="00C3021C">
        <w:t xml:space="preserve"> pour qu’il soit plus mince.</w:t>
      </w:r>
      <w:r w:rsidR="002C5C39">
        <w:t xml:space="preserve"> </w:t>
      </w:r>
    </w:p>
    <w:p w14:paraId="0AEEDB46" w14:textId="602FD63C" w:rsidR="0C0FCFBC" w:rsidRDefault="0056713B" w:rsidP="00CF0C12">
      <w:pPr>
        <w:pStyle w:val="Paragraphedeliste"/>
        <w:numPr>
          <w:ilvl w:val="0"/>
          <w:numId w:val="6"/>
        </w:numPr>
      </w:pPr>
      <w:r>
        <w:t>Rédaction du rapport de projet</w:t>
      </w:r>
    </w:p>
    <w:p w14:paraId="69A79867" w14:textId="400CE69F" w:rsidR="007511E2" w:rsidRDefault="007511E2" w:rsidP="007511E2"/>
    <w:p w14:paraId="531074BF" w14:textId="77777777" w:rsidR="007511E2" w:rsidRDefault="007511E2" w:rsidP="007511E2">
      <w:pPr>
        <w:pStyle w:val="Titre3"/>
      </w:pPr>
      <w:bookmarkStart w:id="23" w:name="_Toc182476533"/>
      <w:r>
        <w:t>Problème rencontré :</w:t>
      </w:r>
      <w:bookmarkEnd w:id="23"/>
    </w:p>
    <w:p w14:paraId="29F3A77B" w14:textId="7F7465F2" w:rsidR="007F6FFB" w:rsidRDefault="002C5C39" w:rsidP="007F6FFB">
      <w:pPr>
        <w:pStyle w:val="Paragraphedeliste"/>
        <w:numPr>
          <w:ilvl w:val="0"/>
          <w:numId w:val="6"/>
        </w:numPr>
      </w:pPr>
      <w:r>
        <w:t xml:space="preserve">La demande d’impression a été faite tardivement le 5 novembre et nous n’avons pas reçu le boitier le 6 novembre. </w:t>
      </w:r>
    </w:p>
    <w:p w14:paraId="2939DA9C" w14:textId="69E4CD2C" w:rsidR="002C5C39" w:rsidRDefault="00E916A6" w:rsidP="007F6FFB">
      <w:pPr>
        <w:pStyle w:val="Paragraphedeliste"/>
        <w:numPr>
          <w:ilvl w:val="0"/>
          <w:numId w:val="6"/>
        </w:numPr>
      </w:pPr>
      <w:r>
        <w:t>Le boost de 5V n’est toujours pas fonctionnel</w:t>
      </w:r>
    </w:p>
    <w:p w14:paraId="435AE8B5" w14:textId="17E0AA28" w:rsidR="00E916A6" w:rsidRDefault="00E916A6" w:rsidP="00E916A6">
      <w:pPr>
        <w:pStyle w:val="Paragraphedeliste"/>
        <w:numPr>
          <w:ilvl w:val="0"/>
          <w:numId w:val="6"/>
        </w:numPr>
      </w:pPr>
      <w:r>
        <w:t>Problème avec le PCB :</w:t>
      </w:r>
    </w:p>
    <w:p w14:paraId="08B2663F" w14:textId="5B7451B0" w:rsidR="00E916A6" w:rsidRDefault="00E916A6" w:rsidP="00E916A6">
      <w:r>
        <w:t xml:space="preserve">Nous avons rencontré plusieurs problèmes avec le PCB que nous avons créer et fait imprimer. Principalement nous avons mal prévu la position du Maduino sur le PCB en considérant que la soudure devait se faire sur le Bottom. De plus l’épaisseurs des beignes utilisés était très mince se qui rendait le perçage difficile. </w:t>
      </w:r>
    </w:p>
    <w:p w14:paraId="5D3D1E35" w14:textId="15BC2CE9" w:rsidR="00E916A6" w:rsidRDefault="00F23927" w:rsidP="00E916A6">
      <w:r>
        <w:t>Notre solution est de modifier la conception de notre PCB (</w:t>
      </w:r>
      <w:r w:rsidR="008669BD">
        <w:t>matriciel) et d’en refaire l’impression.</w:t>
      </w:r>
    </w:p>
    <w:p w14:paraId="1C9C7D55" w14:textId="40CBF80C" w:rsidR="00AB38B1" w:rsidRPr="007F6FFB" w:rsidRDefault="00AB38B1" w:rsidP="00E916A6">
      <w:r>
        <w:t xml:space="preserve">Voici la version modifier de notre </w:t>
      </w:r>
      <w:r w:rsidR="003D4E0A">
        <w:t>Diagramme matricielle</w:t>
      </w:r>
    </w:p>
    <w:p w14:paraId="6EC4989E" w14:textId="5A1E8A4A" w:rsidR="001970D0" w:rsidRDefault="00CB6809" w:rsidP="001970D0">
      <w:pPr>
        <w:rPr>
          <w:noProof/>
        </w:rPr>
      </w:pPr>
      <w:r>
        <w:t xml:space="preserve"> </w:t>
      </w:r>
      <w:r w:rsidR="00AB38B1" w:rsidRPr="00AB38B1">
        <w:rPr>
          <w:noProof/>
        </w:rPr>
        <w:drawing>
          <wp:inline distT="0" distB="0" distL="0" distR="0" wp14:anchorId="155A84C0" wp14:editId="7B59911A">
            <wp:extent cx="2945866" cy="2130317"/>
            <wp:effectExtent l="0" t="0" r="6985" b="3810"/>
            <wp:docPr id="1485185166"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166" name="Image 1" descr="Une image contenant capture d’écran, texte&#10;&#10;Description générée automatiquement"/>
                    <pic:cNvPicPr/>
                  </pic:nvPicPr>
                  <pic:blipFill>
                    <a:blip r:embed="rId20"/>
                    <a:stretch>
                      <a:fillRect/>
                    </a:stretch>
                  </pic:blipFill>
                  <pic:spPr>
                    <a:xfrm>
                      <a:off x="0" y="0"/>
                      <a:ext cx="2957677" cy="2138858"/>
                    </a:xfrm>
                    <a:prstGeom prst="rect">
                      <a:avLst/>
                    </a:prstGeom>
                  </pic:spPr>
                </pic:pic>
              </a:graphicData>
            </a:graphic>
          </wp:inline>
        </w:drawing>
      </w:r>
      <w:r w:rsidR="00AB38B1" w:rsidRPr="00AB38B1">
        <w:rPr>
          <w:noProof/>
        </w:rPr>
        <w:t xml:space="preserve"> </w:t>
      </w:r>
      <w:r w:rsidR="00AB38B1" w:rsidRPr="00AB38B1">
        <w:rPr>
          <w:noProof/>
        </w:rPr>
        <w:drawing>
          <wp:inline distT="0" distB="0" distL="0" distR="0" wp14:anchorId="60AC0DED" wp14:editId="49640559">
            <wp:extent cx="2852925" cy="2096219"/>
            <wp:effectExtent l="0" t="0" r="5080" b="0"/>
            <wp:docPr id="869700755" name="Image 1" descr="Une image contenant texte, capture d’écran,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0755" name="Image 1" descr="Une image contenant texte, capture d’écran, Rectangle, conception&#10;&#10;Description générée automatiquement"/>
                    <pic:cNvPicPr/>
                  </pic:nvPicPr>
                  <pic:blipFill>
                    <a:blip r:embed="rId21"/>
                    <a:stretch>
                      <a:fillRect/>
                    </a:stretch>
                  </pic:blipFill>
                  <pic:spPr>
                    <a:xfrm>
                      <a:off x="0" y="0"/>
                      <a:ext cx="2873513" cy="2111346"/>
                    </a:xfrm>
                    <a:prstGeom prst="rect">
                      <a:avLst/>
                    </a:prstGeom>
                  </pic:spPr>
                </pic:pic>
              </a:graphicData>
            </a:graphic>
          </wp:inline>
        </w:drawing>
      </w:r>
    </w:p>
    <w:p w14:paraId="0AAA72BE" w14:textId="77777777" w:rsidR="00AB38B1" w:rsidRDefault="00AB38B1" w:rsidP="001970D0"/>
    <w:p w14:paraId="423EEB59" w14:textId="77777777" w:rsidR="00DC099E" w:rsidRDefault="00DC099E" w:rsidP="001970D0"/>
    <w:p w14:paraId="214C0BCA" w14:textId="77777777" w:rsidR="00DC099E" w:rsidRDefault="00DC099E" w:rsidP="001970D0"/>
    <w:p w14:paraId="5BA0D6BD" w14:textId="77777777" w:rsidR="00DC099E" w:rsidRDefault="00DC099E" w:rsidP="001970D0"/>
    <w:p w14:paraId="6FB1F8DC" w14:textId="77777777" w:rsidR="00DC099E" w:rsidRDefault="00DC099E" w:rsidP="001970D0"/>
    <w:p w14:paraId="681E5EC6" w14:textId="77777777" w:rsidR="00DC099E" w:rsidRDefault="00DC099E" w:rsidP="001970D0"/>
    <w:p w14:paraId="17C648A9" w14:textId="13B8F7E6" w:rsidR="00DC099E" w:rsidRDefault="00DC099E" w:rsidP="00DC099E">
      <w:pPr>
        <w:pStyle w:val="Titre3"/>
      </w:pPr>
      <w:bookmarkStart w:id="24" w:name="_Toc182476534"/>
      <w:r>
        <w:lastRenderedPageBreak/>
        <w:t>Diagramme de Gantt modifié :</w:t>
      </w:r>
      <w:bookmarkEnd w:id="24"/>
    </w:p>
    <w:p w14:paraId="15CB2C55" w14:textId="186507A0" w:rsidR="001970D0" w:rsidRDefault="00E85D43" w:rsidP="001970D0">
      <w:r>
        <w:rPr>
          <w:noProof/>
        </w:rPr>
        <w:drawing>
          <wp:inline distT="0" distB="0" distL="0" distR="0" wp14:anchorId="13457611" wp14:editId="3EA9EFE5">
            <wp:extent cx="5943600" cy="3657600"/>
            <wp:effectExtent l="0" t="0" r="0" b="0"/>
            <wp:docPr id="135465808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4B92E267" w14:textId="77777777" w:rsidR="000D4637" w:rsidRDefault="000D4637" w:rsidP="001970D0"/>
    <w:p w14:paraId="4FD12AF2" w14:textId="77777777" w:rsidR="00DC099E" w:rsidRDefault="00DC099E" w:rsidP="001970D0"/>
    <w:p w14:paraId="374875B8" w14:textId="77777777" w:rsidR="00DC099E" w:rsidRDefault="00DC099E" w:rsidP="001970D0"/>
    <w:p w14:paraId="1D738F6C" w14:textId="77777777" w:rsidR="00DC099E" w:rsidRDefault="00DC099E" w:rsidP="001970D0"/>
    <w:p w14:paraId="48930AB6" w14:textId="77777777" w:rsidR="00DC099E" w:rsidRDefault="00DC099E" w:rsidP="001970D0"/>
    <w:p w14:paraId="76DE1DD5" w14:textId="77777777" w:rsidR="00DC099E" w:rsidRDefault="00DC099E" w:rsidP="001970D0"/>
    <w:p w14:paraId="4A8E6EC7" w14:textId="77777777" w:rsidR="00DC099E" w:rsidRDefault="00DC099E" w:rsidP="001970D0"/>
    <w:p w14:paraId="6FF8DC14" w14:textId="77777777" w:rsidR="00DC099E" w:rsidRDefault="00DC099E" w:rsidP="001970D0"/>
    <w:p w14:paraId="65413E3D" w14:textId="77777777" w:rsidR="00DC099E" w:rsidRDefault="00DC099E" w:rsidP="001970D0"/>
    <w:p w14:paraId="27BD13B0" w14:textId="77777777" w:rsidR="00DC099E" w:rsidRDefault="00DC099E" w:rsidP="001970D0"/>
    <w:p w14:paraId="72A5107A" w14:textId="77777777" w:rsidR="00DC099E" w:rsidRDefault="00DC099E" w:rsidP="001970D0"/>
    <w:p w14:paraId="4AE04485" w14:textId="77777777" w:rsidR="00DC099E" w:rsidRDefault="00DC099E" w:rsidP="001970D0"/>
    <w:p w14:paraId="347B0744" w14:textId="77777777" w:rsidR="000D4637" w:rsidRPr="001970D0" w:rsidRDefault="000D4637" w:rsidP="001970D0"/>
    <w:p w14:paraId="60F311A9" w14:textId="77777777" w:rsidR="001E68E1" w:rsidRPr="00E64A87" w:rsidRDefault="001E68E1" w:rsidP="001E68E1">
      <w:pPr>
        <w:pStyle w:val="Titre1"/>
      </w:pPr>
      <w:bookmarkStart w:id="25" w:name="_Toc182476535"/>
      <w:r w:rsidRPr="00E64A87">
        <w:lastRenderedPageBreak/>
        <w:t>Composante utilisée :</w:t>
      </w:r>
      <w:bookmarkEnd w:id="25"/>
      <w:r w:rsidRPr="00E64A87">
        <w:t xml:space="preserve"> </w:t>
      </w:r>
    </w:p>
    <w:p w14:paraId="67F96492" w14:textId="77777777" w:rsidR="001E68E1" w:rsidRPr="00E64A87" w:rsidRDefault="001E68E1" w:rsidP="001E68E1"/>
    <w:p w14:paraId="65942F9F" w14:textId="77777777" w:rsidR="001E68E1" w:rsidRPr="00E64A87" w:rsidRDefault="001E68E1" w:rsidP="001E68E1">
      <w:pPr>
        <w:pStyle w:val="Titre2"/>
      </w:pPr>
      <w:bookmarkStart w:id="26" w:name="_Toc182476536"/>
      <w:r w:rsidRPr="00E64A87">
        <w:t>Carte Maduino Zero Lorawan Node V1.1</w:t>
      </w:r>
      <w:bookmarkEnd w:id="26"/>
    </w:p>
    <w:p w14:paraId="00F3C6E6" w14:textId="77777777" w:rsidR="001E68E1" w:rsidRPr="00E64A87" w:rsidRDefault="001E68E1" w:rsidP="001E68E1">
      <w:r w:rsidRPr="00E64A87">
        <w:t xml:space="preserve"> </w:t>
      </w:r>
      <w:hyperlink r:id="rId23" w:history="1">
        <w:r w:rsidRPr="00E64A87">
          <w:rPr>
            <w:rStyle w:val="Lienhypertexte"/>
          </w:rPr>
          <w:t>https://www.makerfabs.com/maduino-zero-lorawan.html</w:t>
        </w:r>
      </w:hyperlink>
    </w:p>
    <w:p w14:paraId="23221AC2" w14:textId="77777777" w:rsidR="001E68E1" w:rsidRPr="004E257E" w:rsidRDefault="001E68E1" w:rsidP="001E68E1">
      <w:pPr>
        <w:rPr>
          <w:lang w:val="en-CA"/>
        </w:rPr>
      </w:pPr>
      <w:r w:rsidRPr="004E257E">
        <w:rPr>
          <w:lang w:val="en-CA"/>
        </w:rPr>
        <w:t>Datasheet:</w:t>
      </w:r>
    </w:p>
    <w:p w14:paraId="6E69369A" w14:textId="77777777" w:rsidR="001E68E1" w:rsidRPr="004E257E" w:rsidRDefault="001E68E1" w:rsidP="001E68E1">
      <w:pPr>
        <w:rPr>
          <w:lang w:val="en-CA"/>
        </w:rPr>
      </w:pPr>
      <w:r w:rsidRPr="004E257E">
        <w:rPr>
          <w:lang w:val="en-CA"/>
        </w:rPr>
        <w:t xml:space="preserve"> </w:t>
      </w:r>
      <w:hyperlink r:id="rId24" w:tgtFrame="_blank" w:history="1">
        <w:r w:rsidRPr="004E257E">
          <w:rPr>
            <w:rStyle w:val="Lienhypertexte"/>
            <w:lang w:val="en-CA"/>
          </w:rPr>
          <w:t>https://docs.ai-thinker.com/_media/lora/ra-07_data_sheet_en.pdf</w:t>
        </w:r>
      </w:hyperlink>
      <w:r w:rsidRPr="004E257E">
        <w:rPr>
          <w:lang w:val="en-CA"/>
        </w:rPr>
        <w:t>  </w:t>
      </w:r>
    </w:p>
    <w:p w14:paraId="5560AB24" w14:textId="77777777" w:rsidR="001E68E1" w:rsidRDefault="001E68E1" w:rsidP="001E68E1">
      <w:r w:rsidRPr="00E64A87">
        <w:rPr>
          <w:noProof/>
        </w:rPr>
        <w:drawing>
          <wp:inline distT="0" distB="0" distL="0" distR="0" wp14:anchorId="192FC14E" wp14:editId="58178767">
            <wp:extent cx="3226279" cy="1807544"/>
            <wp:effectExtent l="0" t="0" r="0" b="2540"/>
            <wp:docPr id="2133568134"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68134" name="Image 2" descr="Une image contenant texte, capture d’écran, Polic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7725" cy="1819559"/>
                    </a:xfrm>
                    <a:prstGeom prst="rect">
                      <a:avLst/>
                    </a:prstGeom>
                    <a:noFill/>
                    <a:ln>
                      <a:noFill/>
                    </a:ln>
                  </pic:spPr>
                </pic:pic>
              </a:graphicData>
            </a:graphic>
          </wp:inline>
        </w:drawing>
      </w:r>
    </w:p>
    <w:p w14:paraId="7892699A" w14:textId="77777777" w:rsidR="001E68E1" w:rsidRPr="00F0774E" w:rsidRDefault="001E68E1" w:rsidP="001E68E1">
      <w:r w:rsidRPr="00E64A87">
        <w:br/>
      </w:r>
      <w:r w:rsidRPr="00F0774E">
        <w:t>Image faite pour les mesures (dimension) :</w:t>
      </w:r>
    </w:p>
    <w:p w14:paraId="23EA3DDF" w14:textId="77777777" w:rsidR="001E68E1" w:rsidRPr="00E64A87" w:rsidRDefault="001E68E1" w:rsidP="001E68E1">
      <w:r w:rsidRPr="00E64A87">
        <w:rPr>
          <w:noProof/>
        </w:rPr>
        <w:drawing>
          <wp:inline distT="0" distB="0" distL="0" distR="0" wp14:anchorId="19B271DB" wp14:editId="6DC6A690">
            <wp:extent cx="4350465" cy="3252158"/>
            <wp:effectExtent l="0" t="0" r="0" b="5715"/>
            <wp:docPr id="1104448375" name="Image 3" descr="Une image contenant texte, circuit, Ingénierie électronique, Composa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48375" name="Image 3" descr="Une image contenant texte, circuit, Ingénierie électronique, Composant électroniqu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3270" cy="3269206"/>
                    </a:xfrm>
                    <a:prstGeom prst="rect">
                      <a:avLst/>
                    </a:prstGeom>
                    <a:noFill/>
                    <a:ln>
                      <a:noFill/>
                    </a:ln>
                  </pic:spPr>
                </pic:pic>
              </a:graphicData>
            </a:graphic>
          </wp:inline>
        </w:drawing>
      </w:r>
    </w:p>
    <w:p w14:paraId="6C54507A" w14:textId="77777777" w:rsidR="001E68E1" w:rsidRPr="00E64A87" w:rsidRDefault="001E68E1" w:rsidP="001E68E1"/>
    <w:p w14:paraId="79A0488F" w14:textId="77777777" w:rsidR="001E68E1" w:rsidRPr="00E64A87" w:rsidRDefault="001E68E1" w:rsidP="001E68E1"/>
    <w:p w14:paraId="150C9A0D" w14:textId="77777777" w:rsidR="001E68E1" w:rsidRPr="00E64A87" w:rsidRDefault="001E68E1" w:rsidP="001E68E1"/>
    <w:p w14:paraId="1F7EA131" w14:textId="77777777" w:rsidR="001E68E1" w:rsidRPr="00E64A87" w:rsidRDefault="001E68E1" w:rsidP="001E68E1">
      <w:r w:rsidRPr="00E64A87">
        <w:t>Les schématiques de la carte Maduino :</w:t>
      </w:r>
    </w:p>
    <w:p w14:paraId="57FA9EAE" w14:textId="77777777" w:rsidR="001E68E1" w:rsidRPr="00E64A87" w:rsidRDefault="001E68E1" w:rsidP="001E68E1">
      <w:r w:rsidRPr="00E64A87">
        <w:rPr>
          <w:noProof/>
        </w:rPr>
        <w:drawing>
          <wp:inline distT="0" distB="0" distL="0" distR="0" wp14:anchorId="78F0D181" wp14:editId="49A230FB">
            <wp:extent cx="5943600" cy="3764915"/>
            <wp:effectExtent l="0" t="0" r="0" b="6985"/>
            <wp:docPr id="1803963897"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63897" name="Image 1" descr="Une image contenant texte, diagramme, Plan, schématique&#10;&#10;Description générée automatiquement"/>
                    <pic:cNvPicPr/>
                  </pic:nvPicPr>
                  <pic:blipFill>
                    <a:blip r:embed="rId27"/>
                    <a:stretch>
                      <a:fillRect/>
                    </a:stretch>
                  </pic:blipFill>
                  <pic:spPr>
                    <a:xfrm>
                      <a:off x="0" y="0"/>
                      <a:ext cx="5943600" cy="3764915"/>
                    </a:xfrm>
                    <a:prstGeom prst="rect">
                      <a:avLst/>
                    </a:prstGeom>
                  </pic:spPr>
                </pic:pic>
              </a:graphicData>
            </a:graphic>
          </wp:inline>
        </w:drawing>
      </w:r>
    </w:p>
    <w:p w14:paraId="44A656CC" w14:textId="77777777" w:rsidR="001E68E1" w:rsidRPr="00E64A87" w:rsidRDefault="001E68E1" w:rsidP="001E68E1">
      <w:r w:rsidRPr="00E64A87">
        <w:rPr>
          <w:noProof/>
        </w:rPr>
        <w:drawing>
          <wp:inline distT="0" distB="0" distL="0" distR="0" wp14:anchorId="6E3DF568" wp14:editId="59FC8A05">
            <wp:extent cx="5193102" cy="3239031"/>
            <wp:effectExtent l="0" t="0" r="7620" b="0"/>
            <wp:docPr id="30372656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6560" name="Image 1" descr="Une image contenant texte, capture d’écran, nombre, Police&#10;&#10;Description générée automatiquement"/>
                    <pic:cNvPicPr/>
                  </pic:nvPicPr>
                  <pic:blipFill>
                    <a:blip r:embed="rId28"/>
                    <a:stretch>
                      <a:fillRect/>
                    </a:stretch>
                  </pic:blipFill>
                  <pic:spPr>
                    <a:xfrm>
                      <a:off x="0" y="0"/>
                      <a:ext cx="5196774" cy="3241321"/>
                    </a:xfrm>
                    <a:prstGeom prst="rect">
                      <a:avLst/>
                    </a:prstGeom>
                  </pic:spPr>
                </pic:pic>
              </a:graphicData>
            </a:graphic>
          </wp:inline>
        </w:drawing>
      </w:r>
    </w:p>
    <w:p w14:paraId="3C5CA4EE" w14:textId="77777777" w:rsidR="001E68E1" w:rsidRPr="00E64A87" w:rsidRDefault="001E68E1" w:rsidP="001E68E1"/>
    <w:p w14:paraId="4930099D" w14:textId="77777777" w:rsidR="001E68E1" w:rsidRPr="00E64A87" w:rsidRDefault="001E68E1" w:rsidP="001E68E1">
      <w:r w:rsidRPr="00E64A87">
        <w:lastRenderedPageBreak/>
        <w:t xml:space="preserve">Information et schématique pour le RA-07H : </w:t>
      </w:r>
    </w:p>
    <w:p w14:paraId="52EDACFE" w14:textId="77777777" w:rsidR="001E68E1" w:rsidRPr="00E64A87" w:rsidRDefault="001E68E1" w:rsidP="001E68E1">
      <w:r w:rsidRPr="00E64A87">
        <w:rPr>
          <w:noProof/>
        </w:rPr>
        <w:drawing>
          <wp:inline distT="0" distB="0" distL="0" distR="0" wp14:anchorId="4847C9BE" wp14:editId="05135565">
            <wp:extent cx="2417197" cy="2195878"/>
            <wp:effectExtent l="0" t="0" r="2540" b="0"/>
            <wp:docPr id="700526642"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26642" name="Image 1" descr="Une image contenant texte, capture d’écran, affichage, nombre&#10;&#10;Description générée automatiquement"/>
                    <pic:cNvPicPr/>
                  </pic:nvPicPr>
                  <pic:blipFill>
                    <a:blip r:embed="rId29"/>
                    <a:stretch>
                      <a:fillRect/>
                    </a:stretch>
                  </pic:blipFill>
                  <pic:spPr>
                    <a:xfrm>
                      <a:off x="0" y="0"/>
                      <a:ext cx="2426625" cy="2204442"/>
                    </a:xfrm>
                    <a:prstGeom prst="rect">
                      <a:avLst/>
                    </a:prstGeom>
                  </pic:spPr>
                </pic:pic>
              </a:graphicData>
            </a:graphic>
          </wp:inline>
        </w:drawing>
      </w:r>
    </w:p>
    <w:p w14:paraId="031267C4" w14:textId="77777777" w:rsidR="001E68E1" w:rsidRPr="00E64A87" w:rsidRDefault="001E68E1" w:rsidP="001E68E1">
      <w:r w:rsidRPr="00E64A87">
        <w:rPr>
          <w:noProof/>
        </w:rPr>
        <w:drawing>
          <wp:inline distT="0" distB="0" distL="0" distR="0" wp14:anchorId="51BFAF39" wp14:editId="41B20C00">
            <wp:extent cx="5736566" cy="2481555"/>
            <wp:effectExtent l="0" t="0" r="0" b="0"/>
            <wp:docPr id="872446698" name="Image 1" descr="Une image contenant diagramme, texte, Dessin techniqu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46698" name="Image 1" descr="Une image contenant diagramme, texte, Dessin technique, Plan"/>
                    <pic:cNvPicPr/>
                  </pic:nvPicPr>
                  <pic:blipFill>
                    <a:blip r:embed="rId30"/>
                    <a:stretch>
                      <a:fillRect/>
                    </a:stretch>
                  </pic:blipFill>
                  <pic:spPr>
                    <a:xfrm>
                      <a:off x="0" y="0"/>
                      <a:ext cx="5779782" cy="2500250"/>
                    </a:xfrm>
                    <a:prstGeom prst="rect">
                      <a:avLst/>
                    </a:prstGeom>
                  </pic:spPr>
                </pic:pic>
              </a:graphicData>
            </a:graphic>
          </wp:inline>
        </w:drawing>
      </w:r>
    </w:p>
    <w:p w14:paraId="7423755C" w14:textId="77777777" w:rsidR="001E68E1" w:rsidRPr="00E64A87" w:rsidRDefault="001E68E1" w:rsidP="001E68E1"/>
    <w:p w14:paraId="0F5A3C3E" w14:textId="77777777" w:rsidR="001E68E1" w:rsidRPr="00E64A87" w:rsidRDefault="001E68E1" w:rsidP="001E68E1"/>
    <w:p w14:paraId="13C5DDA2" w14:textId="77777777" w:rsidR="001E68E1" w:rsidRPr="00E64A87" w:rsidRDefault="001E68E1" w:rsidP="001E68E1"/>
    <w:p w14:paraId="28D451CA" w14:textId="77777777" w:rsidR="001E68E1" w:rsidRPr="00E64A87" w:rsidRDefault="001E68E1" w:rsidP="001E68E1"/>
    <w:p w14:paraId="7452863A" w14:textId="77777777" w:rsidR="001E68E1" w:rsidRPr="00E64A87" w:rsidRDefault="001E68E1" w:rsidP="001E68E1"/>
    <w:p w14:paraId="1CF442BA" w14:textId="77777777" w:rsidR="001E68E1" w:rsidRPr="00E64A87" w:rsidRDefault="001E68E1" w:rsidP="001E68E1"/>
    <w:p w14:paraId="61B0A386" w14:textId="77777777" w:rsidR="001E68E1" w:rsidRPr="00E64A87" w:rsidRDefault="001E68E1" w:rsidP="001E68E1"/>
    <w:p w14:paraId="507E303C" w14:textId="77777777" w:rsidR="001E68E1" w:rsidRPr="00E64A87" w:rsidRDefault="001E68E1" w:rsidP="001E68E1"/>
    <w:p w14:paraId="140D3E7F" w14:textId="77777777" w:rsidR="001E68E1" w:rsidRPr="00E64A87" w:rsidRDefault="001E68E1" w:rsidP="001E68E1"/>
    <w:p w14:paraId="5B2359AA" w14:textId="77777777" w:rsidR="001E68E1" w:rsidRPr="00E64A87" w:rsidRDefault="001E68E1" w:rsidP="001E68E1"/>
    <w:p w14:paraId="7633AC31" w14:textId="77777777" w:rsidR="001E68E1" w:rsidRPr="00E64A87" w:rsidRDefault="001E68E1" w:rsidP="001E68E1">
      <w:pPr>
        <w:pStyle w:val="Titre2"/>
      </w:pPr>
      <w:bookmarkStart w:id="27" w:name="_Toc182476537"/>
      <w:r w:rsidRPr="00E64A87">
        <w:lastRenderedPageBreak/>
        <w:t>Capteur GPS :</w:t>
      </w:r>
      <w:bookmarkEnd w:id="27"/>
    </w:p>
    <w:p w14:paraId="3761C10C" w14:textId="77777777" w:rsidR="001E68E1" w:rsidRPr="00E64A87" w:rsidRDefault="001E68E1" w:rsidP="001E68E1">
      <w:r w:rsidRPr="00E64A87">
        <w:t xml:space="preserve">Datasheet : </w:t>
      </w:r>
    </w:p>
    <w:p w14:paraId="3C37BCE8" w14:textId="77777777" w:rsidR="001E68E1" w:rsidRPr="00E64A87" w:rsidRDefault="001E68E1" w:rsidP="001E68E1">
      <w:hyperlink r:id="rId31" w:history="1">
        <w:r w:rsidRPr="00E64A87">
          <w:rPr>
            <w:rStyle w:val="Lienhypertexte"/>
          </w:rPr>
          <w:t>https://content.u-blox.com/sites/default/files/products/documents/NEO-6_DataSheet_%28GPS.G6-HW-09005%29.pdf</w:t>
        </w:r>
      </w:hyperlink>
      <w:r w:rsidRPr="00E64A87">
        <w:t>  </w:t>
      </w:r>
    </w:p>
    <w:p w14:paraId="4156D810" w14:textId="77777777" w:rsidR="001E68E1" w:rsidRPr="00E64A87" w:rsidRDefault="001E68E1" w:rsidP="001E68E1">
      <w:r w:rsidRPr="00E64A87">
        <w:t>Tension d’input: 3.6V max </w:t>
      </w:r>
    </w:p>
    <w:p w14:paraId="3BABB81A" w14:textId="77777777" w:rsidR="001E68E1" w:rsidRPr="00E64A87" w:rsidRDefault="001E68E1" w:rsidP="001E68E1">
      <w:r w:rsidRPr="00E64A87">
        <w:t>  </w:t>
      </w:r>
    </w:p>
    <w:p w14:paraId="45C29290" w14:textId="77777777" w:rsidR="001E68E1" w:rsidRPr="00E64A87" w:rsidRDefault="001E68E1" w:rsidP="001E68E1">
      <w:r w:rsidRPr="00E64A87">
        <w:t>Condition d’opération :</w:t>
      </w:r>
    </w:p>
    <w:p w14:paraId="547D8557" w14:textId="77777777" w:rsidR="001E68E1" w:rsidRPr="00E64A87" w:rsidRDefault="001E68E1" w:rsidP="001E68E1">
      <w:r w:rsidRPr="00E64A87">
        <w:rPr>
          <w:noProof/>
        </w:rPr>
        <w:drawing>
          <wp:inline distT="0" distB="0" distL="0" distR="0" wp14:anchorId="66834439" wp14:editId="54DD31F2">
            <wp:extent cx="5943600" cy="2764155"/>
            <wp:effectExtent l="0" t="0" r="0" b="0"/>
            <wp:docPr id="2027644872" name="Image 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 image contenant texte, capture d’écran, nombre, Polic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r w:rsidRPr="00E64A87">
        <w:br/>
      </w:r>
    </w:p>
    <w:p w14:paraId="6E712B13" w14:textId="77777777" w:rsidR="001E68E1" w:rsidRPr="00E64A87" w:rsidRDefault="001E68E1" w:rsidP="001E68E1"/>
    <w:p w14:paraId="068E7B41" w14:textId="77777777" w:rsidR="001E68E1" w:rsidRPr="00E64A87" w:rsidRDefault="001E68E1" w:rsidP="001E68E1"/>
    <w:p w14:paraId="231B3020" w14:textId="77777777" w:rsidR="001E68E1" w:rsidRPr="00E64A87" w:rsidRDefault="001E68E1" w:rsidP="001E68E1"/>
    <w:p w14:paraId="6512085A" w14:textId="77777777" w:rsidR="001E68E1" w:rsidRPr="00E64A87" w:rsidRDefault="001E68E1" w:rsidP="001E68E1"/>
    <w:p w14:paraId="7FD73E88" w14:textId="77777777" w:rsidR="001E68E1" w:rsidRPr="00E64A87" w:rsidRDefault="001E68E1" w:rsidP="001E68E1"/>
    <w:p w14:paraId="7F86DF70" w14:textId="77777777" w:rsidR="001E68E1" w:rsidRPr="00E64A87" w:rsidRDefault="001E68E1" w:rsidP="001E68E1"/>
    <w:p w14:paraId="7436CB96" w14:textId="77777777" w:rsidR="001E68E1" w:rsidRPr="00E64A87" w:rsidRDefault="001E68E1" w:rsidP="001E68E1"/>
    <w:p w14:paraId="752D3C17" w14:textId="77777777" w:rsidR="001E68E1" w:rsidRPr="00E64A87" w:rsidRDefault="001E68E1" w:rsidP="001E68E1"/>
    <w:p w14:paraId="63672F45" w14:textId="77777777" w:rsidR="001E68E1" w:rsidRPr="00E64A87" w:rsidRDefault="001E68E1" w:rsidP="001E68E1"/>
    <w:p w14:paraId="088D6015" w14:textId="77777777" w:rsidR="001E68E1" w:rsidRPr="00E64A87" w:rsidRDefault="001E68E1" w:rsidP="001E68E1"/>
    <w:p w14:paraId="32ABBC54" w14:textId="77777777" w:rsidR="001E68E1" w:rsidRPr="00E64A87" w:rsidRDefault="001E68E1" w:rsidP="001E68E1"/>
    <w:p w14:paraId="0164ACEC" w14:textId="77777777" w:rsidR="001E68E1" w:rsidRPr="00E64A87" w:rsidRDefault="001E68E1" w:rsidP="001E68E1">
      <w:pPr>
        <w:pStyle w:val="Titre2"/>
      </w:pPr>
      <w:bookmarkStart w:id="28" w:name="_Toc182476538"/>
      <w:r w:rsidRPr="00E64A87">
        <w:lastRenderedPageBreak/>
        <w:t>Capteur de gaz :</w:t>
      </w:r>
      <w:bookmarkEnd w:id="28"/>
    </w:p>
    <w:p w14:paraId="0E4A9B60" w14:textId="77777777" w:rsidR="001E68E1" w:rsidRPr="00E64A87" w:rsidRDefault="001E68E1" w:rsidP="001E68E1">
      <w:r w:rsidRPr="00F0774E">
        <w:t>Datasheet:</w:t>
      </w:r>
      <w:r w:rsidRPr="00E64A87">
        <w:t xml:space="preserve">  </w:t>
      </w:r>
      <w:hyperlink r:id="rId33" w:history="1">
        <w:r w:rsidRPr="00E64A87">
          <w:rPr>
            <w:rStyle w:val="Lienhypertexte"/>
          </w:rPr>
          <w:t>https://cdn-shop.adafruit.com/product-files/3199/MiCS-5524.pdf</w:t>
        </w:r>
      </w:hyperlink>
      <w:r w:rsidRPr="00E64A87">
        <w:t>  </w:t>
      </w:r>
    </w:p>
    <w:p w14:paraId="5F3769D9" w14:textId="77777777" w:rsidR="001E68E1" w:rsidRPr="00E64A87" w:rsidRDefault="001E68E1" w:rsidP="001E68E1">
      <w:r w:rsidRPr="00E64A87">
        <w:t>Tension d’input : 4.9 - 5.1V </w:t>
      </w:r>
    </w:p>
    <w:p w14:paraId="6BE4831B" w14:textId="77777777" w:rsidR="001E68E1" w:rsidRPr="00E64A87" w:rsidRDefault="001E68E1" w:rsidP="001E68E1">
      <w:r w:rsidRPr="00E64A87">
        <w:t> </w:t>
      </w:r>
    </w:p>
    <w:p w14:paraId="3886A017" w14:textId="77777777" w:rsidR="001E68E1" w:rsidRPr="00E64A87" w:rsidRDefault="001E68E1" w:rsidP="001E68E1">
      <w:r w:rsidRPr="00E64A87">
        <w:rPr>
          <w:noProof/>
        </w:rPr>
        <w:drawing>
          <wp:inline distT="0" distB="0" distL="0" distR="0" wp14:anchorId="44D1F8B1" wp14:editId="463E67BB">
            <wp:extent cx="4951562" cy="1844139"/>
            <wp:effectExtent l="0" t="0" r="1905" b="3810"/>
            <wp:docPr id="1767041164"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41164" name="Image 11" descr="Une image contenant texte, capture d’écran, Police, nombr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9019" cy="1846916"/>
                    </a:xfrm>
                    <a:prstGeom prst="rect">
                      <a:avLst/>
                    </a:prstGeom>
                    <a:noFill/>
                    <a:ln>
                      <a:noFill/>
                    </a:ln>
                  </pic:spPr>
                </pic:pic>
              </a:graphicData>
            </a:graphic>
          </wp:inline>
        </w:drawing>
      </w:r>
      <w:r w:rsidRPr="00E64A87">
        <w:t> </w:t>
      </w:r>
    </w:p>
    <w:p w14:paraId="1FB860CF" w14:textId="77777777" w:rsidR="001E68E1" w:rsidRPr="00E64A87" w:rsidRDefault="001E68E1" w:rsidP="001E68E1">
      <w:r w:rsidRPr="00E64A87">
        <w:t xml:space="preserve">Détection des différents </w:t>
      </w:r>
      <w:proofErr w:type="spellStart"/>
      <w:r w:rsidRPr="00E64A87">
        <w:t>gas</w:t>
      </w:r>
      <w:proofErr w:type="spellEnd"/>
      <w:r w:rsidRPr="00E64A87">
        <w:t>: </w:t>
      </w:r>
    </w:p>
    <w:p w14:paraId="7F669F7D" w14:textId="77777777" w:rsidR="001E68E1" w:rsidRPr="00E64A87" w:rsidRDefault="001E68E1" w:rsidP="001E68E1">
      <w:r w:rsidRPr="00E64A87">
        <w:rPr>
          <w:noProof/>
        </w:rPr>
        <w:drawing>
          <wp:inline distT="0" distB="0" distL="0" distR="0" wp14:anchorId="631E4B12" wp14:editId="1C32DF16">
            <wp:extent cx="2756098" cy="1577880"/>
            <wp:effectExtent l="0" t="0" r="6350" b="3810"/>
            <wp:docPr id="1401486332" name="Image 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332" name="Image 10" descr="Une image contenant texte, Police, capture d’écran&#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9559" cy="1597037"/>
                    </a:xfrm>
                    <a:prstGeom prst="rect">
                      <a:avLst/>
                    </a:prstGeom>
                    <a:noFill/>
                    <a:ln>
                      <a:noFill/>
                    </a:ln>
                  </pic:spPr>
                </pic:pic>
              </a:graphicData>
            </a:graphic>
          </wp:inline>
        </w:drawing>
      </w:r>
      <w:r w:rsidRPr="00E64A87">
        <w:rPr>
          <w:noProof/>
        </w:rPr>
        <w:drawing>
          <wp:inline distT="0" distB="0" distL="0" distR="0" wp14:anchorId="66A517E5" wp14:editId="6692A247">
            <wp:extent cx="2863970" cy="1640896"/>
            <wp:effectExtent l="0" t="0" r="0" b="0"/>
            <wp:docPr id="2070900453" name="Image 9" descr="Une image contenant ligne, diagramm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00453" name="Image 9" descr="Une image contenant ligne, diagramme, Tracé, Parallèl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9723" cy="1667110"/>
                    </a:xfrm>
                    <a:prstGeom prst="rect">
                      <a:avLst/>
                    </a:prstGeom>
                    <a:noFill/>
                    <a:ln>
                      <a:noFill/>
                    </a:ln>
                  </pic:spPr>
                </pic:pic>
              </a:graphicData>
            </a:graphic>
          </wp:inline>
        </w:drawing>
      </w:r>
      <w:r w:rsidRPr="00E64A87">
        <w:t> </w:t>
      </w:r>
    </w:p>
    <w:p w14:paraId="1F018AC1" w14:textId="77777777" w:rsidR="001E68E1" w:rsidRPr="00E64A87" w:rsidRDefault="001E68E1" w:rsidP="001E68E1">
      <w:r w:rsidRPr="00E64A87">
        <w:t> </w:t>
      </w:r>
    </w:p>
    <w:p w14:paraId="10DBF12C" w14:textId="41F6A453" w:rsidR="00715DDF" w:rsidRDefault="001E68E1" w:rsidP="0088759B">
      <w:r w:rsidRPr="00F0774E">
        <w:t>Autre source</w:t>
      </w:r>
      <w:r w:rsidRPr="00E64A87">
        <w:t xml:space="preserve">: </w:t>
      </w:r>
      <w:hyperlink r:id="rId37" w:tgtFrame="_blank" w:history="1">
        <w:r w:rsidRPr="00E64A87">
          <w:rPr>
            <w:rStyle w:val="Lienhypertexte"/>
          </w:rPr>
          <w:t>https://www.digikey.in/htmldatasheets/production/1957450/0/0/1/mics5524-gas-sensor-breakout-guide.html</w:t>
        </w:r>
      </w:hyperlink>
    </w:p>
    <w:p w14:paraId="6B01E4ED" w14:textId="12E224C5" w:rsidR="00837BAD" w:rsidRDefault="00715DDF" w:rsidP="0042682B">
      <w:pPr>
        <w:pStyle w:val="Titre1"/>
      </w:pPr>
      <w:bookmarkStart w:id="29" w:name="_Toc182476539"/>
      <w:r>
        <w:lastRenderedPageBreak/>
        <w:t>État du projet en date du 7 novembre 2024</w:t>
      </w:r>
      <w:bookmarkEnd w:id="29"/>
    </w:p>
    <w:p w14:paraId="3D155FAD" w14:textId="0CFFE34D" w:rsidR="00715DDF" w:rsidRDefault="0065483C" w:rsidP="00715DDF">
      <w:r>
        <w:rPr>
          <w:noProof/>
        </w:rPr>
        <w:drawing>
          <wp:inline distT="0" distB="0" distL="0" distR="0" wp14:anchorId="5B8F2C2C" wp14:editId="7361BA9A">
            <wp:extent cx="5934710" cy="2898775"/>
            <wp:effectExtent l="0" t="0" r="8890" b="0"/>
            <wp:docPr id="8065595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2898775"/>
                    </a:xfrm>
                    <a:prstGeom prst="rect">
                      <a:avLst/>
                    </a:prstGeom>
                    <a:noFill/>
                    <a:ln>
                      <a:noFill/>
                    </a:ln>
                  </pic:spPr>
                </pic:pic>
              </a:graphicData>
            </a:graphic>
          </wp:inline>
        </w:drawing>
      </w:r>
      <w:r>
        <w:rPr>
          <w:noProof/>
        </w:rPr>
        <w:drawing>
          <wp:inline distT="0" distB="0" distL="0" distR="0" wp14:anchorId="2C444578" wp14:editId="0A51CB97">
            <wp:extent cx="2967487" cy="2222098"/>
            <wp:effectExtent l="0" t="0" r="4445" b="6985"/>
            <wp:docPr id="8937667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6507" cy="2236340"/>
                    </a:xfrm>
                    <a:prstGeom prst="rect">
                      <a:avLst/>
                    </a:prstGeom>
                    <a:noFill/>
                    <a:ln>
                      <a:noFill/>
                    </a:ln>
                  </pic:spPr>
                </pic:pic>
              </a:graphicData>
            </a:graphic>
          </wp:inline>
        </w:drawing>
      </w:r>
      <w:r>
        <w:rPr>
          <w:noProof/>
        </w:rPr>
        <w:drawing>
          <wp:inline distT="0" distB="0" distL="0" distR="0" wp14:anchorId="7AA8F432" wp14:editId="6FD1328E">
            <wp:extent cx="2972210" cy="2225615"/>
            <wp:effectExtent l="0" t="0" r="0" b="3810"/>
            <wp:docPr id="20820629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2367" cy="2240709"/>
                    </a:xfrm>
                    <a:prstGeom prst="rect">
                      <a:avLst/>
                    </a:prstGeom>
                    <a:noFill/>
                    <a:ln>
                      <a:noFill/>
                    </a:ln>
                  </pic:spPr>
                </pic:pic>
              </a:graphicData>
            </a:graphic>
          </wp:inline>
        </w:drawing>
      </w:r>
    </w:p>
    <w:p w14:paraId="4550F654" w14:textId="03EFCAC9" w:rsidR="00715DDF" w:rsidRDefault="00D844BC" w:rsidP="00715DDF">
      <w:r w:rsidRPr="00D844BC">
        <w:rPr>
          <w:noProof/>
        </w:rPr>
        <w:drawing>
          <wp:inline distT="0" distB="0" distL="0" distR="0" wp14:anchorId="7389CB6D" wp14:editId="6BCF48F5">
            <wp:extent cx="5943600" cy="2454275"/>
            <wp:effectExtent l="0" t="0" r="0" b="3175"/>
            <wp:docPr id="416628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28930" name=""/>
                    <pic:cNvPicPr/>
                  </pic:nvPicPr>
                  <pic:blipFill>
                    <a:blip r:embed="rId41"/>
                    <a:stretch>
                      <a:fillRect/>
                    </a:stretch>
                  </pic:blipFill>
                  <pic:spPr>
                    <a:xfrm>
                      <a:off x="0" y="0"/>
                      <a:ext cx="5943600" cy="2454275"/>
                    </a:xfrm>
                    <a:prstGeom prst="rect">
                      <a:avLst/>
                    </a:prstGeom>
                  </pic:spPr>
                </pic:pic>
              </a:graphicData>
            </a:graphic>
          </wp:inline>
        </w:drawing>
      </w:r>
    </w:p>
    <w:p w14:paraId="1587A443" w14:textId="720106DC" w:rsidR="003C46B8" w:rsidRDefault="003C46B8" w:rsidP="003C46B8">
      <w:pPr>
        <w:pStyle w:val="Titre1"/>
      </w:pPr>
      <w:bookmarkStart w:id="30" w:name="_Toc182476540"/>
      <w:r>
        <w:lastRenderedPageBreak/>
        <w:t xml:space="preserve">État du projet en date du </w:t>
      </w:r>
      <w:r>
        <w:t>14</w:t>
      </w:r>
      <w:r>
        <w:t xml:space="preserve"> novembre 2024</w:t>
      </w:r>
      <w:bookmarkEnd w:id="30"/>
    </w:p>
    <w:p w14:paraId="2CA8E222" w14:textId="75EEC0A1" w:rsidR="003C46B8" w:rsidRDefault="003C46B8" w:rsidP="00715DDF"/>
    <w:p w14:paraId="77F33609" w14:textId="690EB091" w:rsidR="00715DDF" w:rsidRDefault="003C46B8" w:rsidP="00715DDF">
      <w:r>
        <w:t xml:space="preserve">Nous avons refait le boitier et le PCB pour que le tout soit plus compacte et fonctionnelle au niveau électrique. De plus notre modification finale permette un accès au capteur de gaz de l’extérieur et un switch à l’extérieur. Voir le projet GitHub pour les dernières modifications des schématiques matriciels et modèle 3D. </w:t>
      </w:r>
    </w:p>
    <w:p w14:paraId="16397BE6" w14:textId="77777777" w:rsidR="00715DDF" w:rsidRDefault="00715DDF" w:rsidP="00715DDF"/>
    <w:p w14:paraId="7A159CD4" w14:textId="69649CF4" w:rsidR="000D5AC6" w:rsidRPr="000D5AC6" w:rsidRDefault="000D5AC6" w:rsidP="00715DDF">
      <w:pPr>
        <w:rPr>
          <w:lang w:val="en-CA"/>
        </w:rPr>
      </w:pPr>
      <w:proofErr w:type="gramStart"/>
      <w:r w:rsidRPr="000D5AC6">
        <w:rPr>
          <w:lang w:val="en-CA"/>
        </w:rPr>
        <w:t>GitHub :</w:t>
      </w:r>
      <w:proofErr w:type="gramEnd"/>
      <w:r w:rsidRPr="000D5AC6">
        <w:rPr>
          <w:lang w:val="en-CA"/>
        </w:rPr>
        <w:t xml:space="preserve"> </w:t>
      </w:r>
      <w:r w:rsidRPr="000D5AC6">
        <w:rPr>
          <w:lang w:val="en-CA"/>
        </w:rPr>
        <w:t>https://github.com/Bluescreen-CO/Projet-PPS-2/tree/main</w:t>
      </w:r>
    </w:p>
    <w:p w14:paraId="3B74E02F" w14:textId="77777777" w:rsidR="000D5AC6" w:rsidRPr="000D5AC6" w:rsidRDefault="000D5AC6" w:rsidP="00715DDF">
      <w:pPr>
        <w:rPr>
          <w:lang w:val="en-CA"/>
        </w:rPr>
      </w:pPr>
    </w:p>
    <w:p w14:paraId="243E0E2D" w14:textId="645F4472" w:rsidR="00715DDF" w:rsidRDefault="000D5AC6" w:rsidP="00715DDF">
      <w:r w:rsidRPr="000D5AC6">
        <w:drawing>
          <wp:inline distT="0" distB="0" distL="0" distR="0" wp14:anchorId="23AC6972" wp14:editId="35639B7D">
            <wp:extent cx="2087880" cy="3150999"/>
            <wp:effectExtent l="0" t="0" r="7620" b="0"/>
            <wp:docPr id="1690272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243" name=""/>
                    <pic:cNvPicPr/>
                  </pic:nvPicPr>
                  <pic:blipFill>
                    <a:blip r:embed="rId42"/>
                    <a:stretch>
                      <a:fillRect/>
                    </a:stretch>
                  </pic:blipFill>
                  <pic:spPr>
                    <a:xfrm>
                      <a:off x="0" y="0"/>
                      <a:ext cx="2091340" cy="3156220"/>
                    </a:xfrm>
                    <a:prstGeom prst="rect">
                      <a:avLst/>
                    </a:prstGeom>
                  </pic:spPr>
                </pic:pic>
              </a:graphicData>
            </a:graphic>
          </wp:inline>
        </w:drawing>
      </w:r>
      <w:r w:rsidRPr="000D5AC6">
        <w:drawing>
          <wp:inline distT="0" distB="0" distL="0" distR="0" wp14:anchorId="11DB754E" wp14:editId="0595F186">
            <wp:extent cx="3482340" cy="3148319"/>
            <wp:effectExtent l="0" t="0" r="3810" b="0"/>
            <wp:docPr id="887950311" name="Image 1" descr="Une image contenant boîte, blanc, intérieur,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50311" name="Image 1" descr="Une image contenant boîte, blanc, intérieur, sol&#10;&#10;Description générée automatiquement"/>
                    <pic:cNvPicPr/>
                  </pic:nvPicPr>
                  <pic:blipFill>
                    <a:blip r:embed="rId43"/>
                    <a:stretch>
                      <a:fillRect/>
                    </a:stretch>
                  </pic:blipFill>
                  <pic:spPr>
                    <a:xfrm>
                      <a:off x="0" y="0"/>
                      <a:ext cx="3494011" cy="3158870"/>
                    </a:xfrm>
                    <a:prstGeom prst="rect">
                      <a:avLst/>
                    </a:prstGeom>
                  </pic:spPr>
                </pic:pic>
              </a:graphicData>
            </a:graphic>
          </wp:inline>
        </w:drawing>
      </w:r>
    </w:p>
    <w:p w14:paraId="480EB3A9" w14:textId="77777777" w:rsidR="000D5AC6" w:rsidRDefault="000D5AC6" w:rsidP="00715DDF"/>
    <w:p w14:paraId="697A149B" w14:textId="5E28D7AD" w:rsidR="000D5AC6" w:rsidRDefault="000D5AC6" w:rsidP="00715DDF">
      <w:r w:rsidRPr="000D5AC6">
        <w:lastRenderedPageBreak/>
        <w:drawing>
          <wp:inline distT="0" distB="0" distL="0" distR="0" wp14:anchorId="20D3B2D3" wp14:editId="27AE20B0">
            <wp:extent cx="5306750" cy="3497580"/>
            <wp:effectExtent l="0" t="0" r="8255" b="7620"/>
            <wp:docPr id="1032316567" name="Image 1" descr="Une image contenant Composant électronique, Composant de circuit, Appareils électroniques, Ingénierie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16567" name="Image 1" descr="Une image contenant Composant électronique, Composant de circuit, Appareils électroniques, Ingénierie électronique&#10;&#10;Description générée automatiquement"/>
                    <pic:cNvPicPr/>
                  </pic:nvPicPr>
                  <pic:blipFill>
                    <a:blip r:embed="rId44"/>
                    <a:stretch>
                      <a:fillRect/>
                    </a:stretch>
                  </pic:blipFill>
                  <pic:spPr>
                    <a:xfrm>
                      <a:off x="0" y="0"/>
                      <a:ext cx="5312986" cy="3501690"/>
                    </a:xfrm>
                    <a:prstGeom prst="rect">
                      <a:avLst/>
                    </a:prstGeom>
                  </pic:spPr>
                </pic:pic>
              </a:graphicData>
            </a:graphic>
          </wp:inline>
        </w:drawing>
      </w:r>
    </w:p>
    <w:p w14:paraId="31336AED" w14:textId="3CC92C15" w:rsidR="000D5AC6" w:rsidRDefault="000D5AC6" w:rsidP="00715DDF">
      <w:r w:rsidRPr="000D5AC6">
        <w:drawing>
          <wp:inline distT="0" distB="0" distL="0" distR="0" wp14:anchorId="0CAD0536" wp14:editId="792E9206">
            <wp:extent cx="5295900" cy="3550403"/>
            <wp:effectExtent l="0" t="0" r="0" b="0"/>
            <wp:docPr id="1710662991" name="Image 1" descr="Une image contenant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62991" name="Image 1" descr="Une image contenant circuit&#10;&#10;Description générée automatiquement"/>
                    <pic:cNvPicPr/>
                  </pic:nvPicPr>
                  <pic:blipFill>
                    <a:blip r:embed="rId45"/>
                    <a:stretch>
                      <a:fillRect/>
                    </a:stretch>
                  </pic:blipFill>
                  <pic:spPr>
                    <a:xfrm>
                      <a:off x="0" y="0"/>
                      <a:ext cx="5299277" cy="3552667"/>
                    </a:xfrm>
                    <a:prstGeom prst="rect">
                      <a:avLst/>
                    </a:prstGeom>
                  </pic:spPr>
                </pic:pic>
              </a:graphicData>
            </a:graphic>
          </wp:inline>
        </w:drawing>
      </w:r>
    </w:p>
    <w:p w14:paraId="0B1A1AF1" w14:textId="77777777" w:rsidR="00715DDF" w:rsidRDefault="00715DDF" w:rsidP="00715DDF"/>
    <w:p w14:paraId="1B978B34" w14:textId="77777777" w:rsidR="00715DDF" w:rsidRDefault="00715DDF" w:rsidP="00715DDF"/>
    <w:p w14:paraId="2DB7D985" w14:textId="53E62683" w:rsidR="003C46B8" w:rsidRPr="003C46B8" w:rsidRDefault="003C46B8" w:rsidP="003C46B8">
      <w:r>
        <w:t xml:space="preserve"> </w:t>
      </w:r>
    </w:p>
    <w:sectPr w:rsidR="003C46B8" w:rsidRPr="003C46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TuQNOQWCaO0/ZG" int2:id="2tnqQN1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E34F1"/>
    <w:multiLevelType w:val="hybridMultilevel"/>
    <w:tmpl w:val="E3D4C9F4"/>
    <w:lvl w:ilvl="0" w:tplc="B226D278">
      <w:start w:val="24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0F28F8"/>
    <w:multiLevelType w:val="hybridMultilevel"/>
    <w:tmpl w:val="D1D2DEE8"/>
    <w:lvl w:ilvl="0" w:tplc="D6F638BC">
      <w:start w:val="24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15723B"/>
    <w:multiLevelType w:val="hybridMultilevel"/>
    <w:tmpl w:val="1034DF26"/>
    <w:lvl w:ilvl="0" w:tplc="E5A234CE">
      <w:start w:val="2"/>
      <w:numFmt w:val="bullet"/>
      <w:lvlText w:val="-"/>
      <w:lvlJc w:val="left"/>
      <w:pPr>
        <w:ind w:left="408" w:hanging="360"/>
      </w:pPr>
      <w:rPr>
        <w:rFonts w:ascii="Aptos" w:eastAsiaTheme="minorHAnsi" w:hAnsi="Aptos" w:cstheme="minorBid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3" w15:restartNumberingAfterBreak="0">
    <w:nsid w:val="3F251F65"/>
    <w:multiLevelType w:val="hybridMultilevel"/>
    <w:tmpl w:val="46E8A37C"/>
    <w:lvl w:ilvl="0" w:tplc="0AF4A570">
      <w:start w:val="24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B3E1807"/>
    <w:multiLevelType w:val="hybridMultilevel"/>
    <w:tmpl w:val="CBC4CBF6"/>
    <w:lvl w:ilvl="0" w:tplc="8A5C51C8">
      <w:start w:val="24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E2F40F6"/>
    <w:multiLevelType w:val="hybridMultilevel"/>
    <w:tmpl w:val="A3BE6002"/>
    <w:lvl w:ilvl="0" w:tplc="0A48D7A6">
      <w:start w:val="24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1B50154"/>
    <w:multiLevelType w:val="hybridMultilevel"/>
    <w:tmpl w:val="FFFFFFFF"/>
    <w:lvl w:ilvl="0" w:tplc="AAA066D8">
      <w:start w:val="1"/>
      <w:numFmt w:val="bullet"/>
      <w:lvlText w:val=""/>
      <w:lvlJc w:val="left"/>
      <w:pPr>
        <w:ind w:left="720" w:hanging="360"/>
      </w:pPr>
      <w:rPr>
        <w:rFonts w:ascii="Symbol" w:hAnsi="Symbol" w:hint="default"/>
      </w:rPr>
    </w:lvl>
    <w:lvl w:ilvl="1" w:tplc="E2C06B28">
      <w:start w:val="1"/>
      <w:numFmt w:val="bullet"/>
      <w:lvlText w:val="o"/>
      <w:lvlJc w:val="left"/>
      <w:pPr>
        <w:ind w:left="1440" w:hanging="360"/>
      </w:pPr>
      <w:rPr>
        <w:rFonts w:ascii="Courier New" w:hAnsi="Courier New" w:hint="default"/>
      </w:rPr>
    </w:lvl>
    <w:lvl w:ilvl="2" w:tplc="44E8FA1A">
      <w:start w:val="1"/>
      <w:numFmt w:val="bullet"/>
      <w:lvlText w:val=""/>
      <w:lvlJc w:val="left"/>
      <w:pPr>
        <w:ind w:left="2160" w:hanging="360"/>
      </w:pPr>
      <w:rPr>
        <w:rFonts w:ascii="Wingdings" w:hAnsi="Wingdings" w:hint="default"/>
      </w:rPr>
    </w:lvl>
    <w:lvl w:ilvl="3" w:tplc="64FED066">
      <w:start w:val="1"/>
      <w:numFmt w:val="bullet"/>
      <w:lvlText w:val=""/>
      <w:lvlJc w:val="left"/>
      <w:pPr>
        <w:ind w:left="2880" w:hanging="360"/>
      </w:pPr>
      <w:rPr>
        <w:rFonts w:ascii="Symbol" w:hAnsi="Symbol" w:hint="default"/>
      </w:rPr>
    </w:lvl>
    <w:lvl w:ilvl="4" w:tplc="549E9120">
      <w:start w:val="1"/>
      <w:numFmt w:val="bullet"/>
      <w:lvlText w:val="o"/>
      <w:lvlJc w:val="left"/>
      <w:pPr>
        <w:ind w:left="3600" w:hanging="360"/>
      </w:pPr>
      <w:rPr>
        <w:rFonts w:ascii="Courier New" w:hAnsi="Courier New" w:hint="default"/>
      </w:rPr>
    </w:lvl>
    <w:lvl w:ilvl="5" w:tplc="0CDCCE76">
      <w:start w:val="1"/>
      <w:numFmt w:val="bullet"/>
      <w:lvlText w:val=""/>
      <w:lvlJc w:val="left"/>
      <w:pPr>
        <w:ind w:left="4320" w:hanging="360"/>
      </w:pPr>
      <w:rPr>
        <w:rFonts w:ascii="Wingdings" w:hAnsi="Wingdings" w:hint="default"/>
      </w:rPr>
    </w:lvl>
    <w:lvl w:ilvl="6" w:tplc="3BE87C0C">
      <w:start w:val="1"/>
      <w:numFmt w:val="bullet"/>
      <w:lvlText w:val=""/>
      <w:lvlJc w:val="left"/>
      <w:pPr>
        <w:ind w:left="5040" w:hanging="360"/>
      </w:pPr>
      <w:rPr>
        <w:rFonts w:ascii="Symbol" w:hAnsi="Symbol" w:hint="default"/>
      </w:rPr>
    </w:lvl>
    <w:lvl w:ilvl="7" w:tplc="6DAE343E">
      <w:start w:val="1"/>
      <w:numFmt w:val="bullet"/>
      <w:lvlText w:val="o"/>
      <w:lvlJc w:val="left"/>
      <w:pPr>
        <w:ind w:left="5760" w:hanging="360"/>
      </w:pPr>
      <w:rPr>
        <w:rFonts w:ascii="Courier New" w:hAnsi="Courier New" w:hint="default"/>
      </w:rPr>
    </w:lvl>
    <w:lvl w:ilvl="8" w:tplc="AE905B72">
      <w:start w:val="1"/>
      <w:numFmt w:val="bullet"/>
      <w:lvlText w:val=""/>
      <w:lvlJc w:val="left"/>
      <w:pPr>
        <w:ind w:left="6480" w:hanging="360"/>
      </w:pPr>
      <w:rPr>
        <w:rFonts w:ascii="Wingdings" w:hAnsi="Wingdings" w:hint="default"/>
      </w:rPr>
    </w:lvl>
  </w:abstractNum>
  <w:num w:numId="1" w16cid:durableId="475686598">
    <w:abstractNumId w:val="5"/>
  </w:num>
  <w:num w:numId="2" w16cid:durableId="2017228790">
    <w:abstractNumId w:val="1"/>
  </w:num>
  <w:num w:numId="3" w16cid:durableId="281377584">
    <w:abstractNumId w:val="4"/>
  </w:num>
  <w:num w:numId="4" w16cid:durableId="1865240117">
    <w:abstractNumId w:val="3"/>
  </w:num>
  <w:num w:numId="5" w16cid:durableId="484010573">
    <w:abstractNumId w:val="0"/>
  </w:num>
  <w:num w:numId="6" w16cid:durableId="25644053">
    <w:abstractNumId w:val="6"/>
  </w:num>
  <w:num w:numId="7" w16cid:durableId="892154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5A"/>
    <w:rsid w:val="00006A4A"/>
    <w:rsid w:val="00013E50"/>
    <w:rsid w:val="000200E1"/>
    <w:rsid w:val="00021FF9"/>
    <w:rsid w:val="00023314"/>
    <w:rsid w:val="0002425B"/>
    <w:rsid w:val="0003459E"/>
    <w:rsid w:val="00036964"/>
    <w:rsid w:val="000420A8"/>
    <w:rsid w:val="000464A0"/>
    <w:rsid w:val="000651C6"/>
    <w:rsid w:val="00074FAD"/>
    <w:rsid w:val="00075BF4"/>
    <w:rsid w:val="00080903"/>
    <w:rsid w:val="0008758B"/>
    <w:rsid w:val="000A2D16"/>
    <w:rsid w:val="000C4651"/>
    <w:rsid w:val="000C79ED"/>
    <w:rsid w:val="000D4637"/>
    <w:rsid w:val="000D5AC6"/>
    <w:rsid w:val="000D6D72"/>
    <w:rsid w:val="000D754E"/>
    <w:rsid w:val="000E742F"/>
    <w:rsid w:val="000F17E8"/>
    <w:rsid w:val="00105AAA"/>
    <w:rsid w:val="00110D0F"/>
    <w:rsid w:val="00125F4D"/>
    <w:rsid w:val="0012629D"/>
    <w:rsid w:val="00127DD4"/>
    <w:rsid w:val="0013410A"/>
    <w:rsid w:val="00137E62"/>
    <w:rsid w:val="001446FD"/>
    <w:rsid w:val="00157045"/>
    <w:rsid w:val="00170505"/>
    <w:rsid w:val="00177AE7"/>
    <w:rsid w:val="001856DB"/>
    <w:rsid w:val="00191838"/>
    <w:rsid w:val="001946AD"/>
    <w:rsid w:val="0019489B"/>
    <w:rsid w:val="00195362"/>
    <w:rsid w:val="00196167"/>
    <w:rsid w:val="001970D0"/>
    <w:rsid w:val="001A0EC6"/>
    <w:rsid w:val="001C0D81"/>
    <w:rsid w:val="001D3635"/>
    <w:rsid w:val="001E0279"/>
    <w:rsid w:val="001E68E1"/>
    <w:rsid w:val="001F44EF"/>
    <w:rsid w:val="001F5104"/>
    <w:rsid w:val="001F7525"/>
    <w:rsid w:val="001F79C8"/>
    <w:rsid w:val="00200DA0"/>
    <w:rsid w:val="00216401"/>
    <w:rsid w:val="00227802"/>
    <w:rsid w:val="002335F5"/>
    <w:rsid w:val="00234EBC"/>
    <w:rsid w:val="00254339"/>
    <w:rsid w:val="00254375"/>
    <w:rsid w:val="00276C64"/>
    <w:rsid w:val="0027784E"/>
    <w:rsid w:val="00287771"/>
    <w:rsid w:val="002879E7"/>
    <w:rsid w:val="002971E4"/>
    <w:rsid w:val="002A4D98"/>
    <w:rsid w:val="002B38A7"/>
    <w:rsid w:val="002B5114"/>
    <w:rsid w:val="002B706A"/>
    <w:rsid w:val="002C1A60"/>
    <w:rsid w:val="002C336D"/>
    <w:rsid w:val="002C4DF1"/>
    <w:rsid w:val="002C5C39"/>
    <w:rsid w:val="002D03CE"/>
    <w:rsid w:val="002D07B9"/>
    <w:rsid w:val="002D3618"/>
    <w:rsid w:val="002D48CB"/>
    <w:rsid w:val="002F5342"/>
    <w:rsid w:val="00300972"/>
    <w:rsid w:val="00300A62"/>
    <w:rsid w:val="00302B13"/>
    <w:rsid w:val="003066B2"/>
    <w:rsid w:val="003133B0"/>
    <w:rsid w:val="00325FF3"/>
    <w:rsid w:val="00326BBC"/>
    <w:rsid w:val="003312AE"/>
    <w:rsid w:val="00334164"/>
    <w:rsid w:val="003361D7"/>
    <w:rsid w:val="003371DA"/>
    <w:rsid w:val="00346587"/>
    <w:rsid w:val="00351012"/>
    <w:rsid w:val="003519C3"/>
    <w:rsid w:val="003542E9"/>
    <w:rsid w:val="00357A5A"/>
    <w:rsid w:val="003614F3"/>
    <w:rsid w:val="003701F5"/>
    <w:rsid w:val="00371D0B"/>
    <w:rsid w:val="00372D5C"/>
    <w:rsid w:val="00376C64"/>
    <w:rsid w:val="00381A17"/>
    <w:rsid w:val="00383AF5"/>
    <w:rsid w:val="00384CC1"/>
    <w:rsid w:val="0039477C"/>
    <w:rsid w:val="003A4AC4"/>
    <w:rsid w:val="003C264D"/>
    <w:rsid w:val="003C46B8"/>
    <w:rsid w:val="003C4822"/>
    <w:rsid w:val="003D02EF"/>
    <w:rsid w:val="003D4E0A"/>
    <w:rsid w:val="003E5E0E"/>
    <w:rsid w:val="003E7A0C"/>
    <w:rsid w:val="003F47D8"/>
    <w:rsid w:val="00404CF4"/>
    <w:rsid w:val="00412BB1"/>
    <w:rsid w:val="00414401"/>
    <w:rsid w:val="00415B5B"/>
    <w:rsid w:val="0042682B"/>
    <w:rsid w:val="00436B55"/>
    <w:rsid w:val="004514D4"/>
    <w:rsid w:val="0045505C"/>
    <w:rsid w:val="0046357D"/>
    <w:rsid w:val="004639EE"/>
    <w:rsid w:val="004653A2"/>
    <w:rsid w:val="00472E46"/>
    <w:rsid w:val="00472F49"/>
    <w:rsid w:val="00475A8B"/>
    <w:rsid w:val="00484F41"/>
    <w:rsid w:val="004874D0"/>
    <w:rsid w:val="004959F8"/>
    <w:rsid w:val="004A1CE7"/>
    <w:rsid w:val="004A6AD5"/>
    <w:rsid w:val="004B051B"/>
    <w:rsid w:val="004B1226"/>
    <w:rsid w:val="004B3174"/>
    <w:rsid w:val="004E257E"/>
    <w:rsid w:val="004E65FE"/>
    <w:rsid w:val="004F4A99"/>
    <w:rsid w:val="005001AB"/>
    <w:rsid w:val="0050554C"/>
    <w:rsid w:val="00505840"/>
    <w:rsid w:val="00514585"/>
    <w:rsid w:val="005160D8"/>
    <w:rsid w:val="005201BD"/>
    <w:rsid w:val="00525EB0"/>
    <w:rsid w:val="00537281"/>
    <w:rsid w:val="00540878"/>
    <w:rsid w:val="005528FA"/>
    <w:rsid w:val="00552BDD"/>
    <w:rsid w:val="005651BF"/>
    <w:rsid w:val="0056713B"/>
    <w:rsid w:val="005716FE"/>
    <w:rsid w:val="00571A22"/>
    <w:rsid w:val="00585962"/>
    <w:rsid w:val="00597C69"/>
    <w:rsid w:val="005A25D6"/>
    <w:rsid w:val="005B6E13"/>
    <w:rsid w:val="005D066D"/>
    <w:rsid w:val="005D6D3F"/>
    <w:rsid w:val="005E1612"/>
    <w:rsid w:val="005E3267"/>
    <w:rsid w:val="005F1649"/>
    <w:rsid w:val="005F16AA"/>
    <w:rsid w:val="005F61EB"/>
    <w:rsid w:val="005F7159"/>
    <w:rsid w:val="006003E4"/>
    <w:rsid w:val="006071DD"/>
    <w:rsid w:val="00612D08"/>
    <w:rsid w:val="00630F18"/>
    <w:rsid w:val="00640E2A"/>
    <w:rsid w:val="00642BE0"/>
    <w:rsid w:val="006430D4"/>
    <w:rsid w:val="00643265"/>
    <w:rsid w:val="00643667"/>
    <w:rsid w:val="00651600"/>
    <w:rsid w:val="0065483C"/>
    <w:rsid w:val="00655F7D"/>
    <w:rsid w:val="00655FC2"/>
    <w:rsid w:val="006671F6"/>
    <w:rsid w:val="0068726A"/>
    <w:rsid w:val="0069243E"/>
    <w:rsid w:val="0069357F"/>
    <w:rsid w:val="006A1355"/>
    <w:rsid w:val="006A3F59"/>
    <w:rsid w:val="006A52D1"/>
    <w:rsid w:val="006A634B"/>
    <w:rsid w:val="006A74F5"/>
    <w:rsid w:val="006B5D80"/>
    <w:rsid w:val="006C2AE4"/>
    <w:rsid w:val="006E4E61"/>
    <w:rsid w:val="006F365A"/>
    <w:rsid w:val="00705927"/>
    <w:rsid w:val="00715DDF"/>
    <w:rsid w:val="00726EAF"/>
    <w:rsid w:val="00727B8D"/>
    <w:rsid w:val="007304E2"/>
    <w:rsid w:val="007511E2"/>
    <w:rsid w:val="0075564D"/>
    <w:rsid w:val="00760740"/>
    <w:rsid w:val="007659CF"/>
    <w:rsid w:val="007724F7"/>
    <w:rsid w:val="00780313"/>
    <w:rsid w:val="00797126"/>
    <w:rsid w:val="007C7D4D"/>
    <w:rsid w:val="007D2021"/>
    <w:rsid w:val="007D782C"/>
    <w:rsid w:val="007F6FFB"/>
    <w:rsid w:val="00813BAB"/>
    <w:rsid w:val="008158A4"/>
    <w:rsid w:val="0082269D"/>
    <w:rsid w:val="008227CC"/>
    <w:rsid w:val="00825BAF"/>
    <w:rsid w:val="00835251"/>
    <w:rsid w:val="00837BAD"/>
    <w:rsid w:val="008403AE"/>
    <w:rsid w:val="00842F50"/>
    <w:rsid w:val="00843604"/>
    <w:rsid w:val="00844002"/>
    <w:rsid w:val="0084515B"/>
    <w:rsid w:val="00850705"/>
    <w:rsid w:val="00852DC6"/>
    <w:rsid w:val="0086304B"/>
    <w:rsid w:val="008669BD"/>
    <w:rsid w:val="00867169"/>
    <w:rsid w:val="008827B3"/>
    <w:rsid w:val="00883D13"/>
    <w:rsid w:val="0088759B"/>
    <w:rsid w:val="00893126"/>
    <w:rsid w:val="00897227"/>
    <w:rsid w:val="008A7F6C"/>
    <w:rsid w:val="008B2EBC"/>
    <w:rsid w:val="008C206B"/>
    <w:rsid w:val="008E3071"/>
    <w:rsid w:val="008E665F"/>
    <w:rsid w:val="008F4475"/>
    <w:rsid w:val="008F4987"/>
    <w:rsid w:val="00903437"/>
    <w:rsid w:val="0090390A"/>
    <w:rsid w:val="00903EED"/>
    <w:rsid w:val="009134BF"/>
    <w:rsid w:val="00920F88"/>
    <w:rsid w:val="00942593"/>
    <w:rsid w:val="0094761A"/>
    <w:rsid w:val="00950D0B"/>
    <w:rsid w:val="00953CE0"/>
    <w:rsid w:val="0096225E"/>
    <w:rsid w:val="0096645E"/>
    <w:rsid w:val="00966700"/>
    <w:rsid w:val="00971B12"/>
    <w:rsid w:val="00976A11"/>
    <w:rsid w:val="009805E4"/>
    <w:rsid w:val="00985F69"/>
    <w:rsid w:val="00987CBF"/>
    <w:rsid w:val="0099105C"/>
    <w:rsid w:val="0099677E"/>
    <w:rsid w:val="0099727D"/>
    <w:rsid w:val="00997E8B"/>
    <w:rsid w:val="009A579A"/>
    <w:rsid w:val="009B2A31"/>
    <w:rsid w:val="009C4875"/>
    <w:rsid w:val="009C5A29"/>
    <w:rsid w:val="009D3F10"/>
    <w:rsid w:val="009D5BBA"/>
    <w:rsid w:val="009F75FD"/>
    <w:rsid w:val="00A04992"/>
    <w:rsid w:val="00A13551"/>
    <w:rsid w:val="00A2378E"/>
    <w:rsid w:val="00A31AAF"/>
    <w:rsid w:val="00A44EC0"/>
    <w:rsid w:val="00A509D4"/>
    <w:rsid w:val="00A521CB"/>
    <w:rsid w:val="00A60B0A"/>
    <w:rsid w:val="00AB009A"/>
    <w:rsid w:val="00AB38B1"/>
    <w:rsid w:val="00AB4CA0"/>
    <w:rsid w:val="00AC3A6A"/>
    <w:rsid w:val="00AC7CF8"/>
    <w:rsid w:val="00AD3C58"/>
    <w:rsid w:val="00AE0F74"/>
    <w:rsid w:val="00AE7604"/>
    <w:rsid w:val="00AF1A2A"/>
    <w:rsid w:val="00B12D82"/>
    <w:rsid w:val="00B133BF"/>
    <w:rsid w:val="00B13BDE"/>
    <w:rsid w:val="00B23072"/>
    <w:rsid w:val="00B329C0"/>
    <w:rsid w:val="00B3695C"/>
    <w:rsid w:val="00B37B64"/>
    <w:rsid w:val="00B5031E"/>
    <w:rsid w:val="00B5277D"/>
    <w:rsid w:val="00B529E8"/>
    <w:rsid w:val="00B570F8"/>
    <w:rsid w:val="00B72CF0"/>
    <w:rsid w:val="00B76DBD"/>
    <w:rsid w:val="00B8164F"/>
    <w:rsid w:val="00B825F0"/>
    <w:rsid w:val="00B83B9F"/>
    <w:rsid w:val="00B85861"/>
    <w:rsid w:val="00B930D0"/>
    <w:rsid w:val="00B97127"/>
    <w:rsid w:val="00BA13D9"/>
    <w:rsid w:val="00BA3A37"/>
    <w:rsid w:val="00BA4832"/>
    <w:rsid w:val="00BA5E96"/>
    <w:rsid w:val="00BB0F94"/>
    <w:rsid w:val="00BB1C87"/>
    <w:rsid w:val="00BC4226"/>
    <w:rsid w:val="00BC425A"/>
    <w:rsid w:val="00BC6246"/>
    <w:rsid w:val="00BD1A0E"/>
    <w:rsid w:val="00BE2631"/>
    <w:rsid w:val="00BE5AD7"/>
    <w:rsid w:val="00C157E8"/>
    <w:rsid w:val="00C16F69"/>
    <w:rsid w:val="00C24DF2"/>
    <w:rsid w:val="00C27BDB"/>
    <w:rsid w:val="00C3021C"/>
    <w:rsid w:val="00C3135A"/>
    <w:rsid w:val="00C50724"/>
    <w:rsid w:val="00C52410"/>
    <w:rsid w:val="00C54EF3"/>
    <w:rsid w:val="00C64F6F"/>
    <w:rsid w:val="00C73C94"/>
    <w:rsid w:val="00C8525B"/>
    <w:rsid w:val="00C87935"/>
    <w:rsid w:val="00C918E9"/>
    <w:rsid w:val="00C94433"/>
    <w:rsid w:val="00C9637C"/>
    <w:rsid w:val="00C9799E"/>
    <w:rsid w:val="00CB5102"/>
    <w:rsid w:val="00CB6809"/>
    <w:rsid w:val="00CB7B8D"/>
    <w:rsid w:val="00CC2B95"/>
    <w:rsid w:val="00CD0B99"/>
    <w:rsid w:val="00CD21A6"/>
    <w:rsid w:val="00CD6B64"/>
    <w:rsid w:val="00CE6457"/>
    <w:rsid w:val="00CF0C12"/>
    <w:rsid w:val="00CF3BF9"/>
    <w:rsid w:val="00CF6FE2"/>
    <w:rsid w:val="00D0205E"/>
    <w:rsid w:val="00D049E4"/>
    <w:rsid w:val="00D060A7"/>
    <w:rsid w:val="00D2369E"/>
    <w:rsid w:val="00D24A0E"/>
    <w:rsid w:val="00D45714"/>
    <w:rsid w:val="00D50A7C"/>
    <w:rsid w:val="00D548BC"/>
    <w:rsid w:val="00D62423"/>
    <w:rsid w:val="00D6707F"/>
    <w:rsid w:val="00D717F6"/>
    <w:rsid w:val="00D844BC"/>
    <w:rsid w:val="00D87867"/>
    <w:rsid w:val="00D90BE2"/>
    <w:rsid w:val="00DA222F"/>
    <w:rsid w:val="00DA286C"/>
    <w:rsid w:val="00DA3D0B"/>
    <w:rsid w:val="00DC099E"/>
    <w:rsid w:val="00DD155B"/>
    <w:rsid w:val="00DD246E"/>
    <w:rsid w:val="00DD2F6E"/>
    <w:rsid w:val="00DD558D"/>
    <w:rsid w:val="00DE1642"/>
    <w:rsid w:val="00DE6611"/>
    <w:rsid w:val="00DF07CC"/>
    <w:rsid w:val="00DF4A77"/>
    <w:rsid w:val="00E07BBF"/>
    <w:rsid w:val="00E1021B"/>
    <w:rsid w:val="00E14B70"/>
    <w:rsid w:val="00E16BE6"/>
    <w:rsid w:val="00E237D9"/>
    <w:rsid w:val="00E24D54"/>
    <w:rsid w:val="00E3361D"/>
    <w:rsid w:val="00E356D4"/>
    <w:rsid w:val="00E43781"/>
    <w:rsid w:val="00E548B4"/>
    <w:rsid w:val="00E56E64"/>
    <w:rsid w:val="00E57025"/>
    <w:rsid w:val="00E643FD"/>
    <w:rsid w:val="00E64A87"/>
    <w:rsid w:val="00E72948"/>
    <w:rsid w:val="00E85CC2"/>
    <w:rsid w:val="00E85D43"/>
    <w:rsid w:val="00E916A6"/>
    <w:rsid w:val="00E91D21"/>
    <w:rsid w:val="00E97FE8"/>
    <w:rsid w:val="00EB4196"/>
    <w:rsid w:val="00EB671A"/>
    <w:rsid w:val="00EC54ED"/>
    <w:rsid w:val="00EF460D"/>
    <w:rsid w:val="00EF48A0"/>
    <w:rsid w:val="00F01E3D"/>
    <w:rsid w:val="00F023FD"/>
    <w:rsid w:val="00F0774E"/>
    <w:rsid w:val="00F23927"/>
    <w:rsid w:val="00F251CE"/>
    <w:rsid w:val="00F254DA"/>
    <w:rsid w:val="00F3160F"/>
    <w:rsid w:val="00F34431"/>
    <w:rsid w:val="00F35E65"/>
    <w:rsid w:val="00F4345B"/>
    <w:rsid w:val="00F43717"/>
    <w:rsid w:val="00F704AD"/>
    <w:rsid w:val="00F72887"/>
    <w:rsid w:val="00F77180"/>
    <w:rsid w:val="00F84CA9"/>
    <w:rsid w:val="00FA3210"/>
    <w:rsid w:val="00FA4B61"/>
    <w:rsid w:val="00FA5BB5"/>
    <w:rsid w:val="00FC688E"/>
    <w:rsid w:val="00FD4F83"/>
    <w:rsid w:val="00FF29DD"/>
    <w:rsid w:val="00FF60E0"/>
    <w:rsid w:val="0338C0C9"/>
    <w:rsid w:val="042A9BA6"/>
    <w:rsid w:val="06068FE7"/>
    <w:rsid w:val="068CE188"/>
    <w:rsid w:val="06F9C175"/>
    <w:rsid w:val="07487977"/>
    <w:rsid w:val="07DBA41B"/>
    <w:rsid w:val="089921B6"/>
    <w:rsid w:val="0C0FCFBC"/>
    <w:rsid w:val="0EFF1F2F"/>
    <w:rsid w:val="120B8BE2"/>
    <w:rsid w:val="12878DA2"/>
    <w:rsid w:val="18AB5BAE"/>
    <w:rsid w:val="18EFB626"/>
    <w:rsid w:val="18FE9806"/>
    <w:rsid w:val="1AD52F82"/>
    <w:rsid w:val="1DD0AE0B"/>
    <w:rsid w:val="1E2F45A8"/>
    <w:rsid w:val="2071AF52"/>
    <w:rsid w:val="22BD0594"/>
    <w:rsid w:val="26A1BF32"/>
    <w:rsid w:val="27AA07CE"/>
    <w:rsid w:val="2DCB70E4"/>
    <w:rsid w:val="2F5FFDD0"/>
    <w:rsid w:val="2F844C8F"/>
    <w:rsid w:val="31378312"/>
    <w:rsid w:val="333845FD"/>
    <w:rsid w:val="334B0E17"/>
    <w:rsid w:val="338DC4C2"/>
    <w:rsid w:val="33E8F1EB"/>
    <w:rsid w:val="34A55885"/>
    <w:rsid w:val="359A81FC"/>
    <w:rsid w:val="359B4F9E"/>
    <w:rsid w:val="35DD4AB9"/>
    <w:rsid w:val="367FBFFD"/>
    <w:rsid w:val="37B86795"/>
    <w:rsid w:val="3A19B68F"/>
    <w:rsid w:val="3B1FF4CE"/>
    <w:rsid w:val="3D26C20F"/>
    <w:rsid w:val="3EC35469"/>
    <w:rsid w:val="408C771A"/>
    <w:rsid w:val="410B2795"/>
    <w:rsid w:val="41279FFE"/>
    <w:rsid w:val="43F763B5"/>
    <w:rsid w:val="443E9354"/>
    <w:rsid w:val="44C8B1A8"/>
    <w:rsid w:val="456B61BE"/>
    <w:rsid w:val="46385A28"/>
    <w:rsid w:val="48CD840D"/>
    <w:rsid w:val="4950BF37"/>
    <w:rsid w:val="4B23B717"/>
    <w:rsid w:val="4BFD834F"/>
    <w:rsid w:val="4C1FE843"/>
    <w:rsid w:val="4D76258D"/>
    <w:rsid w:val="4DA03F23"/>
    <w:rsid w:val="4F1D04B7"/>
    <w:rsid w:val="51E46151"/>
    <w:rsid w:val="55B49CC7"/>
    <w:rsid w:val="5674B05E"/>
    <w:rsid w:val="57235967"/>
    <w:rsid w:val="5A05CA62"/>
    <w:rsid w:val="5A93FA8F"/>
    <w:rsid w:val="5B907FBE"/>
    <w:rsid w:val="5BA4DEC2"/>
    <w:rsid w:val="5E4AFEB8"/>
    <w:rsid w:val="5FCB6182"/>
    <w:rsid w:val="6076E212"/>
    <w:rsid w:val="62E3F182"/>
    <w:rsid w:val="634111FB"/>
    <w:rsid w:val="63538C17"/>
    <w:rsid w:val="64ABCE6B"/>
    <w:rsid w:val="65182DBD"/>
    <w:rsid w:val="654650C5"/>
    <w:rsid w:val="696BB752"/>
    <w:rsid w:val="6ACF97BC"/>
    <w:rsid w:val="6C3FB98D"/>
    <w:rsid w:val="6CB10022"/>
    <w:rsid w:val="6E4F79F6"/>
    <w:rsid w:val="6E7C9050"/>
    <w:rsid w:val="6F61B8BF"/>
    <w:rsid w:val="6F878F74"/>
    <w:rsid w:val="6F98FCCC"/>
    <w:rsid w:val="6FE779FB"/>
    <w:rsid w:val="70054F02"/>
    <w:rsid w:val="710A5917"/>
    <w:rsid w:val="71CCECAE"/>
    <w:rsid w:val="739B64B6"/>
    <w:rsid w:val="74D38A72"/>
    <w:rsid w:val="74F29F0B"/>
    <w:rsid w:val="767B5396"/>
    <w:rsid w:val="7690CBEB"/>
    <w:rsid w:val="77A145F7"/>
    <w:rsid w:val="7B62663A"/>
    <w:rsid w:val="7C4DEE89"/>
    <w:rsid w:val="7CF94358"/>
    <w:rsid w:val="7D9FA112"/>
    <w:rsid w:val="7E214156"/>
    <w:rsid w:val="7E43F4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5C4AF"/>
  <w15:chartTrackingRefBased/>
  <w15:docId w15:val="{750E0A9D-9CDD-4D06-96E7-9120410C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69D"/>
    <w:rPr>
      <w:kern w:val="0"/>
      <w:lang w:val="fr-CA"/>
      <w14:ligatures w14:val="none"/>
    </w:rPr>
  </w:style>
  <w:style w:type="paragraph" w:styleId="Titre1">
    <w:name w:val="heading 1"/>
    <w:basedOn w:val="Normal"/>
    <w:next w:val="Normal"/>
    <w:link w:val="Titre1Car"/>
    <w:uiPriority w:val="9"/>
    <w:qFormat/>
    <w:rsid w:val="00953CE0"/>
    <w:pPr>
      <w:keepNext/>
      <w:keepLines/>
      <w:spacing w:before="360" w:after="80"/>
      <w:outlineLvl w:val="0"/>
    </w:pPr>
    <w:rPr>
      <w:rFonts w:asciiTheme="majorHAnsi" w:eastAsiaTheme="majorEastAsia" w:hAnsiTheme="majorHAnsi" w:cstheme="majorBidi"/>
      <w:b/>
      <w:bCs/>
      <w:color w:val="0F4761" w:themeColor="accent1" w:themeShade="BF"/>
      <w:sz w:val="40"/>
      <w:szCs w:val="40"/>
    </w:rPr>
  </w:style>
  <w:style w:type="paragraph" w:styleId="Titre2">
    <w:name w:val="heading 2"/>
    <w:basedOn w:val="Normal"/>
    <w:next w:val="Normal"/>
    <w:link w:val="Titre2Car"/>
    <w:uiPriority w:val="9"/>
    <w:unhideWhenUsed/>
    <w:qFormat/>
    <w:rsid w:val="00F0774E"/>
    <w:pPr>
      <w:outlineLvl w:val="1"/>
    </w:pPr>
    <w:rPr>
      <w:b/>
      <w:bCs/>
      <w:sz w:val="32"/>
      <w:szCs w:val="32"/>
    </w:rPr>
  </w:style>
  <w:style w:type="paragraph" w:styleId="Titre3">
    <w:name w:val="heading 3"/>
    <w:basedOn w:val="Normal"/>
    <w:next w:val="Normal"/>
    <w:link w:val="Titre3Car"/>
    <w:uiPriority w:val="9"/>
    <w:unhideWhenUsed/>
    <w:qFormat/>
    <w:rsid w:val="0045505C"/>
    <w:pPr>
      <w:outlineLvl w:val="2"/>
    </w:pPr>
    <w:rPr>
      <w:b/>
      <w:bCs/>
      <w:sz w:val="24"/>
      <w:szCs w:val="24"/>
    </w:rPr>
  </w:style>
  <w:style w:type="paragraph" w:styleId="Titre4">
    <w:name w:val="heading 4"/>
    <w:basedOn w:val="Normal"/>
    <w:next w:val="Normal"/>
    <w:link w:val="Titre4Car"/>
    <w:uiPriority w:val="9"/>
    <w:unhideWhenUsed/>
    <w:qFormat/>
    <w:rsid w:val="00FD4F83"/>
    <w:pPr>
      <w:outlineLvl w:val="3"/>
    </w:pPr>
    <w:rPr>
      <w:u w:val="single"/>
    </w:rPr>
  </w:style>
  <w:style w:type="paragraph" w:styleId="Titre5">
    <w:name w:val="heading 5"/>
    <w:basedOn w:val="Normal"/>
    <w:next w:val="Normal"/>
    <w:link w:val="Titre5Car"/>
    <w:uiPriority w:val="9"/>
    <w:semiHidden/>
    <w:unhideWhenUsed/>
    <w:qFormat/>
    <w:rsid w:val="00BC425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C425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C425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C425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C425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3CE0"/>
    <w:rPr>
      <w:rFonts w:asciiTheme="majorHAnsi" w:eastAsiaTheme="majorEastAsia" w:hAnsiTheme="majorHAnsi" w:cstheme="majorBidi"/>
      <w:b/>
      <w:bCs/>
      <w:color w:val="0F4761" w:themeColor="accent1" w:themeShade="BF"/>
      <w:kern w:val="0"/>
      <w:sz w:val="40"/>
      <w:szCs w:val="40"/>
      <w:lang w:val="fr-CA"/>
      <w14:ligatures w14:val="none"/>
    </w:rPr>
  </w:style>
  <w:style w:type="character" w:customStyle="1" w:styleId="Titre2Car">
    <w:name w:val="Titre 2 Car"/>
    <w:basedOn w:val="Policepardfaut"/>
    <w:link w:val="Titre2"/>
    <w:uiPriority w:val="9"/>
    <w:rsid w:val="00F0774E"/>
    <w:rPr>
      <w:b/>
      <w:bCs/>
      <w:kern w:val="0"/>
      <w:sz w:val="32"/>
      <w:szCs w:val="32"/>
      <w:lang w:val="fr-CA"/>
      <w14:ligatures w14:val="none"/>
    </w:rPr>
  </w:style>
  <w:style w:type="character" w:customStyle="1" w:styleId="Titre3Car">
    <w:name w:val="Titre 3 Car"/>
    <w:basedOn w:val="Policepardfaut"/>
    <w:link w:val="Titre3"/>
    <w:uiPriority w:val="9"/>
    <w:rsid w:val="0045505C"/>
    <w:rPr>
      <w:b/>
      <w:bCs/>
      <w:kern w:val="0"/>
      <w:sz w:val="24"/>
      <w:szCs w:val="24"/>
      <w:lang w:val="fr-CA"/>
      <w14:ligatures w14:val="none"/>
    </w:rPr>
  </w:style>
  <w:style w:type="character" w:customStyle="1" w:styleId="Titre4Car">
    <w:name w:val="Titre 4 Car"/>
    <w:basedOn w:val="Policepardfaut"/>
    <w:link w:val="Titre4"/>
    <w:uiPriority w:val="9"/>
    <w:rsid w:val="00FD4F83"/>
    <w:rPr>
      <w:kern w:val="0"/>
      <w:u w:val="single"/>
      <w:lang w:val="fr-CA"/>
      <w14:ligatures w14:val="none"/>
    </w:rPr>
  </w:style>
  <w:style w:type="character" w:customStyle="1" w:styleId="Titre5Car">
    <w:name w:val="Titre 5 Car"/>
    <w:basedOn w:val="Policepardfaut"/>
    <w:link w:val="Titre5"/>
    <w:uiPriority w:val="9"/>
    <w:semiHidden/>
    <w:rsid w:val="00BC425A"/>
    <w:rPr>
      <w:rFonts w:eastAsiaTheme="majorEastAsia" w:cstheme="majorBidi"/>
      <w:color w:val="0F4761" w:themeColor="accent1" w:themeShade="BF"/>
      <w:lang w:val="fr-CA"/>
    </w:rPr>
  </w:style>
  <w:style w:type="character" w:customStyle="1" w:styleId="Titre6Car">
    <w:name w:val="Titre 6 Car"/>
    <w:basedOn w:val="Policepardfaut"/>
    <w:link w:val="Titre6"/>
    <w:uiPriority w:val="9"/>
    <w:semiHidden/>
    <w:rsid w:val="00BC425A"/>
    <w:rPr>
      <w:rFonts w:eastAsiaTheme="majorEastAsia" w:cstheme="majorBidi"/>
      <w:i/>
      <w:iCs/>
      <w:color w:val="595959" w:themeColor="text1" w:themeTint="A6"/>
      <w:lang w:val="fr-CA"/>
    </w:rPr>
  </w:style>
  <w:style w:type="character" w:customStyle="1" w:styleId="Titre7Car">
    <w:name w:val="Titre 7 Car"/>
    <w:basedOn w:val="Policepardfaut"/>
    <w:link w:val="Titre7"/>
    <w:uiPriority w:val="9"/>
    <w:semiHidden/>
    <w:rsid w:val="00BC425A"/>
    <w:rPr>
      <w:rFonts w:eastAsiaTheme="majorEastAsia" w:cstheme="majorBidi"/>
      <w:color w:val="595959" w:themeColor="text1" w:themeTint="A6"/>
      <w:lang w:val="fr-CA"/>
    </w:rPr>
  </w:style>
  <w:style w:type="character" w:customStyle="1" w:styleId="Titre8Car">
    <w:name w:val="Titre 8 Car"/>
    <w:basedOn w:val="Policepardfaut"/>
    <w:link w:val="Titre8"/>
    <w:uiPriority w:val="9"/>
    <w:semiHidden/>
    <w:rsid w:val="00BC425A"/>
    <w:rPr>
      <w:rFonts w:eastAsiaTheme="majorEastAsia" w:cstheme="majorBidi"/>
      <w:i/>
      <w:iCs/>
      <w:color w:val="272727" w:themeColor="text1" w:themeTint="D8"/>
      <w:lang w:val="fr-CA"/>
    </w:rPr>
  </w:style>
  <w:style w:type="character" w:customStyle="1" w:styleId="Titre9Car">
    <w:name w:val="Titre 9 Car"/>
    <w:basedOn w:val="Policepardfaut"/>
    <w:link w:val="Titre9"/>
    <w:uiPriority w:val="9"/>
    <w:semiHidden/>
    <w:rsid w:val="00BC425A"/>
    <w:rPr>
      <w:rFonts w:eastAsiaTheme="majorEastAsia" w:cstheme="majorBidi"/>
      <w:color w:val="272727" w:themeColor="text1" w:themeTint="D8"/>
      <w:lang w:val="fr-CA"/>
    </w:rPr>
  </w:style>
  <w:style w:type="paragraph" w:styleId="Titre">
    <w:name w:val="Title"/>
    <w:basedOn w:val="Normal"/>
    <w:next w:val="Normal"/>
    <w:link w:val="TitreCar"/>
    <w:uiPriority w:val="10"/>
    <w:qFormat/>
    <w:rsid w:val="00BC42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C425A"/>
    <w:rPr>
      <w:rFonts w:asciiTheme="majorHAnsi" w:eastAsiaTheme="majorEastAsia" w:hAnsiTheme="majorHAnsi" w:cstheme="majorBidi"/>
      <w:spacing w:val="-10"/>
      <w:kern w:val="28"/>
      <w:sz w:val="56"/>
      <w:szCs w:val="56"/>
      <w:lang w:val="fr-CA"/>
    </w:rPr>
  </w:style>
  <w:style w:type="paragraph" w:styleId="Sous-titre">
    <w:name w:val="Subtitle"/>
    <w:basedOn w:val="Normal"/>
    <w:next w:val="Normal"/>
    <w:link w:val="Sous-titreCar"/>
    <w:uiPriority w:val="11"/>
    <w:qFormat/>
    <w:rsid w:val="00BC425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C425A"/>
    <w:rPr>
      <w:rFonts w:eastAsiaTheme="majorEastAsia" w:cstheme="majorBidi"/>
      <w:color w:val="595959" w:themeColor="text1" w:themeTint="A6"/>
      <w:spacing w:val="15"/>
      <w:sz w:val="28"/>
      <w:szCs w:val="28"/>
      <w:lang w:val="fr-CA"/>
    </w:rPr>
  </w:style>
  <w:style w:type="paragraph" w:styleId="Citation">
    <w:name w:val="Quote"/>
    <w:basedOn w:val="Normal"/>
    <w:next w:val="Normal"/>
    <w:link w:val="CitationCar"/>
    <w:uiPriority w:val="29"/>
    <w:qFormat/>
    <w:rsid w:val="00BC425A"/>
    <w:pPr>
      <w:spacing w:before="160"/>
      <w:jc w:val="center"/>
    </w:pPr>
    <w:rPr>
      <w:i/>
      <w:iCs/>
      <w:color w:val="404040" w:themeColor="text1" w:themeTint="BF"/>
    </w:rPr>
  </w:style>
  <w:style w:type="character" w:customStyle="1" w:styleId="CitationCar">
    <w:name w:val="Citation Car"/>
    <w:basedOn w:val="Policepardfaut"/>
    <w:link w:val="Citation"/>
    <w:uiPriority w:val="29"/>
    <w:rsid w:val="00BC425A"/>
    <w:rPr>
      <w:i/>
      <w:iCs/>
      <w:color w:val="404040" w:themeColor="text1" w:themeTint="BF"/>
      <w:lang w:val="fr-CA"/>
    </w:rPr>
  </w:style>
  <w:style w:type="paragraph" w:styleId="Paragraphedeliste">
    <w:name w:val="List Paragraph"/>
    <w:basedOn w:val="Normal"/>
    <w:uiPriority w:val="34"/>
    <w:qFormat/>
    <w:rsid w:val="00BC425A"/>
    <w:pPr>
      <w:ind w:left="720"/>
      <w:contextualSpacing/>
    </w:pPr>
  </w:style>
  <w:style w:type="character" w:styleId="Accentuationintense">
    <w:name w:val="Intense Emphasis"/>
    <w:basedOn w:val="Policepardfaut"/>
    <w:uiPriority w:val="21"/>
    <w:qFormat/>
    <w:rsid w:val="00BC425A"/>
    <w:rPr>
      <w:i/>
      <w:iCs/>
      <w:color w:val="0F4761" w:themeColor="accent1" w:themeShade="BF"/>
    </w:rPr>
  </w:style>
  <w:style w:type="paragraph" w:styleId="Citationintense">
    <w:name w:val="Intense Quote"/>
    <w:basedOn w:val="Normal"/>
    <w:next w:val="Normal"/>
    <w:link w:val="CitationintenseCar"/>
    <w:uiPriority w:val="30"/>
    <w:qFormat/>
    <w:rsid w:val="00BC42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C425A"/>
    <w:rPr>
      <w:i/>
      <w:iCs/>
      <w:color w:val="0F4761" w:themeColor="accent1" w:themeShade="BF"/>
      <w:lang w:val="fr-CA"/>
    </w:rPr>
  </w:style>
  <w:style w:type="character" w:styleId="Rfrenceintense">
    <w:name w:val="Intense Reference"/>
    <w:basedOn w:val="Policepardfaut"/>
    <w:uiPriority w:val="32"/>
    <w:qFormat/>
    <w:rsid w:val="00BC425A"/>
    <w:rPr>
      <w:b/>
      <w:bCs/>
      <w:smallCaps/>
      <w:color w:val="0F4761" w:themeColor="accent1" w:themeShade="BF"/>
      <w:spacing w:val="5"/>
    </w:rPr>
  </w:style>
  <w:style w:type="character" w:styleId="Lienhypertexte">
    <w:name w:val="Hyperlink"/>
    <w:basedOn w:val="Policepardfaut"/>
    <w:uiPriority w:val="99"/>
    <w:unhideWhenUsed/>
    <w:rsid w:val="00953CE0"/>
    <w:rPr>
      <w:color w:val="467886" w:themeColor="hyperlink"/>
      <w:u w:val="single"/>
    </w:rPr>
  </w:style>
  <w:style w:type="character" w:styleId="Mentionnonrsolue">
    <w:name w:val="Unresolved Mention"/>
    <w:basedOn w:val="Policepardfaut"/>
    <w:uiPriority w:val="99"/>
    <w:semiHidden/>
    <w:unhideWhenUsed/>
    <w:rsid w:val="00953CE0"/>
    <w:rPr>
      <w:color w:val="605E5C"/>
      <w:shd w:val="clear" w:color="auto" w:fill="E1DFDD"/>
    </w:rPr>
  </w:style>
  <w:style w:type="paragraph" w:styleId="En-ttedetabledesmatires">
    <w:name w:val="TOC Heading"/>
    <w:basedOn w:val="Titre1"/>
    <w:next w:val="Normal"/>
    <w:uiPriority w:val="39"/>
    <w:unhideWhenUsed/>
    <w:qFormat/>
    <w:rsid w:val="0045505C"/>
    <w:pPr>
      <w:spacing w:before="240" w:after="0"/>
      <w:outlineLvl w:val="9"/>
    </w:pPr>
    <w:rPr>
      <w:b w:val="0"/>
      <w:bCs w:val="0"/>
      <w:sz w:val="32"/>
      <w:szCs w:val="32"/>
      <w:lang w:val="en-CA" w:eastAsia="en-CA"/>
    </w:rPr>
  </w:style>
  <w:style w:type="paragraph" w:styleId="TM1">
    <w:name w:val="toc 1"/>
    <w:basedOn w:val="Normal"/>
    <w:next w:val="Normal"/>
    <w:autoRedefine/>
    <w:uiPriority w:val="39"/>
    <w:unhideWhenUsed/>
    <w:rsid w:val="0045505C"/>
    <w:pPr>
      <w:spacing w:after="100"/>
    </w:pPr>
  </w:style>
  <w:style w:type="paragraph" w:styleId="TM2">
    <w:name w:val="toc 2"/>
    <w:basedOn w:val="Normal"/>
    <w:next w:val="Normal"/>
    <w:autoRedefine/>
    <w:uiPriority w:val="39"/>
    <w:unhideWhenUsed/>
    <w:rsid w:val="0045505C"/>
    <w:pPr>
      <w:spacing w:after="100"/>
      <w:ind w:left="220"/>
    </w:pPr>
  </w:style>
  <w:style w:type="paragraph" w:styleId="TM3">
    <w:name w:val="toc 3"/>
    <w:basedOn w:val="Normal"/>
    <w:next w:val="Normal"/>
    <w:autoRedefine/>
    <w:uiPriority w:val="39"/>
    <w:unhideWhenUsed/>
    <w:rsid w:val="0045505C"/>
    <w:pPr>
      <w:spacing w:after="100"/>
      <w:ind w:left="440"/>
    </w:pPr>
  </w:style>
  <w:style w:type="paragraph" w:styleId="Sansinterligne">
    <w:name w:val="No Spacing"/>
    <w:uiPriority w:val="1"/>
    <w:qFormat/>
    <w:rsid w:val="0082269D"/>
    <w:pPr>
      <w:spacing w:after="0" w:line="240" w:lineRule="auto"/>
    </w:pPr>
    <w:rPr>
      <w:kern w:val="0"/>
      <w:lang w:val="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44797">
      <w:bodyDiv w:val="1"/>
      <w:marLeft w:val="0"/>
      <w:marRight w:val="0"/>
      <w:marTop w:val="0"/>
      <w:marBottom w:val="0"/>
      <w:divBdr>
        <w:top w:val="none" w:sz="0" w:space="0" w:color="auto"/>
        <w:left w:val="none" w:sz="0" w:space="0" w:color="auto"/>
        <w:bottom w:val="none" w:sz="0" w:space="0" w:color="auto"/>
        <w:right w:val="none" w:sz="0" w:space="0" w:color="auto"/>
      </w:divBdr>
      <w:divsChild>
        <w:div w:id="1263218604">
          <w:marLeft w:val="0"/>
          <w:marRight w:val="0"/>
          <w:marTop w:val="0"/>
          <w:marBottom w:val="0"/>
          <w:divBdr>
            <w:top w:val="none" w:sz="0" w:space="0" w:color="auto"/>
            <w:left w:val="none" w:sz="0" w:space="0" w:color="auto"/>
            <w:bottom w:val="none" w:sz="0" w:space="0" w:color="auto"/>
            <w:right w:val="none" w:sz="0" w:space="0" w:color="auto"/>
          </w:divBdr>
        </w:div>
        <w:div w:id="1562401053">
          <w:marLeft w:val="0"/>
          <w:marRight w:val="0"/>
          <w:marTop w:val="0"/>
          <w:marBottom w:val="0"/>
          <w:divBdr>
            <w:top w:val="none" w:sz="0" w:space="0" w:color="auto"/>
            <w:left w:val="none" w:sz="0" w:space="0" w:color="auto"/>
            <w:bottom w:val="none" w:sz="0" w:space="0" w:color="auto"/>
            <w:right w:val="none" w:sz="0" w:space="0" w:color="auto"/>
          </w:divBdr>
        </w:div>
        <w:div w:id="1467772900">
          <w:marLeft w:val="0"/>
          <w:marRight w:val="0"/>
          <w:marTop w:val="0"/>
          <w:marBottom w:val="0"/>
          <w:divBdr>
            <w:top w:val="none" w:sz="0" w:space="0" w:color="auto"/>
            <w:left w:val="none" w:sz="0" w:space="0" w:color="auto"/>
            <w:bottom w:val="none" w:sz="0" w:space="0" w:color="auto"/>
            <w:right w:val="none" w:sz="0" w:space="0" w:color="auto"/>
          </w:divBdr>
        </w:div>
        <w:div w:id="746460132">
          <w:marLeft w:val="0"/>
          <w:marRight w:val="0"/>
          <w:marTop w:val="0"/>
          <w:marBottom w:val="0"/>
          <w:divBdr>
            <w:top w:val="none" w:sz="0" w:space="0" w:color="auto"/>
            <w:left w:val="none" w:sz="0" w:space="0" w:color="auto"/>
            <w:bottom w:val="none" w:sz="0" w:space="0" w:color="auto"/>
            <w:right w:val="none" w:sz="0" w:space="0" w:color="auto"/>
          </w:divBdr>
        </w:div>
        <w:div w:id="381564423">
          <w:marLeft w:val="0"/>
          <w:marRight w:val="0"/>
          <w:marTop w:val="0"/>
          <w:marBottom w:val="0"/>
          <w:divBdr>
            <w:top w:val="none" w:sz="0" w:space="0" w:color="auto"/>
            <w:left w:val="none" w:sz="0" w:space="0" w:color="auto"/>
            <w:bottom w:val="none" w:sz="0" w:space="0" w:color="auto"/>
            <w:right w:val="none" w:sz="0" w:space="0" w:color="auto"/>
          </w:divBdr>
        </w:div>
        <w:div w:id="901018331">
          <w:marLeft w:val="0"/>
          <w:marRight w:val="0"/>
          <w:marTop w:val="0"/>
          <w:marBottom w:val="0"/>
          <w:divBdr>
            <w:top w:val="none" w:sz="0" w:space="0" w:color="auto"/>
            <w:left w:val="none" w:sz="0" w:space="0" w:color="auto"/>
            <w:bottom w:val="none" w:sz="0" w:space="0" w:color="auto"/>
            <w:right w:val="none" w:sz="0" w:space="0" w:color="auto"/>
          </w:divBdr>
        </w:div>
        <w:div w:id="1944267672">
          <w:marLeft w:val="0"/>
          <w:marRight w:val="0"/>
          <w:marTop w:val="0"/>
          <w:marBottom w:val="0"/>
          <w:divBdr>
            <w:top w:val="none" w:sz="0" w:space="0" w:color="auto"/>
            <w:left w:val="none" w:sz="0" w:space="0" w:color="auto"/>
            <w:bottom w:val="none" w:sz="0" w:space="0" w:color="auto"/>
            <w:right w:val="none" w:sz="0" w:space="0" w:color="auto"/>
          </w:divBdr>
        </w:div>
      </w:divsChild>
    </w:div>
    <w:div w:id="52706773">
      <w:bodyDiv w:val="1"/>
      <w:marLeft w:val="0"/>
      <w:marRight w:val="0"/>
      <w:marTop w:val="0"/>
      <w:marBottom w:val="0"/>
      <w:divBdr>
        <w:top w:val="none" w:sz="0" w:space="0" w:color="auto"/>
        <w:left w:val="none" w:sz="0" w:space="0" w:color="auto"/>
        <w:bottom w:val="none" w:sz="0" w:space="0" w:color="auto"/>
        <w:right w:val="none" w:sz="0" w:space="0" w:color="auto"/>
      </w:divBdr>
      <w:divsChild>
        <w:div w:id="2079206122">
          <w:marLeft w:val="0"/>
          <w:marRight w:val="0"/>
          <w:marTop w:val="0"/>
          <w:marBottom w:val="0"/>
          <w:divBdr>
            <w:top w:val="none" w:sz="0" w:space="0" w:color="auto"/>
            <w:left w:val="none" w:sz="0" w:space="0" w:color="auto"/>
            <w:bottom w:val="none" w:sz="0" w:space="0" w:color="auto"/>
            <w:right w:val="none" w:sz="0" w:space="0" w:color="auto"/>
          </w:divBdr>
        </w:div>
        <w:div w:id="1715422764">
          <w:marLeft w:val="0"/>
          <w:marRight w:val="0"/>
          <w:marTop w:val="0"/>
          <w:marBottom w:val="0"/>
          <w:divBdr>
            <w:top w:val="none" w:sz="0" w:space="0" w:color="auto"/>
            <w:left w:val="none" w:sz="0" w:space="0" w:color="auto"/>
            <w:bottom w:val="none" w:sz="0" w:space="0" w:color="auto"/>
            <w:right w:val="none" w:sz="0" w:space="0" w:color="auto"/>
          </w:divBdr>
        </w:div>
        <w:div w:id="305400859">
          <w:marLeft w:val="0"/>
          <w:marRight w:val="0"/>
          <w:marTop w:val="0"/>
          <w:marBottom w:val="0"/>
          <w:divBdr>
            <w:top w:val="none" w:sz="0" w:space="0" w:color="auto"/>
            <w:left w:val="none" w:sz="0" w:space="0" w:color="auto"/>
            <w:bottom w:val="none" w:sz="0" w:space="0" w:color="auto"/>
            <w:right w:val="none" w:sz="0" w:space="0" w:color="auto"/>
          </w:divBdr>
        </w:div>
        <w:div w:id="2002343371">
          <w:marLeft w:val="0"/>
          <w:marRight w:val="0"/>
          <w:marTop w:val="0"/>
          <w:marBottom w:val="0"/>
          <w:divBdr>
            <w:top w:val="none" w:sz="0" w:space="0" w:color="auto"/>
            <w:left w:val="none" w:sz="0" w:space="0" w:color="auto"/>
            <w:bottom w:val="none" w:sz="0" w:space="0" w:color="auto"/>
            <w:right w:val="none" w:sz="0" w:space="0" w:color="auto"/>
          </w:divBdr>
        </w:div>
      </w:divsChild>
    </w:div>
    <w:div w:id="1139305918">
      <w:bodyDiv w:val="1"/>
      <w:marLeft w:val="0"/>
      <w:marRight w:val="0"/>
      <w:marTop w:val="0"/>
      <w:marBottom w:val="0"/>
      <w:divBdr>
        <w:top w:val="none" w:sz="0" w:space="0" w:color="auto"/>
        <w:left w:val="none" w:sz="0" w:space="0" w:color="auto"/>
        <w:bottom w:val="none" w:sz="0" w:space="0" w:color="auto"/>
        <w:right w:val="none" w:sz="0" w:space="0" w:color="auto"/>
      </w:divBdr>
      <w:divsChild>
        <w:div w:id="1168597358">
          <w:marLeft w:val="0"/>
          <w:marRight w:val="0"/>
          <w:marTop w:val="0"/>
          <w:marBottom w:val="0"/>
          <w:divBdr>
            <w:top w:val="none" w:sz="0" w:space="0" w:color="auto"/>
            <w:left w:val="none" w:sz="0" w:space="0" w:color="auto"/>
            <w:bottom w:val="none" w:sz="0" w:space="0" w:color="auto"/>
            <w:right w:val="none" w:sz="0" w:space="0" w:color="auto"/>
          </w:divBdr>
        </w:div>
        <w:div w:id="1480733748">
          <w:marLeft w:val="0"/>
          <w:marRight w:val="0"/>
          <w:marTop w:val="0"/>
          <w:marBottom w:val="0"/>
          <w:divBdr>
            <w:top w:val="none" w:sz="0" w:space="0" w:color="auto"/>
            <w:left w:val="none" w:sz="0" w:space="0" w:color="auto"/>
            <w:bottom w:val="none" w:sz="0" w:space="0" w:color="auto"/>
            <w:right w:val="none" w:sz="0" w:space="0" w:color="auto"/>
          </w:divBdr>
        </w:div>
        <w:div w:id="888882977">
          <w:marLeft w:val="0"/>
          <w:marRight w:val="0"/>
          <w:marTop w:val="0"/>
          <w:marBottom w:val="0"/>
          <w:divBdr>
            <w:top w:val="none" w:sz="0" w:space="0" w:color="auto"/>
            <w:left w:val="none" w:sz="0" w:space="0" w:color="auto"/>
            <w:bottom w:val="none" w:sz="0" w:space="0" w:color="auto"/>
            <w:right w:val="none" w:sz="0" w:space="0" w:color="auto"/>
          </w:divBdr>
        </w:div>
        <w:div w:id="1395852622">
          <w:marLeft w:val="0"/>
          <w:marRight w:val="0"/>
          <w:marTop w:val="0"/>
          <w:marBottom w:val="0"/>
          <w:divBdr>
            <w:top w:val="none" w:sz="0" w:space="0" w:color="auto"/>
            <w:left w:val="none" w:sz="0" w:space="0" w:color="auto"/>
            <w:bottom w:val="none" w:sz="0" w:space="0" w:color="auto"/>
            <w:right w:val="none" w:sz="0" w:space="0" w:color="auto"/>
          </w:divBdr>
        </w:div>
        <w:div w:id="468939802">
          <w:marLeft w:val="0"/>
          <w:marRight w:val="0"/>
          <w:marTop w:val="0"/>
          <w:marBottom w:val="0"/>
          <w:divBdr>
            <w:top w:val="none" w:sz="0" w:space="0" w:color="auto"/>
            <w:left w:val="none" w:sz="0" w:space="0" w:color="auto"/>
            <w:bottom w:val="none" w:sz="0" w:space="0" w:color="auto"/>
            <w:right w:val="none" w:sz="0" w:space="0" w:color="auto"/>
          </w:divBdr>
        </w:div>
        <w:div w:id="930702250">
          <w:marLeft w:val="0"/>
          <w:marRight w:val="0"/>
          <w:marTop w:val="0"/>
          <w:marBottom w:val="0"/>
          <w:divBdr>
            <w:top w:val="none" w:sz="0" w:space="0" w:color="auto"/>
            <w:left w:val="none" w:sz="0" w:space="0" w:color="auto"/>
            <w:bottom w:val="none" w:sz="0" w:space="0" w:color="auto"/>
            <w:right w:val="none" w:sz="0" w:space="0" w:color="auto"/>
          </w:divBdr>
        </w:div>
        <w:div w:id="528756658">
          <w:marLeft w:val="0"/>
          <w:marRight w:val="0"/>
          <w:marTop w:val="0"/>
          <w:marBottom w:val="0"/>
          <w:divBdr>
            <w:top w:val="none" w:sz="0" w:space="0" w:color="auto"/>
            <w:left w:val="none" w:sz="0" w:space="0" w:color="auto"/>
            <w:bottom w:val="none" w:sz="0" w:space="0" w:color="auto"/>
            <w:right w:val="none" w:sz="0" w:space="0" w:color="auto"/>
          </w:divBdr>
        </w:div>
      </w:divsChild>
    </w:div>
    <w:div w:id="198701142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16">
          <w:marLeft w:val="0"/>
          <w:marRight w:val="0"/>
          <w:marTop w:val="0"/>
          <w:marBottom w:val="0"/>
          <w:divBdr>
            <w:top w:val="none" w:sz="0" w:space="0" w:color="auto"/>
            <w:left w:val="none" w:sz="0" w:space="0" w:color="auto"/>
            <w:bottom w:val="none" w:sz="0" w:space="0" w:color="auto"/>
            <w:right w:val="none" w:sz="0" w:space="0" w:color="auto"/>
          </w:divBdr>
        </w:div>
        <w:div w:id="476999217">
          <w:marLeft w:val="0"/>
          <w:marRight w:val="0"/>
          <w:marTop w:val="0"/>
          <w:marBottom w:val="0"/>
          <w:divBdr>
            <w:top w:val="none" w:sz="0" w:space="0" w:color="auto"/>
            <w:left w:val="none" w:sz="0" w:space="0" w:color="auto"/>
            <w:bottom w:val="none" w:sz="0" w:space="0" w:color="auto"/>
            <w:right w:val="none" w:sz="0" w:space="0" w:color="auto"/>
          </w:divBdr>
        </w:div>
        <w:div w:id="1956331178">
          <w:marLeft w:val="0"/>
          <w:marRight w:val="0"/>
          <w:marTop w:val="0"/>
          <w:marBottom w:val="0"/>
          <w:divBdr>
            <w:top w:val="none" w:sz="0" w:space="0" w:color="auto"/>
            <w:left w:val="none" w:sz="0" w:space="0" w:color="auto"/>
            <w:bottom w:val="none" w:sz="0" w:space="0" w:color="auto"/>
            <w:right w:val="none" w:sz="0" w:space="0" w:color="auto"/>
          </w:divBdr>
        </w:div>
        <w:div w:id="433788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cs.ai-thinker.com/_media/lora/ra-07_data_sheet_en.pdf" TargetMode="External"/><Relationship Id="rId32" Type="http://schemas.openxmlformats.org/officeDocument/2006/relationships/image" Target="media/image24.png"/><Relationship Id="rId37" Type="http://schemas.openxmlformats.org/officeDocument/2006/relationships/hyperlink" Target="https://www.digikey.in/htmldatasheets/production/1957450/0/0/1/mics5524-gas-sensor-breakout-guide.html" TargetMode="External"/><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makerfabs.com/maduino-zero-lorawan.html" TargetMode="External"/><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content.u-blox.com/sites/default/files/products/documents/NEO-6_DataSheet_%28GPS.G6-HW-09005%29.pdf" TargetMode="External"/><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3.png"/><Relationship Id="rId48" Type="http://schemas.microsoft.com/office/2020/10/relationships/intelligence" Target="intelligence2.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hyperlink" Target="https://cdn-shop.adafruit.com/product-files/3199/MiCS-5524.pdf" TargetMode="External"/><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B7A6-C930-40AE-B43B-A3EABB70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2011</Words>
  <Characters>11465</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50</CharactersWithSpaces>
  <SharedDoc>false</SharedDoc>
  <HLinks>
    <vt:vector size="234" baseType="variant">
      <vt:variant>
        <vt:i4>6881314</vt:i4>
      </vt:variant>
      <vt:variant>
        <vt:i4>219</vt:i4>
      </vt:variant>
      <vt:variant>
        <vt:i4>0</vt:i4>
      </vt:variant>
      <vt:variant>
        <vt:i4>5</vt:i4>
      </vt:variant>
      <vt:variant>
        <vt:lpwstr>https://www.digikey.in/htmldatasheets/production/1957450/0/0/1/mics5524-gas-sensor-breakout-guide.html</vt:lpwstr>
      </vt:variant>
      <vt:variant>
        <vt:lpwstr/>
      </vt:variant>
      <vt:variant>
        <vt:i4>7471207</vt:i4>
      </vt:variant>
      <vt:variant>
        <vt:i4>216</vt:i4>
      </vt:variant>
      <vt:variant>
        <vt:i4>0</vt:i4>
      </vt:variant>
      <vt:variant>
        <vt:i4>5</vt:i4>
      </vt:variant>
      <vt:variant>
        <vt:lpwstr>https://cdn-shop.adafruit.com/product-files/3199/MiCS-5524.pdf</vt:lpwstr>
      </vt:variant>
      <vt:variant>
        <vt:lpwstr/>
      </vt:variant>
      <vt:variant>
        <vt:i4>7667820</vt:i4>
      </vt:variant>
      <vt:variant>
        <vt:i4>213</vt:i4>
      </vt:variant>
      <vt:variant>
        <vt:i4>0</vt:i4>
      </vt:variant>
      <vt:variant>
        <vt:i4>5</vt:i4>
      </vt:variant>
      <vt:variant>
        <vt:lpwstr>https://content.u-blox.com/sites/default/files/products/documents/NEO-6_DataSheet_%28GPS.G6-HW-09005%29.pdf</vt:lpwstr>
      </vt:variant>
      <vt:variant>
        <vt:lpwstr/>
      </vt:variant>
      <vt:variant>
        <vt:i4>5636115</vt:i4>
      </vt:variant>
      <vt:variant>
        <vt:i4>210</vt:i4>
      </vt:variant>
      <vt:variant>
        <vt:i4>0</vt:i4>
      </vt:variant>
      <vt:variant>
        <vt:i4>5</vt:i4>
      </vt:variant>
      <vt:variant>
        <vt:lpwstr>https://docs.ai-thinker.com/_media/lora/ra-07_data_sheet_en.pdf</vt:lpwstr>
      </vt:variant>
      <vt:variant>
        <vt:lpwstr/>
      </vt:variant>
      <vt:variant>
        <vt:i4>7929911</vt:i4>
      </vt:variant>
      <vt:variant>
        <vt:i4>207</vt:i4>
      </vt:variant>
      <vt:variant>
        <vt:i4>0</vt:i4>
      </vt:variant>
      <vt:variant>
        <vt:i4>5</vt:i4>
      </vt:variant>
      <vt:variant>
        <vt:lpwstr>https://www.makerfabs.com/maduino-zero-lorawan.html</vt:lpwstr>
      </vt:variant>
      <vt:variant>
        <vt:lpwstr/>
      </vt:variant>
      <vt:variant>
        <vt:i4>1966129</vt:i4>
      </vt:variant>
      <vt:variant>
        <vt:i4>200</vt:i4>
      </vt:variant>
      <vt:variant>
        <vt:i4>0</vt:i4>
      </vt:variant>
      <vt:variant>
        <vt:i4>5</vt:i4>
      </vt:variant>
      <vt:variant>
        <vt:lpwstr/>
      </vt:variant>
      <vt:variant>
        <vt:lpwstr>_Toc181797815</vt:lpwstr>
      </vt:variant>
      <vt:variant>
        <vt:i4>1966129</vt:i4>
      </vt:variant>
      <vt:variant>
        <vt:i4>194</vt:i4>
      </vt:variant>
      <vt:variant>
        <vt:i4>0</vt:i4>
      </vt:variant>
      <vt:variant>
        <vt:i4>5</vt:i4>
      </vt:variant>
      <vt:variant>
        <vt:lpwstr/>
      </vt:variant>
      <vt:variant>
        <vt:lpwstr>_Toc181797814</vt:lpwstr>
      </vt:variant>
      <vt:variant>
        <vt:i4>1966129</vt:i4>
      </vt:variant>
      <vt:variant>
        <vt:i4>188</vt:i4>
      </vt:variant>
      <vt:variant>
        <vt:i4>0</vt:i4>
      </vt:variant>
      <vt:variant>
        <vt:i4>5</vt:i4>
      </vt:variant>
      <vt:variant>
        <vt:lpwstr/>
      </vt:variant>
      <vt:variant>
        <vt:lpwstr>_Toc181797813</vt:lpwstr>
      </vt:variant>
      <vt:variant>
        <vt:i4>1966129</vt:i4>
      </vt:variant>
      <vt:variant>
        <vt:i4>182</vt:i4>
      </vt:variant>
      <vt:variant>
        <vt:i4>0</vt:i4>
      </vt:variant>
      <vt:variant>
        <vt:i4>5</vt:i4>
      </vt:variant>
      <vt:variant>
        <vt:lpwstr/>
      </vt:variant>
      <vt:variant>
        <vt:lpwstr>_Toc181797812</vt:lpwstr>
      </vt:variant>
      <vt:variant>
        <vt:i4>1966129</vt:i4>
      </vt:variant>
      <vt:variant>
        <vt:i4>176</vt:i4>
      </vt:variant>
      <vt:variant>
        <vt:i4>0</vt:i4>
      </vt:variant>
      <vt:variant>
        <vt:i4>5</vt:i4>
      </vt:variant>
      <vt:variant>
        <vt:lpwstr/>
      </vt:variant>
      <vt:variant>
        <vt:lpwstr>_Toc181797811</vt:lpwstr>
      </vt:variant>
      <vt:variant>
        <vt:i4>1966129</vt:i4>
      </vt:variant>
      <vt:variant>
        <vt:i4>170</vt:i4>
      </vt:variant>
      <vt:variant>
        <vt:i4>0</vt:i4>
      </vt:variant>
      <vt:variant>
        <vt:i4>5</vt:i4>
      </vt:variant>
      <vt:variant>
        <vt:lpwstr/>
      </vt:variant>
      <vt:variant>
        <vt:lpwstr>_Toc181797810</vt:lpwstr>
      </vt:variant>
      <vt:variant>
        <vt:i4>2031665</vt:i4>
      </vt:variant>
      <vt:variant>
        <vt:i4>164</vt:i4>
      </vt:variant>
      <vt:variant>
        <vt:i4>0</vt:i4>
      </vt:variant>
      <vt:variant>
        <vt:i4>5</vt:i4>
      </vt:variant>
      <vt:variant>
        <vt:lpwstr/>
      </vt:variant>
      <vt:variant>
        <vt:lpwstr>_Toc181797809</vt:lpwstr>
      </vt:variant>
      <vt:variant>
        <vt:i4>2031665</vt:i4>
      </vt:variant>
      <vt:variant>
        <vt:i4>158</vt:i4>
      </vt:variant>
      <vt:variant>
        <vt:i4>0</vt:i4>
      </vt:variant>
      <vt:variant>
        <vt:i4>5</vt:i4>
      </vt:variant>
      <vt:variant>
        <vt:lpwstr/>
      </vt:variant>
      <vt:variant>
        <vt:lpwstr>_Toc181797808</vt:lpwstr>
      </vt:variant>
      <vt:variant>
        <vt:i4>2031665</vt:i4>
      </vt:variant>
      <vt:variant>
        <vt:i4>152</vt:i4>
      </vt:variant>
      <vt:variant>
        <vt:i4>0</vt:i4>
      </vt:variant>
      <vt:variant>
        <vt:i4>5</vt:i4>
      </vt:variant>
      <vt:variant>
        <vt:lpwstr/>
      </vt:variant>
      <vt:variant>
        <vt:lpwstr>_Toc181797807</vt:lpwstr>
      </vt:variant>
      <vt:variant>
        <vt:i4>2031665</vt:i4>
      </vt:variant>
      <vt:variant>
        <vt:i4>146</vt:i4>
      </vt:variant>
      <vt:variant>
        <vt:i4>0</vt:i4>
      </vt:variant>
      <vt:variant>
        <vt:i4>5</vt:i4>
      </vt:variant>
      <vt:variant>
        <vt:lpwstr/>
      </vt:variant>
      <vt:variant>
        <vt:lpwstr>_Toc181797806</vt:lpwstr>
      </vt:variant>
      <vt:variant>
        <vt:i4>2031665</vt:i4>
      </vt:variant>
      <vt:variant>
        <vt:i4>140</vt:i4>
      </vt:variant>
      <vt:variant>
        <vt:i4>0</vt:i4>
      </vt:variant>
      <vt:variant>
        <vt:i4>5</vt:i4>
      </vt:variant>
      <vt:variant>
        <vt:lpwstr/>
      </vt:variant>
      <vt:variant>
        <vt:lpwstr>_Toc181797805</vt:lpwstr>
      </vt:variant>
      <vt:variant>
        <vt:i4>2031665</vt:i4>
      </vt:variant>
      <vt:variant>
        <vt:i4>134</vt:i4>
      </vt:variant>
      <vt:variant>
        <vt:i4>0</vt:i4>
      </vt:variant>
      <vt:variant>
        <vt:i4>5</vt:i4>
      </vt:variant>
      <vt:variant>
        <vt:lpwstr/>
      </vt:variant>
      <vt:variant>
        <vt:lpwstr>_Toc181797804</vt:lpwstr>
      </vt:variant>
      <vt:variant>
        <vt:i4>2031665</vt:i4>
      </vt:variant>
      <vt:variant>
        <vt:i4>128</vt:i4>
      </vt:variant>
      <vt:variant>
        <vt:i4>0</vt:i4>
      </vt:variant>
      <vt:variant>
        <vt:i4>5</vt:i4>
      </vt:variant>
      <vt:variant>
        <vt:lpwstr/>
      </vt:variant>
      <vt:variant>
        <vt:lpwstr>_Toc181797803</vt:lpwstr>
      </vt:variant>
      <vt:variant>
        <vt:i4>2031665</vt:i4>
      </vt:variant>
      <vt:variant>
        <vt:i4>122</vt:i4>
      </vt:variant>
      <vt:variant>
        <vt:i4>0</vt:i4>
      </vt:variant>
      <vt:variant>
        <vt:i4>5</vt:i4>
      </vt:variant>
      <vt:variant>
        <vt:lpwstr/>
      </vt:variant>
      <vt:variant>
        <vt:lpwstr>_Toc181797802</vt:lpwstr>
      </vt:variant>
      <vt:variant>
        <vt:i4>2031665</vt:i4>
      </vt:variant>
      <vt:variant>
        <vt:i4>116</vt:i4>
      </vt:variant>
      <vt:variant>
        <vt:i4>0</vt:i4>
      </vt:variant>
      <vt:variant>
        <vt:i4>5</vt:i4>
      </vt:variant>
      <vt:variant>
        <vt:lpwstr/>
      </vt:variant>
      <vt:variant>
        <vt:lpwstr>_Toc181797801</vt:lpwstr>
      </vt:variant>
      <vt:variant>
        <vt:i4>2031665</vt:i4>
      </vt:variant>
      <vt:variant>
        <vt:i4>110</vt:i4>
      </vt:variant>
      <vt:variant>
        <vt:i4>0</vt:i4>
      </vt:variant>
      <vt:variant>
        <vt:i4>5</vt:i4>
      </vt:variant>
      <vt:variant>
        <vt:lpwstr/>
      </vt:variant>
      <vt:variant>
        <vt:lpwstr>_Toc181797800</vt:lpwstr>
      </vt:variant>
      <vt:variant>
        <vt:i4>1441854</vt:i4>
      </vt:variant>
      <vt:variant>
        <vt:i4>104</vt:i4>
      </vt:variant>
      <vt:variant>
        <vt:i4>0</vt:i4>
      </vt:variant>
      <vt:variant>
        <vt:i4>5</vt:i4>
      </vt:variant>
      <vt:variant>
        <vt:lpwstr/>
      </vt:variant>
      <vt:variant>
        <vt:lpwstr>_Toc181797799</vt:lpwstr>
      </vt:variant>
      <vt:variant>
        <vt:i4>1441854</vt:i4>
      </vt:variant>
      <vt:variant>
        <vt:i4>98</vt:i4>
      </vt:variant>
      <vt:variant>
        <vt:i4>0</vt:i4>
      </vt:variant>
      <vt:variant>
        <vt:i4>5</vt:i4>
      </vt:variant>
      <vt:variant>
        <vt:lpwstr/>
      </vt:variant>
      <vt:variant>
        <vt:lpwstr>_Toc181797798</vt:lpwstr>
      </vt:variant>
      <vt:variant>
        <vt:i4>1441854</vt:i4>
      </vt:variant>
      <vt:variant>
        <vt:i4>92</vt:i4>
      </vt:variant>
      <vt:variant>
        <vt:i4>0</vt:i4>
      </vt:variant>
      <vt:variant>
        <vt:i4>5</vt:i4>
      </vt:variant>
      <vt:variant>
        <vt:lpwstr/>
      </vt:variant>
      <vt:variant>
        <vt:lpwstr>_Toc181797797</vt:lpwstr>
      </vt:variant>
      <vt:variant>
        <vt:i4>1441854</vt:i4>
      </vt:variant>
      <vt:variant>
        <vt:i4>86</vt:i4>
      </vt:variant>
      <vt:variant>
        <vt:i4>0</vt:i4>
      </vt:variant>
      <vt:variant>
        <vt:i4>5</vt:i4>
      </vt:variant>
      <vt:variant>
        <vt:lpwstr/>
      </vt:variant>
      <vt:variant>
        <vt:lpwstr>_Toc181797796</vt:lpwstr>
      </vt:variant>
      <vt:variant>
        <vt:i4>1441854</vt:i4>
      </vt:variant>
      <vt:variant>
        <vt:i4>80</vt:i4>
      </vt:variant>
      <vt:variant>
        <vt:i4>0</vt:i4>
      </vt:variant>
      <vt:variant>
        <vt:i4>5</vt:i4>
      </vt:variant>
      <vt:variant>
        <vt:lpwstr/>
      </vt:variant>
      <vt:variant>
        <vt:lpwstr>_Toc181797795</vt:lpwstr>
      </vt:variant>
      <vt:variant>
        <vt:i4>1441854</vt:i4>
      </vt:variant>
      <vt:variant>
        <vt:i4>74</vt:i4>
      </vt:variant>
      <vt:variant>
        <vt:i4>0</vt:i4>
      </vt:variant>
      <vt:variant>
        <vt:i4>5</vt:i4>
      </vt:variant>
      <vt:variant>
        <vt:lpwstr/>
      </vt:variant>
      <vt:variant>
        <vt:lpwstr>_Toc181797794</vt:lpwstr>
      </vt:variant>
      <vt:variant>
        <vt:i4>1441854</vt:i4>
      </vt:variant>
      <vt:variant>
        <vt:i4>68</vt:i4>
      </vt:variant>
      <vt:variant>
        <vt:i4>0</vt:i4>
      </vt:variant>
      <vt:variant>
        <vt:i4>5</vt:i4>
      </vt:variant>
      <vt:variant>
        <vt:lpwstr/>
      </vt:variant>
      <vt:variant>
        <vt:lpwstr>_Toc181797793</vt:lpwstr>
      </vt:variant>
      <vt:variant>
        <vt:i4>1441854</vt:i4>
      </vt:variant>
      <vt:variant>
        <vt:i4>62</vt:i4>
      </vt:variant>
      <vt:variant>
        <vt:i4>0</vt:i4>
      </vt:variant>
      <vt:variant>
        <vt:i4>5</vt:i4>
      </vt:variant>
      <vt:variant>
        <vt:lpwstr/>
      </vt:variant>
      <vt:variant>
        <vt:lpwstr>_Toc181797792</vt:lpwstr>
      </vt:variant>
      <vt:variant>
        <vt:i4>1441854</vt:i4>
      </vt:variant>
      <vt:variant>
        <vt:i4>56</vt:i4>
      </vt:variant>
      <vt:variant>
        <vt:i4>0</vt:i4>
      </vt:variant>
      <vt:variant>
        <vt:i4>5</vt:i4>
      </vt:variant>
      <vt:variant>
        <vt:lpwstr/>
      </vt:variant>
      <vt:variant>
        <vt:lpwstr>_Toc181797791</vt:lpwstr>
      </vt:variant>
      <vt:variant>
        <vt:i4>1441854</vt:i4>
      </vt:variant>
      <vt:variant>
        <vt:i4>50</vt:i4>
      </vt:variant>
      <vt:variant>
        <vt:i4>0</vt:i4>
      </vt:variant>
      <vt:variant>
        <vt:i4>5</vt:i4>
      </vt:variant>
      <vt:variant>
        <vt:lpwstr/>
      </vt:variant>
      <vt:variant>
        <vt:lpwstr>_Toc181797790</vt:lpwstr>
      </vt:variant>
      <vt:variant>
        <vt:i4>1507390</vt:i4>
      </vt:variant>
      <vt:variant>
        <vt:i4>44</vt:i4>
      </vt:variant>
      <vt:variant>
        <vt:i4>0</vt:i4>
      </vt:variant>
      <vt:variant>
        <vt:i4>5</vt:i4>
      </vt:variant>
      <vt:variant>
        <vt:lpwstr/>
      </vt:variant>
      <vt:variant>
        <vt:lpwstr>_Toc181797789</vt:lpwstr>
      </vt:variant>
      <vt:variant>
        <vt:i4>1507390</vt:i4>
      </vt:variant>
      <vt:variant>
        <vt:i4>38</vt:i4>
      </vt:variant>
      <vt:variant>
        <vt:i4>0</vt:i4>
      </vt:variant>
      <vt:variant>
        <vt:i4>5</vt:i4>
      </vt:variant>
      <vt:variant>
        <vt:lpwstr/>
      </vt:variant>
      <vt:variant>
        <vt:lpwstr>_Toc181797788</vt:lpwstr>
      </vt:variant>
      <vt:variant>
        <vt:i4>1507390</vt:i4>
      </vt:variant>
      <vt:variant>
        <vt:i4>32</vt:i4>
      </vt:variant>
      <vt:variant>
        <vt:i4>0</vt:i4>
      </vt:variant>
      <vt:variant>
        <vt:i4>5</vt:i4>
      </vt:variant>
      <vt:variant>
        <vt:lpwstr/>
      </vt:variant>
      <vt:variant>
        <vt:lpwstr>_Toc181797787</vt:lpwstr>
      </vt:variant>
      <vt:variant>
        <vt:i4>1507390</vt:i4>
      </vt:variant>
      <vt:variant>
        <vt:i4>26</vt:i4>
      </vt:variant>
      <vt:variant>
        <vt:i4>0</vt:i4>
      </vt:variant>
      <vt:variant>
        <vt:i4>5</vt:i4>
      </vt:variant>
      <vt:variant>
        <vt:lpwstr/>
      </vt:variant>
      <vt:variant>
        <vt:lpwstr>_Toc181797786</vt:lpwstr>
      </vt:variant>
      <vt:variant>
        <vt:i4>1507390</vt:i4>
      </vt:variant>
      <vt:variant>
        <vt:i4>20</vt:i4>
      </vt:variant>
      <vt:variant>
        <vt:i4>0</vt:i4>
      </vt:variant>
      <vt:variant>
        <vt:i4>5</vt:i4>
      </vt:variant>
      <vt:variant>
        <vt:lpwstr/>
      </vt:variant>
      <vt:variant>
        <vt:lpwstr>_Toc181797785</vt:lpwstr>
      </vt:variant>
      <vt:variant>
        <vt:i4>1507390</vt:i4>
      </vt:variant>
      <vt:variant>
        <vt:i4>14</vt:i4>
      </vt:variant>
      <vt:variant>
        <vt:i4>0</vt:i4>
      </vt:variant>
      <vt:variant>
        <vt:i4>5</vt:i4>
      </vt:variant>
      <vt:variant>
        <vt:lpwstr/>
      </vt:variant>
      <vt:variant>
        <vt:lpwstr>_Toc181797784</vt:lpwstr>
      </vt:variant>
      <vt:variant>
        <vt:i4>1507390</vt:i4>
      </vt:variant>
      <vt:variant>
        <vt:i4>8</vt:i4>
      </vt:variant>
      <vt:variant>
        <vt:i4>0</vt:i4>
      </vt:variant>
      <vt:variant>
        <vt:i4>5</vt:i4>
      </vt:variant>
      <vt:variant>
        <vt:lpwstr/>
      </vt:variant>
      <vt:variant>
        <vt:lpwstr>_Toc181797783</vt:lpwstr>
      </vt:variant>
      <vt:variant>
        <vt:i4>1507390</vt:i4>
      </vt:variant>
      <vt:variant>
        <vt:i4>2</vt:i4>
      </vt:variant>
      <vt:variant>
        <vt:i4>0</vt:i4>
      </vt:variant>
      <vt:variant>
        <vt:i4>5</vt:i4>
      </vt:variant>
      <vt:variant>
        <vt:lpwstr/>
      </vt:variant>
      <vt:variant>
        <vt:lpwstr>_Toc181797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ndry</dc:creator>
  <cp:keywords/>
  <dc:description/>
  <cp:lastModifiedBy>david landry</cp:lastModifiedBy>
  <cp:revision>3</cp:revision>
  <dcterms:created xsi:type="dcterms:W3CDTF">2024-11-14T16:20:00Z</dcterms:created>
  <dcterms:modified xsi:type="dcterms:W3CDTF">2024-11-14T16:34:00Z</dcterms:modified>
</cp:coreProperties>
</file>